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3CE0" w14:textId="77777777" w:rsidR="00572D5F" w:rsidRPr="002B6D23" w:rsidRDefault="00286DDB" w:rsidP="00572D5F">
      <w:r w:rsidRPr="002B6D2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623361A6" wp14:editId="6835F62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1BF0" w14:textId="77777777" w:rsidR="00572D5F" w:rsidRPr="002B6D23" w:rsidRDefault="00572D5F" w:rsidP="00572D5F"/>
    <w:p w14:paraId="6548B9BA" w14:textId="77777777" w:rsidR="00572D5F" w:rsidRPr="002B6D23" w:rsidRDefault="00572D5F" w:rsidP="00572D5F"/>
    <w:p w14:paraId="3209F1DB" w14:textId="77777777" w:rsidR="00572D5F" w:rsidRPr="002B6D23" w:rsidRDefault="00572D5F" w:rsidP="00572D5F"/>
    <w:p w14:paraId="42903DDE" w14:textId="77777777" w:rsidR="00572D5F" w:rsidRPr="002B6D23" w:rsidRDefault="00572D5F" w:rsidP="00572D5F"/>
    <w:p w14:paraId="32A24949" w14:textId="77777777" w:rsidR="00572D5F" w:rsidRPr="002B6D2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2B6D2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16E254FB" w14:textId="77777777" w:rsidR="00572D5F" w:rsidRPr="002B6D2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03E2E466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14:paraId="3260CDE9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C8279B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B6D2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07A4357C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2B6D2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2B6D23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2B6D23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2B6D23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2B6D23">
        <w:rPr>
          <w:rFonts w:ascii="TH SarabunPSK" w:hAnsi="TH SarabunPSK" w:cs="TH SarabunPSK"/>
          <w:sz w:val="52"/>
          <w:szCs w:val="52"/>
          <w:cs/>
        </w:rPr>
        <w:t>ปี</w:t>
      </w:r>
      <w:r w:rsidRPr="002B6D23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2B6D23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41A49729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247D3D0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2B6D23">
        <w:rPr>
          <w:rFonts w:ascii="TH SarabunPSK" w:hAnsi="TH SarabunPSK" w:cs="TH SarabunPSK"/>
          <w:sz w:val="52"/>
          <w:szCs w:val="52"/>
          <w:cs/>
        </w:rPr>
        <w:t>คณะ……………..</w:t>
      </w:r>
    </w:p>
    <w:p w14:paraId="7895BD2F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2387A01F" w14:textId="77777777" w:rsidR="00572D5F" w:rsidRPr="002B6D23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25169C68" w14:textId="77777777" w:rsidR="006A1327" w:rsidRPr="002B6D23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AFEC5" w14:textId="670214CC" w:rsidR="006A1327" w:rsidRPr="002B6D23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2B6D23">
        <w:rPr>
          <w:rFonts w:ascii="TH SarabunPSK" w:hAnsi="TH SarabunPSK" w:cs="TH SarabunPSK"/>
          <w:sz w:val="52"/>
          <w:szCs w:val="52"/>
        </w:rPr>
        <w:t xml:space="preserve"> 256</w:t>
      </w:r>
      <w:r w:rsidR="00AF475D" w:rsidRPr="002B6D23">
        <w:rPr>
          <w:rFonts w:ascii="TH SarabunPSK" w:hAnsi="TH SarabunPSK" w:cs="TH SarabunPSK"/>
          <w:sz w:val="52"/>
          <w:szCs w:val="52"/>
        </w:rPr>
        <w:t>4</w:t>
      </w:r>
    </w:p>
    <w:p w14:paraId="5C8CC639" w14:textId="23DE8ABE" w:rsidR="006A1327" w:rsidRPr="002B6D23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2B6D23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AF475D" w:rsidRPr="002B6D23">
        <w:rPr>
          <w:rFonts w:ascii="TH SarabunPSK" w:hAnsi="TH SarabunPSK" w:cs="TH SarabunPSK"/>
          <w:sz w:val="48"/>
          <w:szCs w:val="48"/>
        </w:rPr>
        <w:t>4</w:t>
      </w:r>
      <w:r w:rsidRPr="002B6D23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AF475D" w:rsidRPr="002B6D23">
        <w:rPr>
          <w:rFonts w:ascii="TH SarabunPSK" w:hAnsi="TH SarabunPSK" w:cs="TH SarabunPSK"/>
          <w:sz w:val="48"/>
          <w:szCs w:val="48"/>
        </w:rPr>
        <w:t>5</w:t>
      </w:r>
      <w:r w:rsidRPr="002B6D23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1F9D5FE3" w14:textId="77777777" w:rsidR="00572D5F" w:rsidRPr="002B6D2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3743F82" w14:textId="77777777" w:rsidR="00572D5F" w:rsidRPr="002B6D2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DB55955" w14:textId="77777777" w:rsidR="008309B3" w:rsidRPr="002B6D2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130FC81" w14:textId="77777777" w:rsidR="006A1327" w:rsidRPr="002B6D2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0F53A68D" w14:textId="77777777" w:rsidR="00572D5F" w:rsidRPr="002B6D2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2B6D2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2B6D2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2B6D2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2B6D2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2B6D2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17291FDB" w14:textId="77777777" w:rsidR="00572D5F" w:rsidRPr="002B6D23" w:rsidRDefault="00572D5F" w:rsidP="00572D5F">
      <w:pPr>
        <w:jc w:val="center"/>
        <w:rPr>
          <w:rFonts w:ascii="TH SarabunPSK" w:hAnsi="TH SarabunPSK" w:cs="TH SarabunPSK"/>
        </w:rPr>
      </w:pPr>
    </w:p>
    <w:p w14:paraId="1FB7C39E" w14:textId="77777777" w:rsidR="00E4480C" w:rsidRPr="002B6D23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D83A92" w14:textId="77777777" w:rsidR="00E4480C" w:rsidRPr="002B6D23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4BD963" w14:textId="77777777" w:rsidR="00E4480C" w:rsidRPr="002B6D23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DFAFD1" w14:textId="77777777" w:rsidR="00E4480C" w:rsidRPr="002B6D23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689A59" w14:textId="77777777" w:rsidR="0001254B" w:rsidRPr="002B6D2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D2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2B6D23" w:rsidRPr="002B6D23" w14:paraId="56EDD2E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F635BA" w14:textId="77777777" w:rsidR="0001254B" w:rsidRPr="002B6D2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2B6D2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7801E7" w14:textId="77777777" w:rsidR="0001254B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2B6D23" w:rsidRPr="002B6D23" w14:paraId="787C1E5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CC00B61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817BED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FF6F51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CA406EE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AABBE4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CFB69B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0255655" w14:textId="77777777" w:rsidR="000B0E81" w:rsidRPr="002B6D2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6DF922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93A2E7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145014" w14:textId="77777777" w:rsidR="000B0E81" w:rsidRPr="002B6D2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50CFA1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56E714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14DF3F" w14:textId="77777777" w:rsidR="0001254B" w:rsidRPr="002B6D2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C55C30" w14:textId="77777777" w:rsidR="0001254B" w:rsidRPr="002B6D2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A30F7C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8FCBACF" w14:textId="77777777" w:rsidR="004C1E22" w:rsidRPr="002B6D2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97875E" w14:textId="77777777" w:rsidR="004C1E22" w:rsidRPr="002B6D2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9ED51D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39DF324" w14:textId="77777777" w:rsidR="004C1E22" w:rsidRPr="002B6D2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859D38" w14:textId="77777777" w:rsidR="004C1E22" w:rsidRPr="002B6D2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79C43E3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068D574" w14:textId="77777777" w:rsidR="0001254B" w:rsidRPr="002B6D2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1C01F" w14:textId="77777777" w:rsidR="0001254B" w:rsidRPr="002B6D2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1B2EC47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8931BAA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9953C0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F594EF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34E425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215F7E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23968D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0368284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39CB4F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56E049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F78FE50" w14:textId="77777777" w:rsidR="008E5B54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6FC131F4" w14:textId="77777777" w:rsidR="00D0084C" w:rsidRPr="002B6D2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A6573F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BEB1BC5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8B32CF6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D0A8DD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53FB6E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5954D94" w14:textId="77777777" w:rsidR="00D0084C" w:rsidRPr="002B6D2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CDE7BB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2609DBB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5921DF" w14:textId="77777777" w:rsidR="00D0084C" w:rsidRPr="002B6D2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75534E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A78368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33F93A3" w14:textId="77777777" w:rsidR="00F5740D" w:rsidRPr="002B6D2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0FB3FA" w14:textId="77777777" w:rsidR="00F5740D" w:rsidRPr="002B6D2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98B804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D1393B" w14:textId="77777777" w:rsidR="00F5740D" w:rsidRPr="002B6D2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D51E5" w14:textId="77777777" w:rsidR="00F5740D" w:rsidRPr="002B6D2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2DC6237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7C50593" w14:textId="77777777" w:rsidR="00F5740D" w:rsidRPr="002B6D2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73B3D0" w14:textId="77777777" w:rsidR="00F5740D" w:rsidRPr="002B6D2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7B7D9F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54BF556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F9AF0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F64CAA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3314DB8" w14:textId="77777777" w:rsidR="00D0084C" w:rsidRPr="002B6D2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7F4AC8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911B61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C01787" w14:textId="77777777" w:rsidR="00D0084C" w:rsidRPr="002B6D2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3773A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1949065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83C89A" w14:textId="77777777" w:rsidR="00D0084C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B3AEE3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B4F4B6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1861E11" w14:textId="77777777" w:rsidR="00D0084C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3C2474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BEAA70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C0CC9BE" w14:textId="77777777" w:rsidR="0031771F" w:rsidRPr="002B6D2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A46CB1" w14:textId="77777777" w:rsidR="0031771F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BA3D5B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415B000" w14:textId="77777777" w:rsidR="0031771F" w:rsidRPr="002B6D2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DB349" w14:textId="77777777" w:rsidR="0031771F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A0E5E2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74A4098" w14:textId="77777777" w:rsidR="0031771F" w:rsidRPr="002B6D2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2B6D2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CD7C4" w14:textId="77777777" w:rsidR="0031771F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788EB7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43F0A35" w14:textId="77777777" w:rsidR="0031771F" w:rsidRPr="002B6D2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11777FC1" w14:textId="77777777" w:rsidR="0031771F" w:rsidRPr="002B6D2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6CC331" w14:textId="77777777" w:rsidR="0031771F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BF1F8F" w14:textId="77777777" w:rsidR="00D348FD" w:rsidRPr="002B6D2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2B6D2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12A822C" w14:textId="77777777" w:rsidR="00D348FD" w:rsidRPr="002B6D2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D2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931B9CB" wp14:editId="03B1895A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8050F5B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bookmarkStart w:id="0" w:name="_Hlk100318312"/>
      <w:r w:rsidRPr="002B6D2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bookmarkEnd w:id="0"/>
    <w:p w14:paraId="66D0A7ED" w14:textId="77777777" w:rsidR="00D348FD" w:rsidRPr="002B6D2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C7160C" w14:textId="77777777" w:rsidR="00DA56A2" w:rsidRPr="002B6D2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9A5BA3B" w14:textId="77777777" w:rsidR="00B34B47" w:rsidRPr="002B6D23" w:rsidRDefault="00B34B47" w:rsidP="00A0210C">
      <w:pPr>
        <w:spacing w:before="200"/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2B6D23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</w:t>
      </w:r>
      <w:r w:rsidR="00874BB0" w:rsidRPr="002B6D23">
        <w:rPr>
          <w:rFonts w:ascii="TH SarabunPSK" w:hAnsi="TH SarabunPSK" w:cs="TH SarabunPSK" w:hint="cs"/>
          <w:sz w:val="32"/>
          <w:szCs w:val="32"/>
          <w:cs/>
        </w:rPr>
        <w:t xml:space="preserve"> (หลักสูตรใหม่/ปรับปรุง พ.ศ. .....)</w:t>
      </w:r>
      <w:r w:rsidR="003A3DCA" w:rsidRPr="002B6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BB0" w:rsidRPr="002B6D23">
        <w:rPr>
          <w:rFonts w:ascii="TH SarabunPSK" w:hAnsi="TH SarabunPSK" w:cs="TH SarabunPSK" w:hint="cs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2B6D23">
        <w:rPr>
          <w:rFonts w:ascii="TH SarabunPSK" w:hAnsi="TH SarabunPSK" w:cs="TH SarabunPSK" w:hint="cs"/>
          <w:sz w:val="32"/>
          <w:szCs w:val="32"/>
          <w:cs/>
        </w:rPr>
        <w:t xml:space="preserve">คณะ............... </w:t>
      </w:r>
      <w:r w:rsidR="00874BB0" w:rsidRPr="002B6D23">
        <w:rPr>
          <w:rFonts w:ascii="TH SarabunPSK" w:hAnsi="TH SarabunPSK" w:cs="TH SarabunPSK" w:hint="cs"/>
          <w:sz w:val="32"/>
          <w:szCs w:val="32"/>
          <w:cs/>
        </w:rPr>
        <w:t>กลุ่</w:t>
      </w:r>
      <w:r w:rsidR="00A0210C" w:rsidRPr="002B6D23">
        <w:rPr>
          <w:rFonts w:ascii="TH SarabunPSK" w:hAnsi="TH SarabunPSK" w:cs="TH SarabunPSK" w:hint="cs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2B6D23">
        <w:rPr>
          <w:rFonts w:ascii="TH SarabunPSK" w:hAnsi="TH SarabunPSK" w:cs="TH SarabunPSK" w:hint="cs"/>
          <w:sz w:val="32"/>
          <w:szCs w:val="32"/>
          <w:cs/>
        </w:rPr>
        <w:t>ปรัชญา.......................................................................</w:t>
      </w:r>
      <w:r w:rsidR="00A0210C" w:rsidRPr="002B6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10C" w:rsidRPr="002B6D2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B6D23">
        <w:rPr>
          <w:rFonts w:ascii="TH SarabunPSK" w:hAnsi="TH SarabunPSK" w:cs="TH SarabunPSK" w:hint="cs"/>
          <w:sz w:val="32"/>
          <w:szCs w:val="32"/>
          <w:cs/>
        </w:rPr>
        <w:t>วัตถุประสงค์ของหลักสูตร .....................</w:t>
      </w:r>
      <w:r w:rsidR="00A0210C" w:rsidRPr="002B6D2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B6D2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5E62441" w14:textId="77777777" w:rsidR="00DA56A2" w:rsidRPr="002B6D2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59099BA4" w14:textId="019DF1A6" w:rsidR="00D348FD" w:rsidRPr="002B6D2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 w:rsidRPr="002B6D23">
        <w:rPr>
          <w:rFonts w:ascii="TH SarabunPSK" w:eastAsia="Calibri" w:hAnsi="TH SarabunPSK" w:cs="TH SarabunPSK"/>
          <w:sz w:val="32"/>
          <w:szCs w:val="32"/>
        </w:rPr>
        <w:t>256</w:t>
      </w:r>
      <w:r w:rsidR="00AF475D" w:rsidRPr="002B6D23">
        <w:rPr>
          <w:rFonts w:ascii="TH SarabunPSK" w:eastAsia="Calibri" w:hAnsi="TH SarabunPSK" w:cs="TH SarabunPSK"/>
          <w:sz w:val="32"/>
          <w:szCs w:val="32"/>
        </w:rPr>
        <w:t>4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2B6D23">
        <w:rPr>
          <w:rFonts w:cs="TH SarabunPSK"/>
          <w:sz w:val="32"/>
          <w:szCs w:val="32"/>
          <w:cs/>
        </w:rPr>
        <w:t>การประเมิน</w:t>
      </w:r>
      <w:r w:rsidR="00B34B47" w:rsidRPr="002B6D23">
        <w:rPr>
          <w:rFonts w:cs="TH SarabunPSK" w:hint="cs"/>
          <w:sz w:val="32"/>
          <w:szCs w:val="32"/>
          <w:cs/>
        </w:rPr>
        <w:t>ตนเอง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2B6D2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2B6D2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2B6D2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60A4CE19" w14:textId="77777777" w:rsidR="00B34B47" w:rsidRPr="002B6D2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2D838806" w14:textId="77777777" w:rsidR="00DA56A2" w:rsidRPr="002B6D2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2B6D23" w:rsidRPr="002B6D23" w14:paraId="6721ABF8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2A061A15" w14:textId="77777777" w:rsidR="00DA56A2" w:rsidRPr="002B6D2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723718B" w14:textId="77777777" w:rsidR="00DA56A2" w:rsidRPr="002B6D2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5C7BA23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A3CA5FC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13B88326" w14:textId="77777777" w:rsidR="00000FBA" w:rsidRPr="002B6D23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8C110A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20766402" w14:textId="77777777" w:rsidR="009B5295" w:rsidRPr="002B6D23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75D1E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5EEC312C" w14:textId="77777777" w:rsidR="009B5295" w:rsidRPr="002B6D23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2746C5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4BD2A89E" w14:textId="77777777" w:rsidR="00DA56A2" w:rsidRPr="002B6D2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B9B7FF3" w14:textId="77777777" w:rsidR="00DA56A2" w:rsidRPr="002B6D2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47888337" w14:textId="77777777" w:rsidR="00DA56A2" w:rsidRPr="002B6D2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5B1EAB39" w14:textId="77777777" w:rsidR="00DA56A2" w:rsidRPr="002B6D2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429B862B" w14:textId="77777777" w:rsidR="00DA56A2" w:rsidRPr="002B6D2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6376FF01" w14:textId="77777777" w:rsidR="00DA56A2" w:rsidRPr="002B6D23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2B6D23" w:rsidRPr="002B6D23" w14:paraId="4376E653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11CF246F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2B6D2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52B579E9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2B6D2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1712B358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2B6D23" w:rsidRPr="002B6D23" w14:paraId="6FAC6FFC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436ED033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2B6D2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D360A66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9A4AC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F4E79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2258B0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4B144E3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1F32E106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4551073D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2B6D2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08F9031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B8A42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D361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A0FC11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1F2EB1F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1E969753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7DEF7812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2B6D2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6DE4306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7BE1A03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8E750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CEDC94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7F0DE8C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404FF91B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1238054D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2B6D2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00CA7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62268D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6DDECC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08D70F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782F0E99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1790E297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57146A3B" w14:textId="77777777" w:rsidR="00DA56A2" w:rsidRPr="002B6D2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2B6D2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53C4914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CC5078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37DB05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DA16FA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3B0253A" w14:textId="77777777" w:rsidR="00DA56A2" w:rsidRPr="002B6D2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2B6D23" w:rsidRPr="002B6D23" w14:paraId="6348C60A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C516E06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AF6A918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3C1D5CB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CD9F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436C9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39697C2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2B6D23" w14:paraId="0B72C49B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79E2624B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E1D054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E0214BB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E251A1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5626587" w14:textId="77777777" w:rsidR="00DA56A2" w:rsidRPr="002B6D2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5ADDD64A" w14:textId="77777777" w:rsidR="00DA56A2" w:rsidRPr="002B6D2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4CED1B1E" w14:textId="77777777" w:rsidR="00DA56A2" w:rsidRPr="002B6D2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F361934" w14:textId="77777777" w:rsidR="00DA56A2" w:rsidRPr="002B6D2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2B6D2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2B6D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2B6D2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(.... คะแนน) </w:t>
      </w:r>
      <w:r w:rsidR="001A348C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บวนการมีคุณภาพอยู่ในระดับ......... </w:t>
      </w:r>
      <w:r w:rsidR="00F33EAF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(.... คะแนน)  </w:t>
      </w:r>
      <w:r w:rsidR="001A348C" w:rsidRPr="002B6D23">
        <w:rPr>
          <w:rFonts w:ascii="TH SarabunPSK" w:eastAsia="Calibri" w:hAnsi="TH SarabunPSK" w:cs="TH SarabunPSK" w:hint="cs"/>
          <w:sz w:val="32"/>
          <w:szCs w:val="32"/>
          <w:cs/>
        </w:rPr>
        <w:t>และผลลัพธ์มีคุณภาพอยู่ในระดับ.........</w:t>
      </w:r>
      <w:r w:rsidR="00F33EAF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(.... คะแนน)</w:t>
      </w:r>
    </w:p>
    <w:p w14:paraId="1971A86D" w14:textId="77777777" w:rsidR="00E4480C" w:rsidRPr="002B6D23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570A7B" w14:textId="77777777" w:rsidR="00E4480C" w:rsidRPr="002B6D23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9E2F4" w14:textId="77777777" w:rsidR="00E4480C" w:rsidRPr="002B6D23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4956B" w14:textId="77777777" w:rsidR="00E4480C" w:rsidRPr="002B6D23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A4D734" w14:textId="77777777" w:rsidR="00DA56A2" w:rsidRPr="002B6D23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14:paraId="53E0BB9C" w14:textId="77777777" w:rsidR="00C068EF" w:rsidRPr="002B6D23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8A21B7" w14:textId="77777777" w:rsidR="00C068EF" w:rsidRPr="002B6D23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14:paraId="213C65B7" w14:textId="77777777" w:rsidR="00C068EF" w:rsidRPr="002B6D23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D23">
        <w:rPr>
          <w:rFonts w:ascii="TH SarabunPSK" w:hAnsi="TH SarabunPSK" w:cs="TH SarabunPSK"/>
          <w:sz w:val="32"/>
          <w:szCs w:val="32"/>
        </w:rPr>
        <w:t>1</w:t>
      </w:r>
      <w:r w:rsidRPr="002B6D23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2516D741" w14:textId="77777777" w:rsidR="00C068EF" w:rsidRPr="002B6D23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sz w:val="32"/>
          <w:szCs w:val="32"/>
        </w:rPr>
        <w:tab/>
        <w:t>2</w:t>
      </w:r>
      <w:r w:rsidRPr="002B6D23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784C8DCF" w14:textId="77777777" w:rsidR="00C068EF" w:rsidRPr="002B6D23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2BE93D0E" w14:textId="77777777" w:rsidR="00C068EF" w:rsidRPr="002B6D23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2DD8097E" w14:textId="77777777" w:rsidR="00C068EF" w:rsidRPr="002B6D23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D23">
        <w:rPr>
          <w:rFonts w:ascii="TH SarabunPSK" w:hAnsi="TH SarabunPSK" w:cs="TH SarabunPSK"/>
          <w:sz w:val="32"/>
          <w:szCs w:val="32"/>
        </w:rPr>
        <w:t>1</w:t>
      </w:r>
      <w:r w:rsidRPr="002B6D23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53F10495" w14:textId="77777777" w:rsidR="00C068EF" w:rsidRPr="002B6D23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sz w:val="32"/>
          <w:szCs w:val="32"/>
        </w:rPr>
        <w:tab/>
        <w:t>2</w:t>
      </w:r>
      <w:r w:rsidRPr="002B6D23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6049B1DA" w14:textId="77777777" w:rsidR="00371F6F" w:rsidRPr="002B6D23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638DD5A" w14:textId="77777777" w:rsidR="006B5D56" w:rsidRPr="002B6D23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  ผลการปรับปรุงตามข้อเสนอแนะของผลการประเมินปีที่ผ่านมา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14:paraId="18C1906F" w14:textId="118379FB" w:rsidR="006B5D56" w:rsidRPr="00F36DF5" w:rsidRDefault="006B5D56" w:rsidP="00832805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2B6D23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832805" w:rsidRPr="00F36DF5">
        <w:rPr>
          <w:rFonts w:ascii="TH SarabunPSK" w:hAnsi="TH SarabunPSK" w:cs="TH SarabunPSK" w:hint="cs"/>
          <w:sz w:val="32"/>
          <w:szCs w:val="32"/>
          <w:cs/>
          <w:lang w:eastAsia="en-US"/>
        </w:rPr>
        <w:t>จากการประเมิน</w:t>
      </w:r>
      <w:r w:rsidR="00F36DF5">
        <w:rPr>
          <w:rFonts w:ascii="TH SarabunPSK" w:hAnsi="TH SarabunPSK" w:cs="TH SarabunPSK" w:hint="cs"/>
          <w:sz w:val="32"/>
          <w:szCs w:val="32"/>
          <w:cs/>
          <w:lang w:eastAsia="en-US"/>
        </w:rPr>
        <w:t>คุณภาพ</w:t>
      </w:r>
    </w:p>
    <w:p w14:paraId="54CEAC65" w14:textId="77777777" w:rsidR="006B5D56" w:rsidRPr="002B6D23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4648"/>
      </w:tblGrid>
      <w:tr w:rsidR="00832805" w:rsidRPr="00832805" w14:paraId="59C263A3" w14:textId="77777777" w:rsidTr="00832805">
        <w:tc>
          <w:tcPr>
            <w:tcW w:w="4030" w:type="dxa"/>
            <w:shd w:val="clear" w:color="auto" w:fill="EEECE1" w:themeFill="background2"/>
          </w:tcPr>
          <w:p w14:paraId="237A5635" w14:textId="4DE22932" w:rsidR="00832805" w:rsidRPr="00832805" w:rsidRDefault="00F36DF5" w:rsidP="003B7666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เสนอแนะของผลการประเมินปีที่ผ่านมา</w:t>
            </w:r>
          </w:p>
        </w:tc>
        <w:tc>
          <w:tcPr>
            <w:tcW w:w="4648" w:type="dxa"/>
            <w:shd w:val="clear" w:color="auto" w:fill="EEECE1" w:themeFill="background2"/>
          </w:tcPr>
          <w:p w14:paraId="2749EAD3" w14:textId="15190F5B" w:rsidR="00832805" w:rsidRPr="00832805" w:rsidRDefault="00F36DF5" w:rsidP="003B7666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ัฒนา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ามข้อเสนอแนะ</w:t>
            </w:r>
          </w:p>
        </w:tc>
      </w:tr>
      <w:tr w:rsidR="00832805" w:rsidRPr="00832805" w14:paraId="769A8237" w14:textId="77777777" w:rsidTr="00832805">
        <w:tc>
          <w:tcPr>
            <w:tcW w:w="4030" w:type="dxa"/>
          </w:tcPr>
          <w:p w14:paraId="11754CE5" w14:textId="77777777" w:rsidR="00832805" w:rsidRPr="00F36DF5" w:rsidRDefault="0083280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5C139726" w14:textId="77777777" w:rsidR="00832805" w:rsidRPr="00832805" w:rsidRDefault="0083280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2805" w:rsidRPr="00832805" w14:paraId="5B1A2F2E" w14:textId="77777777" w:rsidTr="00832805">
        <w:tc>
          <w:tcPr>
            <w:tcW w:w="4030" w:type="dxa"/>
          </w:tcPr>
          <w:p w14:paraId="20826A06" w14:textId="77777777" w:rsidR="00832805" w:rsidRPr="00832805" w:rsidRDefault="0083280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462A2D57" w14:textId="77777777" w:rsidR="00832805" w:rsidRPr="00832805" w:rsidRDefault="0083280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2805" w:rsidRPr="00832805" w14:paraId="7F1C05EF" w14:textId="77777777" w:rsidTr="00832805">
        <w:tc>
          <w:tcPr>
            <w:tcW w:w="4030" w:type="dxa"/>
          </w:tcPr>
          <w:p w14:paraId="1690E9FB" w14:textId="77777777" w:rsidR="00832805" w:rsidRPr="00832805" w:rsidRDefault="0083280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506CF5BC" w14:textId="77777777" w:rsidR="00832805" w:rsidRPr="00832805" w:rsidRDefault="0083280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DF5" w:rsidRPr="00832805" w14:paraId="48B906E7" w14:textId="77777777" w:rsidTr="00832805">
        <w:tc>
          <w:tcPr>
            <w:tcW w:w="4030" w:type="dxa"/>
          </w:tcPr>
          <w:p w14:paraId="4C6A3916" w14:textId="77777777" w:rsidR="00F36DF5" w:rsidRPr="00832805" w:rsidRDefault="00F36DF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221CDF8E" w14:textId="77777777" w:rsidR="00F36DF5" w:rsidRPr="00832805" w:rsidRDefault="00F36DF5" w:rsidP="00F36DF5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B86FC4" w14:textId="77777777" w:rsidR="00371F6F" w:rsidRPr="002B6D23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1" w:name="_GoBack"/>
      <w:bookmarkEnd w:id="1"/>
    </w:p>
    <w:p w14:paraId="19A47A36" w14:textId="77777777" w:rsidR="00A344BE" w:rsidRPr="002B6D2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RPr="002B6D2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55F13272" w14:textId="77777777" w:rsidR="00371F6F" w:rsidRPr="002B6D2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2B6D2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EE4B0" wp14:editId="03C8071D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2DEC" w14:textId="77777777" w:rsidR="002B6D23" w:rsidRPr="00E75302" w:rsidRDefault="002B6D23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EE4B0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20322DEC" w14:textId="77777777" w:rsidR="002B6D23" w:rsidRPr="00E75302" w:rsidRDefault="002B6D23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1292E89" w14:textId="77777777" w:rsidR="00E451E6" w:rsidRPr="002B6D2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2B6D2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2B6D2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2B6D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2B6D23">
        <w:rPr>
          <w:rFonts w:ascii="TH SarabunPSK" w:hAnsi="TH SarabunPSK" w:cs="TH SarabunPSK"/>
          <w:sz w:val="30"/>
          <w:szCs w:val="30"/>
          <w:cs/>
        </w:rPr>
        <w:t>สกอ.)</w:t>
      </w:r>
      <w:r w:rsidRPr="002B6D2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43EAFF8F" w14:textId="77777777" w:rsidR="008A4AE2" w:rsidRPr="002B6D23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14:paraId="295AD6DC" w14:textId="77777777" w:rsidR="008A4AE2" w:rsidRPr="002B6D23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/>
          <w:sz w:val="30"/>
          <w:szCs w:val="30"/>
          <w:highlight w:val="yellow"/>
          <w:cs/>
        </w:rPr>
        <w:t>…</w:t>
      </w:r>
      <w:r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 w:rsidRPr="002B6D23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 w:rsidRPr="002B6D23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14:paraId="1CF17B75" w14:textId="77777777" w:rsidR="00C12C36" w:rsidRPr="002B6D2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2B6D2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2B6D23">
        <w:rPr>
          <w:rFonts w:ascii="TH SarabunPSK" w:hAnsi="TH SarabunPSK" w:cs="TH SarabunPSK"/>
          <w:sz w:val="30"/>
          <w:szCs w:val="30"/>
          <w:cs/>
        </w:rPr>
        <w:t>: …………………………..</w:t>
      </w:r>
      <w:r w:rsidR="00520CE1" w:rsidRPr="002B6D2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71A008E" w14:textId="77777777" w:rsidR="00520CE1" w:rsidRPr="002B6D23" w:rsidRDefault="00520CE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ในการประชุมครั้งที่........วันที่.........</w:t>
      </w:r>
    </w:p>
    <w:p w14:paraId="3B944B9C" w14:textId="77777777" w:rsidR="00450B58" w:rsidRPr="002B6D23" w:rsidRDefault="00450B58" w:rsidP="00450B5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กอ.รับทราบให้ความเห็นชอบหลักสูตร </w:t>
      </w:r>
      <w:r w:rsidRPr="002B6D23">
        <w:rPr>
          <w:rFonts w:ascii="TH SarabunPSK" w:hAnsi="TH SarabunPSK" w:cs="TH SarabunPSK"/>
          <w:sz w:val="30"/>
          <w:szCs w:val="30"/>
          <w:cs/>
        </w:rPr>
        <w:t>เมื่อวันที่........</w:t>
      </w:r>
    </w:p>
    <w:p w14:paraId="43257B9C" w14:textId="77777777" w:rsidR="00435A51" w:rsidRPr="002B6D2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2B6D23">
        <w:rPr>
          <w:rFonts w:ascii="TH SarabunPSK" w:hAnsi="TH SarabunPSK" w:cs="TH SarabunPSK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2B6D2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2B6D2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1003E4A5" w14:textId="77777777" w:rsidR="008A4AE2" w:rsidRPr="002B6D23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 w:rsidRPr="002B6D23">
        <w:rPr>
          <w:rFonts w:ascii="TH SarabunPSK" w:hAnsi="TH SarabunPSK" w:cs="TH SarabunPSK"/>
          <w:sz w:val="30"/>
          <w:szCs w:val="30"/>
        </w:rPr>
        <w:tab/>
      </w:r>
    </w:p>
    <w:p w14:paraId="006740AC" w14:textId="77777777" w:rsidR="00397A7B" w:rsidRPr="002B6D23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2B6D23">
        <w:rPr>
          <w:rFonts w:ascii="TH SarabunPSK" w:hAnsi="TH SarabunPSK" w:cs="TH SarabunPSK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วิชาการ  </w:t>
      </w:r>
      <w:r w:rsidR="002B27D3" w:rsidRPr="002B6D2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B27D3" w:rsidRPr="002B6D23">
        <w:rPr>
          <w:rFonts w:ascii="TH SarabunPSK" w:hAnsi="TH SarabunPSK" w:cs="TH SarabunPSK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 w:rsidRPr="002B6D23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 w:rsidRPr="002B6D2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2B6D2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ปฏิบัติการ   </w:t>
      </w:r>
    </w:p>
    <w:p w14:paraId="1428B8D7" w14:textId="77777777" w:rsidR="00C12C36" w:rsidRPr="002B6D2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7947C5FA" w14:textId="77777777" w:rsidR="000F1C74" w:rsidRPr="002B6D23" w:rsidRDefault="00B72A0B" w:rsidP="00E451E6">
      <w:pPr>
        <w:ind w:left="1554" w:hanging="1554"/>
        <w:jc w:val="both"/>
        <w:rPr>
          <w:rFonts w:ascii="TH SarabunPSK" w:hAnsi="TH SarabunPSK" w:cs="TH SarabunPSK"/>
          <w:cs/>
        </w:rPr>
      </w:pPr>
      <w:r w:rsidRPr="002B6D23">
        <w:rPr>
          <w:rFonts w:ascii="TH SarabunPSK" w:eastAsiaTheme="minorHAnsi" w:hAnsi="TH SarabunPSK" w:cs="TH SarabunPSK"/>
          <w:b/>
          <w:bCs/>
          <w:lang w:eastAsia="en-US"/>
        </w:rPr>
        <w:t>1</w:t>
      </w:r>
      <w:r w:rsidRPr="002B6D23">
        <w:rPr>
          <w:rFonts w:ascii="TH SarabunPSK" w:eastAsiaTheme="minorHAnsi" w:hAnsi="TH SarabunPSK" w:cs="TH SarabunPSK"/>
          <w:b/>
          <w:bCs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2B6D23" w:rsidRPr="002B6D23" w14:paraId="0494844A" w14:textId="77777777" w:rsidTr="006D4EDC">
        <w:trPr>
          <w:trHeight w:val="775"/>
        </w:trPr>
        <w:tc>
          <w:tcPr>
            <w:tcW w:w="4196" w:type="dxa"/>
            <w:gridSpan w:val="2"/>
          </w:tcPr>
          <w:p w14:paraId="51830707" w14:textId="77777777" w:rsidR="00520CE1" w:rsidRPr="002B6D23" w:rsidRDefault="00520CE1" w:rsidP="00602FCD">
            <w:pPr>
              <w:ind w:right="46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0D366D" w:rsidRPr="002B6D2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0D366D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ุใน </w:t>
            </w:r>
            <w:proofErr w:type="spellStart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14:paraId="2AB189A9" w14:textId="77777777" w:rsidR="00520CE1" w:rsidRPr="002B6D23" w:rsidRDefault="00520CE1" w:rsidP="00B72A0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="006D4EDC" w:rsidRPr="002B6D2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77FAE45E" w14:textId="77777777" w:rsidR="00520CE1" w:rsidRPr="002B6D23" w:rsidRDefault="00520CE1" w:rsidP="006D4ED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B6D23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6F17F164" w14:textId="77777777" w:rsidR="00520CE1" w:rsidRPr="002B6D23" w:rsidRDefault="00520CE1" w:rsidP="006D4ED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6D23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2B6D23" w:rsidRPr="002B6D23" w14:paraId="115BE51A" w14:textId="77777777" w:rsidTr="006D4EDC">
        <w:trPr>
          <w:trHeight w:val="1224"/>
        </w:trPr>
        <w:tc>
          <w:tcPr>
            <w:tcW w:w="3031" w:type="dxa"/>
            <w:vAlign w:val="center"/>
          </w:tcPr>
          <w:p w14:paraId="50A3C135" w14:textId="77777777" w:rsidR="00520CE1" w:rsidRPr="002B6D23" w:rsidRDefault="00520CE1" w:rsidP="006D4E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3537DC2E" w14:textId="77777777" w:rsidR="00520CE1" w:rsidRPr="002B6D23" w:rsidRDefault="00520CE1" w:rsidP="00B72A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3B06A6F4" w14:textId="77777777" w:rsidR="00520CE1" w:rsidRPr="002B6D23" w:rsidRDefault="00520CE1" w:rsidP="006D4E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093FBB1B" w14:textId="77777777" w:rsidR="00520CE1" w:rsidRPr="002B6D23" w:rsidRDefault="00520CE1" w:rsidP="00B72A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6CF9B3D4" w14:textId="77777777" w:rsidR="00520CE1" w:rsidRPr="002B6D23" w:rsidRDefault="00520CE1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4274AE9F" w14:textId="77777777" w:rsidR="00520CE1" w:rsidRPr="002B6D23" w:rsidRDefault="00520CE1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B6D23" w:rsidRPr="002B6D23" w14:paraId="75F5A13D" w14:textId="77777777" w:rsidTr="006D4EDC">
        <w:trPr>
          <w:trHeight w:val="279"/>
        </w:trPr>
        <w:tc>
          <w:tcPr>
            <w:tcW w:w="3031" w:type="dxa"/>
          </w:tcPr>
          <w:p w14:paraId="0D70DA09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D69389A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08AD41AB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9BCE8CD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5F3BFCB4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1B5A6587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B6D23" w:rsidRPr="002B6D23" w14:paraId="7042D1B1" w14:textId="77777777" w:rsidTr="006D4EDC">
        <w:trPr>
          <w:trHeight w:val="279"/>
        </w:trPr>
        <w:tc>
          <w:tcPr>
            <w:tcW w:w="3031" w:type="dxa"/>
          </w:tcPr>
          <w:p w14:paraId="6B37A003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00280DC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0B1655D0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2E6B086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70F0C14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374F176F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B6D23" w:rsidRPr="002B6D23" w14:paraId="5FBFBD5F" w14:textId="77777777" w:rsidTr="006D4EDC">
        <w:trPr>
          <w:trHeight w:val="279"/>
        </w:trPr>
        <w:tc>
          <w:tcPr>
            <w:tcW w:w="3031" w:type="dxa"/>
          </w:tcPr>
          <w:p w14:paraId="4E73615F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B6B4CE8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1E72407E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020DDF1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7EF3AEC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1FB43771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B6D23" w:rsidRPr="002B6D23" w14:paraId="55CAE243" w14:textId="77777777" w:rsidTr="006D4EDC">
        <w:trPr>
          <w:trHeight w:val="279"/>
        </w:trPr>
        <w:tc>
          <w:tcPr>
            <w:tcW w:w="3031" w:type="dxa"/>
          </w:tcPr>
          <w:p w14:paraId="59D0BEC0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832B267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0BF2ED6B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18AC6BD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3F70239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761D1C12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B6D23" w:rsidRPr="002B6D23" w14:paraId="095B54B1" w14:textId="77777777" w:rsidTr="006D4EDC">
        <w:trPr>
          <w:trHeight w:val="279"/>
        </w:trPr>
        <w:tc>
          <w:tcPr>
            <w:tcW w:w="3031" w:type="dxa"/>
          </w:tcPr>
          <w:p w14:paraId="63570AC4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D44E6A9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751929F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72C491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0EBAA3E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2BEEF5E0" w14:textId="77777777" w:rsidR="00B72A0B" w:rsidRPr="002B6D23" w:rsidRDefault="00B72A0B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0FCCB444" w14:textId="77777777" w:rsidR="000F1C74" w:rsidRPr="002B6D23" w:rsidRDefault="000F1C74" w:rsidP="00520CE1">
      <w:pPr>
        <w:jc w:val="both"/>
        <w:rPr>
          <w:rFonts w:ascii="TH SarabunPSK" w:hAnsi="TH SarabunPSK" w:cs="TH SarabunPSK"/>
          <w:sz w:val="22"/>
          <w:szCs w:val="22"/>
        </w:rPr>
      </w:pPr>
    </w:p>
    <w:p w14:paraId="3B2C3D64" w14:textId="77777777" w:rsidR="00186C54" w:rsidRPr="002B6D2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2B6D2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หลักสูตร</w:t>
      </w:r>
      <w:r w:rsidR="00121332" w:rsidRPr="002B6D23">
        <w:rPr>
          <w:rFonts w:ascii="TH SarabunPSK" w:hAnsi="TH SarabunPSK" w:cs="TH SarabunPSK"/>
          <w:sz w:val="30"/>
          <w:szCs w:val="30"/>
          <w:cs/>
        </w:rPr>
        <w:t>/</w:t>
      </w:r>
      <w:r w:rsidR="00471AD3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12133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ประจำหลักสูตร</w:t>
      </w:r>
      <w:r w:rsidR="004250E5"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2B6D23" w:rsidRPr="002B6D23" w14:paraId="2E1AED11" w14:textId="77777777" w:rsidTr="003367F0">
        <w:trPr>
          <w:tblHeader/>
        </w:trPr>
        <w:tc>
          <w:tcPr>
            <w:tcW w:w="408" w:type="dxa"/>
          </w:tcPr>
          <w:p w14:paraId="2B3BF102" w14:textId="77777777" w:rsidR="00016F94" w:rsidRPr="002B6D2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35999EBD" w14:textId="77777777" w:rsidR="00016F94" w:rsidRPr="002B6D2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 w:rsidRPr="002B6D23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616B774C" w14:textId="77777777" w:rsidR="00016F94" w:rsidRPr="002B6D23" w:rsidRDefault="006D47F6" w:rsidP="00121332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/>
                <w:cs/>
              </w:rPr>
              <w:t>ผู้รับผิดชอบหลักสูตร</w:t>
            </w:r>
            <w:r w:rsidR="00121332" w:rsidRPr="002B6D23">
              <w:rPr>
                <w:rFonts w:ascii="TH SarabunPSK" w:hAnsi="TH SarabunPSK" w:cs="TH SarabunPSK" w:hint="cs"/>
                <w:cs/>
              </w:rPr>
              <w:t>/</w:t>
            </w:r>
            <w:r w:rsidR="00471AD3" w:rsidRPr="002B6D23">
              <w:rPr>
                <w:rFonts w:ascii="TH SarabunPSK" w:hAnsi="TH SarabunPSK" w:cs="TH SarabunPSK" w:hint="cs"/>
                <w:cs/>
              </w:rPr>
              <w:t>ชื่อ</w:t>
            </w:r>
            <w:r w:rsidR="00121332" w:rsidRPr="002B6D23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</w:p>
        </w:tc>
        <w:tc>
          <w:tcPr>
            <w:tcW w:w="5074" w:type="dxa"/>
          </w:tcPr>
          <w:p w14:paraId="72CC991D" w14:textId="77777777" w:rsidR="00016F94" w:rsidRPr="002B6D2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2B6D23" w:rsidRPr="002B6D23" w14:paraId="4B138BA4" w14:textId="77777777" w:rsidTr="00F8474A">
        <w:trPr>
          <w:trHeight w:val="3135"/>
        </w:trPr>
        <w:tc>
          <w:tcPr>
            <w:tcW w:w="408" w:type="dxa"/>
          </w:tcPr>
          <w:p w14:paraId="5A055EA5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1B0CC5FF" w14:textId="77777777" w:rsidR="003367F0" w:rsidRPr="002B6D23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4148A3F" w14:textId="77777777" w:rsidR="00016F94" w:rsidRPr="002B6D2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2B6D23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3087F16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002D8E" w14:textId="77777777" w:rsidR="0024650D" w:rsidRPr="002B6D2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E09420" w14:textId="77777777" w:rsidR="0024650D" w:rsidRPr="002B6D2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B6D23" w:rsidRPr="002B6D23" w14:paraId="6A2205F3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9F6CE9" w14:textId="77777777" w:rsidR="000E3594" w:rsidRPr="002B6D23" w:rsidRDefault="002B6D23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F62D70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B6D23" w:rsidRPr="002B6D23" w14:paraId="7F7AAC40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B3D47" w14:textId="77777777" w:rsidR="000E3594" w:rsidRPr="002B6D23" w:rsidRDefault="002B6D23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8C63FEE">
                      <v:shape id="_x0000_i1026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02EFCD4" w14:textId="77777777" w:rsidR="0024650D" w:rsidRPr="002B6D2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45A601F2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0CA56BD9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41270985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1A51B2C" w14:textId="77777777" w:rsidR="00016F94" w:rsidRPr="002B6D2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06101106" w14:textId="77777777" w:rsidR="00DC613E" w:rsidRPr="002B6D2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3169C2D6" w14:textId="77777777" w:rsidR="00DC613E" w:rsidRPr="002B6D2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164534D" w14:textId="77777777" w:rsidR="00BC0BBB" w:rsidRPr="002B6D2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14:paraId="40DC765B" w14:textId="77777777" w:rsidR="00BE6C75" w:rsidRPr="002B6D23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64B5628A" w14:textId="77777777" w:rsidR="00BE6C75" w:rsidRPr="002B6D2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2B6D23" w:rsidRPr="002B6D23" w14:paraId="00B5A6C7" w14:textId="77777777" w:rsidTr="00DE53FD">
              <w:tc>
                <w:tcPr>
                  <w:tcW w:w="3544" w:type="dxa"/>
                </w:tcPr>
                <w:p w14:paraId="1D922E0A" w14:textId="77777777" w:rsidR="00EC242E" w:rsidRPr="002B6D23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/งานสร้างสรรค์</w:t>
                  </w:r>
                  <w:r w:rsidR="00E01B0C"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14:paraId="0BFCEA50" w14:textId="77777777" w:rsidR="00EC242E" w:rsidRPr="002B6D23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2B6D23" w:rsidRPr="002B6D23" w14:paraId="672663EC" w14:textId="77777777" w:rsidTr="00DE53FD">
              <w:tc>
                <w:tcPr>
                  <w:tcW w:w="3544" w:type="dxa"/>
                </w:tcPr>
                <w:p w14:paraId="53CBDE1C" w14:textId="77777777" w:rsidR="00EC242E" w:rsidRPr="002B6D23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F14AC64" w14:textId="77777777" w:rsidR="00EC242E" w:rsidRPr="002B6D23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1535AE80" w14:textId="77777777" w:rsidTr="00DE53FD">
              <w:tc>
                <w:tcPr>
                  <w:tcW w:w="3544" w:type="dxa"/>
                </w:tcPr>
                <w:p w14:paraId="46D44EA5" w14:textId="77777777" w:rsidR="00EC242E" w:rsidRPr="002B6D23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59D9D7B9" w14:textId="77777777" w:rsidR="00EC242E" w:rsidRPr="002B6D23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47741341" w14:textId="77777777" w:rsidR="00BE6C75" w:rsidRPr="002B6D2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1415BB6" w14:textId="77777777" w:rsidTr="003367F0">
        <w:tc>
          <w:tcPr>
            <w:tcW w:w="408" w:type="dxa"/>
          </w:tcPr>
          <w:p w14:paraId="47E0E30D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14:paraId="197346B6" w14:textId="77777777" w:rsidR="001606C0" w:rsidRPr="002B6D23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766C778D" w14:textId="77777777" w:rsidR="00016F94" w:rsidRPr="002B6D2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2B6D23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A334858" w14:textId="77777777" w:rsidR="00DA4054" w:rsidRPr="002B6D23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6B3601" w14:textId="77777777" w:rsidR="000E3594" w:rsidRPr="002B6D23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B6D23" w:rsidRPr="002B6D23" w14:paraId="5D9CA547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039CA2" w14:textId="77777777" w:rsidR="000E3594" w:rsidRPr="002B6D23" w:rsidRDefault="002B6D23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74EC8B87">
                      <v:shape id="_x0000_i1027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B6D23" w:rsidRPr="002B6D23" w14:paraId="31715E5C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D77FF" w14:textId="77777777" w:rsidR="000E3594" w:rsidRPr="002B6D23" w:rsidRDefault="002B6D23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43FE4EE6">
                      <v:shape id="_x0000_i1028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653DB866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BD81E1D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7D07F814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35C5044A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2424972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24088DF5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73AA6EC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2022B169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6DFCBE6B" w14:textId="77777777" w:rsidR="00016F94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1421EE55" w14:textId="77777777" w:rsidR="003F72E0" w:rsidRPr="002B6D23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2B6D23" w:rsidRPr="002B6D23" w14:paraId="628F4A4B" w14:textId="77777777" w:rsidTr="00A44DA5">
              <w:tc>
                <w:tcPr>
                  <w:tcW w:w="3544" w:type="dxa"/>
                </w:tcPr>
                <w:p w14:paraId="74C0F63D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29B36751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2B6D23" w:rsidRPr="002B6D23" w14:paraId="453E13D2" w14:textId="77777777" w:rsidTr="00A44DA5">
              <w:tc>
                <w:tcPr>
                  <w:tcW w:w="3544" w:type="dxa"/>
                </w:tcPr>
                <w:p w14:paraId="2E21FE1B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91E29FF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5B733940" w14:textId="77777777" w:rsidTr="00A44DA5">
              <w:tc>
                <w:tcPr>
                  <w:tcW w:w="3544" w:type="dxa"/>
                </w:tcPr>
                <w:p w14:paraId="798B469D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F20E161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6E68458E" w14:textId="77777777" w:rsidR="003F72E0" w:rsidRPr="002B6D2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0FA3855" w14:textId="77777777" w:rsidTr="003367F0">
        <w:tc>
          <w:tcPr>
            <w:tcW w:w="408" w:type="dxa"/>
          </w:tcPr>
          <w:p w14:paraId="33682A29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3E2646F4" w14:textId="77777777" w:rsidR="001606C0" w:rsidRPr="002B6D23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D7CD33C" w14:textId="77777777" w:rsidR="00016F94" w:rsidRPr="002B6D2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2B6D23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18C08169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31601A" w14:textId="77777777" w:rsidR="00DA4054" w:rsidRPr="002B6D2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B6D23" w:rsidRPr="002B6D23" w14:paraId="333FA44A" w14:textId="77777777" w:rsidTr="00450B58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409FCE" w14:textId="77777777" w:rsidR="00520CE1" w:rsidRPr="002B6D23" w:rsidRDefault="002B6D23" w:rsidP="00520CE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1F06CB11">
                      <v:shape id="_x0000_i1029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520CE1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B6D23" w:rsidRPr="002B6D23" w14:paraId="11257152" w14:textId="77777777" w:rsidTr="00450B58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E6780" w14:textId="77777777" w:rsidR="00520CE1" w:rsidRPr="002B6D23" w:rsidRDefault="002B6D23" w:rsidP="00520CE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4B1E35A9">
                      <v:shape id="_x0000_i1030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520CE1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647905C4" w14:textId="77777777" w:rsidR="00520CE1" w:rsidRPr="002B6D23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DF2C23" w14:textId="77777777" w:rsidR="00520CE1" w:rsidRPr="002B6D23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ACFED3" w14:textId="77777777" w:rsidR="00520CE1" w:rsidRPr="002B6D23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B8C2C3" w14:textId="77777777" w:rsidR="00520CE1" w:rsidRPr="002B6D23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149214" w14:textId="77777777" w:rsidR="00DA4054" w:rsidRPr="002B6D2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B34B793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0733F9F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605C7999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56B1BD52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BB8D6D1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D15FC92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F875590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5EA5E24" w14:textId="77777777" w:rsidR="00016F94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5B2A42F9" w14:textId="77777777" w:rsidR="003F72E0" w:rsidRPr="002B6D23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2B6D23" w:rsidRPr="002B6D23" w14:paraId="187FE057" w14:textId="77777777" w:rsidTr="00A44DA5">
              <w:tc>
                <w:tcPr>
                  <w:tcW w:w="3544" w:type="dxa"/>
                </w:tcPr>
                <w:p w14:paraId="7F5837A0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765AE7EA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2B6D23" w:rsidRPr="002B6D23" w14:paraId="599B3744" w14:textId="77777777" w:rsidTr="00A44DA5">
              <w:tc>
                <w:tcPr>
                  <w:tcW w:w="3544" w:type="dxa"/>
                </w:tcPr>
                <w:p w14:paraId="7CCE2578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0B8071D2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12243360" w14:textId="77777777" w:rsidTr="00A44DA5">
              <w:tc>
                <w:tcPr>
                  <w:tcW w:w="3544" w:type="dxa"/>
                </w:tcPr>
                <w:p w14:paraId="32A40B76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5A588CF3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1D3AF56" w14:textId="77777777" w:rsidR="003F72E0" w:rsidRPr="002B6D2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5609056" w14:textId="77777777" w:rsidTr="003367F0">
        <w:tc>
          <w:tcPr>
            <w:tcW w:w="408" w:type="dxa"/>
          </w:tcPr>
          <w:p w14:paraId="1A4FD04D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14:paraId="02F6CF07" w14:textId="77777777" w:rsidR="001606C0" w:rsidRPr="002B6D23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170EF3C" w14:textId="77777777" w:rsidR="00016F94" w:rsidRPr="002B6D2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2B6D23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496AF05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C54049" w14:textId="77777777" w:rsidR="00DA4054" w:rsidRPr="002B6D2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4018E5" w14:textId="77777777" w:rsidR="000E3594" w:rsidRPr="002B6D23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B6D23" w:rsidRPr="002B6D23" w14:paraId="00C2D9E7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07E402" w14:textId="77777777" w:rsidR="000E3594" w:rsidRPr="002B6D23" w:rsidRDefault="002B6D23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754AFAAD">
                      <v:shape id="_x0000_i1031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B6D23" w:rsidRPr="002B6D23" w14:paraId="592AFD64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E16BC" w14:textId="77777777" w:rsidR="000E3594" w:rsidRPr="002B6D23" w:rsidRDefault="002B6D23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EA336F4">
                      <v:shape id="_x0000_i1032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6147DB7D" w14:textId="77777777" w:rsidR="00DA4054" w:rsidRPr="002B6D2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1CBC3569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7B59BF4E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3D0CFC16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362FAF6F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E6A0E30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25AF319D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D0F1645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56D644C9" w14:textId="77777777" w:rsidR="00016F94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7519A630" w14:textId="77777777" w:rsidR="003F72E0" w:rsidRPr="002B6D23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2B6D23" w:rsidRPr="002B6D23" w14:paraId="528879CC" w14:textId="77777777" w:rsidTr="00A44DA5">
              <w:tc>
                <w:tcPr>
                  <w:tcW w:w="3544" w:type="dxa"/>
                </w:tcPr>
                <w:p w14:paraId="7409711A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2944E16A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2B6D23" w:rsidRPr="002B6D23" w14:paraId="55CA038E" w14:textId="77777777" w:rsidTr="00A44DA5">
              <w:tc>
                <w:tcPr>
                  <w:tcW w:w="3544" w:type="dxa"/>
                </w:tcPr>
                <w:p w14:paraId="58B55C3A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0A00419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7778B2DC" w14:textId="77777777" w:rsidTr="00A44DA5">
              <w:tc>
                <w:tcPr>
                  <w:tcW w:w="3544" w:type="dxa"/>
                </w:tcPr>
                <w:p w14:paraId="41F73B92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4B539D6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6C72A63E" w14:textId="77777777" w:rsidR="003F72E0" w:rsidRPr="002B6D2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2B6D23" w14:paraId="1B2B218A" w14:textId="77777777" w:rsidTr="003367F0">
        <w:tc>
          <w:tcPr>
            <w:tcW w:w="408" w:type="dxa"/>
          </w:tcPr>
          <w:p w14:paraId="648DF7CD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14:paraId="35685508" w14:textId="77777777" w:rsidR="001606C0" w:rsidRPr="002B6D23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7E92DA69" w14:textId="77777777" w:rsidR="00016F94" w:rsidRPr="002B6D2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2B6D23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62D1EB6C" w14:textId="77777777" w:rsidR="00016F94" w:rsidRPr="002B6D2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41830D" w14:textId="77777777" w:rsidR="00DA4054" w:rsidRPr="002B6D2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4D4405" w14:textId="77777777" w:rsidR="000E3594" w:rsidRPr="002B6D23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B6D23" w:rsidRPr="002B6D23" w14:paraId="11BCE4F8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37336E" w14:textId="77777777" w:rsidR="000E3594" w:rsidRPr="002B6D23" w:rsidRDefault="002B6D23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547AF4C">
                      <v:shape id="_x0000_i1033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B6D23" w:rsidRPr="002B6D23" w14:paraId="640F58E9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8C80D" w14:textId="77777777" w:rsidR="000E3594" w:rsidRPr="002B6D23" w:rsidRDefault="002B6D23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2B6D23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BC8CE1D">
                      <v:shape id="_x0000_i1034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 w:rsidRPr="002B6D2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BD2D9B5" w14:textId="77777777" w:rsidR="00DA4054" w:rsidRPr="002B6D2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22F6C049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F3B6797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501F91A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7BE2DFD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65F7310E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5721C060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4DDF7FE" w14:textId="77777777" w:rsidR="00F8474A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27FB24E" w14:textId="77777777" w:rsidR="00016F94" w:rsidRPr="002B6D2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7E80472" w14:textId="77777777" w:rsidR="003F72E0" w:rsidRPr="002B6D23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2B6D23" w:rsidRPr="002B6D23" w14:paraId="0EACD752" w14:textId="77777777" w:rsidTr="00A44DA5">
              <w:tc>
                <w:tcPr>
                  <w:tcW w:w="3544" w:type="dxa"/>
                </w:tcPr>
                <w:p w14:paraId="2AFF6667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230840DB" w14:textId="77777777" w:rsidR="00E01B0C" w:rsidRPr="002B6D23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2B6D23" w:rsidRPr="002B6D23" w14:paraId="10A38E41" w14:textId="77777777" w:rsidTr="00A44DA5">
              <w:tc>
                <w:tcPr>
                  <w:tcW w:w="3544" w:type="dxa"/>
                </w:tcPr>
                <w:p w14:paraId="17CD1C63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2C6D343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543DBBF6" w14:textId="77777777" w:rsidTr="00A44DA5">
              <w:tc>
                <w:tcPr>
                  <w:tcW w:w="3544" w:type="dxa"/>
                </w:tcPr>
                <w:p w14:paraId="6D951014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0A96BF83" w14:textId="77777777" w:rsidR="003F72E0" w:rsidRPr="002B6D23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F60AF1F" w14:textId="77777777" w:rsidR="003F72E0" w:rsidRPr="002B6D2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0B26679" w14:textId="77777777" w:rsidR="002E1296" w:rsidRPr="002B6D2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37122AC4" w14:textId="77777777" w:rsidR="00B72A0B" w:rsidRPr="002B6D23" w:rsidRDefault="00B72A0B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4EFF6FE1" w14:textId="77777777" w:rsidR="00E451E6" w:rsidRPr="002B6D23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2B6D2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3873D9F0" w14:textId="77777777" w:rsidR="007D6B3B" w:rsidRPr="002B6D2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อาจารย์ประจำ</w:t>
      </w:r>
      <w:r w:rsidR="003F110A" w:rsidRPr="002B6D23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2B6D23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2B6D23" w:rsidRPr="002B6D23" w14:paraId="0467E520" w14:textId="77777777" w:rsidTr="008F34AA">
        <w:tc>
          <w:tcPr>
            <w:tcW w:w="412" w:type="dxa"/>
          </w:tcPr>
          <w:p w14:paraId="4F7CA5CD" w14:textId="77777777" w:rsidR="00D97227" w:rsidRPr="002B6D2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14:paraId="7BF18C99" w14:textId="77777777" w:rsidR="00D97227" w:rsidRPr="002B6D2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14:paraId="7CABD5B2" w14:textId="77777777" w:rsidR="00D97227" w:rsidRPr="002B6D2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14:paraId="67320147" w14:textId="77777777" w:rsidR="00D97227" w:rsidRPr="002B6D2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2B6D23" w:rsidRPr="002B6D23" w14:paraId="0A18EBE3" w14:textId="77777777" w:rsidTr="008F34AA">
        <w:tc>
          <w:tcPr>
            <w:tcW w:w="412" w:type="dxa"/>
          </w:tcPr>
          <w:p w14:paraId="20CDB86C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14:paraId="0F28B8C4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844ED27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74AC29D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7D6ECA9" w14:textId="77777777" w:rsidTr="008F34AA">
        <w:tc>
          <w:tcPr>
            <w:tcW w:w="412" w:type="dxa"/>
          </w:tcPr>
          <w:p w14:paraId="791E17D6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14:paraId="12856BAC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38073F0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1EC787C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DF68FE7" w14:textId="77777777" w:rsidTr="008F34AA">
        <w:tc>
          <w:tcPr>
            <w:tcW w:w="412" w:type="dxa"/>
          </w:tcPr>
          <w:p w14:paraId="4B41F166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14:paraId="3BD6C65F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9850F11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09FCFE0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22F5C6AA" w14:textId="77777777" w:rsidTr="008F34AA">
        <w:tc>
          <w:tcPr>
            <w:tcW w:w="412" w:type="dxa"/>
          </w:tcPr>
          <w:p w14:paraId="06FB6E5B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14:paraId="76C55FF0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CFE73F3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8B2EB33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C65BC60" w14:textId="77777777" w:rsidTr="008F34AA">
        <w:tc>
          <w:tcPr>
            <w:tcW w:w="412" w:type="dxa"/>
          </w:tcPr>
          <w:p w14:paraId="49D33801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14:paraId="47186CCF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F131100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97FF1A2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74357AD" w14:textId="77777777" w:rsidTr="008F34AA">
        <w:tc>
          <w:tcPr>
            <w:tcW w:w="412" w:type="dxa"/>
          </w:tcPr>
          <w:p w14:paraId="15F897A1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14:paraId="7CDDAC90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5F320F8A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E8B0B75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2B6D23" w14:paraId="2881FC8B" w14:textId="77777777" w:rsidTr="008F34AA">
        <w:tc>
          <w:tcPr>
            <w:tcW w:w="412" w:type="dxa"/>
          </w:tcPr>
          <w:p w14:paraId="4D876F53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14:paraId="5FC69712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09E7829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3A74A8F1" w14:textId="77777777" w:rsidR="00D97227" w:rsidRPr="002B6D2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DC235EB" w14:textId="77777777" w:rsidR="00F72FFF" w:rsidRPr="002B6D23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3E9B2E8B" w14:textId="77777777" w:rsidR="008F34AA" w:rsidRPr="002B6D23" w:rsidRDefault="008F34AA" w:rsidP="007D6B3B">
      <w:pPr>
        <w:ind w:firstLine="567"/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2B6D23" w:rsidRPr="002B6D23" w14:paraId="62B51E4B" w14:textId="77777777" w:rsidTr="008F34AA">
        <w:tc>
          <w:tcPr>
            <w:tcW w:w="394" w:type="dxa"/>
          </w:tcPr>
          <w:p w14:paraId="625570D9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14:paraId="02D71352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14:paraId="100CE624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14:paraId="59E5B325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14:paraId="5C166888" w14:textId="77777777" w:rsidR="008F34AA" w:rsidRPr="002B6D2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2B6D23" w:rsidRPr="002B6D23" w14:paraId="56218128" w14:textId="77777777" w:rsidTr="008F34AA">
        <w:tc>
          <w:tcPr>
            <w:tcW w:w="394" w:type="dxa"/>
          </w:tcPr>
          <w:p w14:paraId="59580ADF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14:paraId="21A5EEDF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14:paraId="75C99D07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14:paraId="529A0257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14:paraId="7958938D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7E82A1CB" w14:textId="77777777" w:rsidTr="008F34AA">
        <w:tc>
          <w:tcPr>
            <w:tcW w:w="394" w:type="dxa"/>
          </w:tcPr>
          <w:p w14:paraId="5E64BBF6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14:paraId="598BC3CD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14:paraId="61E37DD7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14:paraId="6F5F904C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14:paraId="402FA2BA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2B6D23" w14:paraId="4003DA19" w14:textId="77777777" w:rsidTr="008F34AA">
        <w:tc>
          <w:tcPr>
            <w:tcW w:w="394" w:type="dxa"/>
          </w:tcPr>
          <w:p w14:paraId="7485DBFC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14:paraId="4E553A79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14:paraId="36B10B66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14:paraId="410F20EB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14:paraId="7C6EC18B" w14:textId="77777777" w:rsidR="008F34AA" w:rsidRPr="002B6D2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ED2BA6F" w14:textId="77777777" w:rsidR="004D4AF3" w:rsidRPr="002B6D2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5472DDC" w14:textId="77777777" w:rsidR="00E451E6" w:rsidRPr="002B6D2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2B6D2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B7666" w:rsidRPr="002B6D23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2B6D2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2B6D2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36B71C60" w14:textId="77777777" w:rsidR="00B861B8" w:rsidRPr="002B6D2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/>
          <w:sz w:val="30"/>
          <w:szCs w:val="30"/>
        </w:rPr>
        <w:tab/>
      </w:r>
      <w:r w:rsidRPr="002B6D23">
        <w:rPr>
          <w:rFonts w:ascii="TH SarabunPSK" w:hAnsi="TH SarabunPSK" w:cs="TH SarabunPSK"/>
          <w:sz w:val="30"/>
          <w:szCs w:val="30"/>
        </w:rPr>
        <w:tab/>
      </w:r>
      <w:r w:rsidRPr="002B6D23">
        <w:rPr>
          <w:rFonts w:ascii="TH SarabunPSK" w:hAnsi="TH SarabunPSK" w:cs="TH SarabunPSK"/>
          <w:sz w:val="30"/>
          <w:szCs w:val="30"/>
        </w:rPr>
        <w:tab/>
      </w:r>
      <w:r w:rsidR="00643D92" w:rsidRPr="002B6D2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29C86558" w14:textId="77777777" w:rsidR="003B7666" w:rsidRPr="002B6D23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7E4ABFA" w14:textId="77777777" w:rsidR="006D4EDC" w:rsidRPr="002B6D23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AA6427A" w14:textId="77777777" w:rsidR="006D4EDC" w:rsidRPr="002B6D23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751260E" w14:textId="77777777" w:rsidR="006D4EDC" w:rsidRPr="002B6D23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4F2D917F" w14:textId="77777777" w:rsidR="006D4EDC" w:rsidRPr="002B6D23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23387A3" w14:textId="77777777" w:rsidR="006D4EDC" w:rsidRPr="002B6D23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DE72B2B" w14:textId="77777777" w:rsidR="00E451E6" w:rsidRPr="002B6D2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6D4EDC" w:rsidRPr="002B6D23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2B6D2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2B6D23" w:rsidRPr="002B6D23" w14:paraId="48F78F86" w14:textId="77777777" w:rsidTr="002F2771">
        <w:trPr>
          <w:tblHeader/>
        </w:trPr>
        <w:tc>
          <w:tcPr>
            <w:tcW w:w="567" w:type="dxa"/>
          </w:tcPr>
          <w:p w14:paraId="186FD7E1" w14:textId="77777777" w:rsidR="00E451E6" w:rsidRPr="002B6D2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15B9A29D" w14:textId="77777777" w:rsidR="00C87E56" w:rsidRPr="002B6D2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0DA02CA4" w14:textId="77777777" w:rsidR="00E451E6" w:rsidRPr="002B6D2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2B6D2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2B6D2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54DD4D9E" w14:textId="77777777" w:rsidR="00E451E6" w:rsidRPr="002B6D2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049DCA65" w14:textId="77777777" w:rsidTr="002F2771">
        <w:tc>
          <w:tcPr>
            <w:tcW w:w="567" w:type="dxa"/>
          </w:tcPr>
          <w:p w14:paraId="5C49DB73" w14:textId="77777777" w:rsidR="002E1296" w:rsidRPr="002B6D23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1874A777" w14:textId="77777777" w:rsidR="002E1296" w:rsidRPr="002B6D23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4E494E28" w14:textId="77777777" w:rsidR="002E1296" w:rsidRPr="002B6D23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6D482AC5" w14:textId="77777777" w:rsidR="00E16B61" w:rsidRPr="002B6D2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B6D23" w:rsidRPr="002B6D23" w14:paraId="5A8F8F53" w14:textId="77777777" w:rsidTr="007D7496">
        <w:trPr>
          <w:trHeight w:val="5013"/>
        </w:trPr>
        <w:tc>
          <w:tcPr>
            <w:tcW w:w="567" w:type="dxa"/>
          </w:tcPr>
          <w:p w14:paraId="346A3DDD" w14:textId="77777777" w:rsidR="00774DBB" w:rsidRPr="002B6D23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6AD41176" w14:textId="77777777" w:rsidR="00774DBB" w:rsidRPr="002B6D23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64AED553" w14:textId="77777777" w:rsidR="00774DBB" w:rsidRPr="002B6D23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223ABBED" w14:textId="77777777" w:rsidR="00774DBB" w:rsidRPr="002B6D23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14:paraId="424846B8" w14:textId="77777777" w:rsidR="00774DBB" w:rsidRPr="002B6D23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565368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9CDCF97" w14:textId="77777777" w:rsidR="00774DBB" w:rsidRPr="002B6D23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17A1D064" w14:textId="77777777" w:rsidR="00774DBB" w:rsidRPr="002B6D23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35C43B75" w14:textId="77777777" w:rsidR="00464A14" w:rsidRPr="002B6D23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2B6D23" w:rsidRPr="002B6D23" w14:paraId="345B3EDD" w14:textId="77777777" w:rsidTr="00BE6C75">
              <w:tc>
                <w:tcPr>
                  <w:tcW w:w="2013" w:type="dxa"/>
                </w:tcPr>
                <w:p w14:paraId="4429DB02" w14:textId="77777777" w:rsidR="00BE6C75" w:rsidRPr="002B6D23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14C3BDF6" w14:textId="77777777" w:rsidR="00BE6C75" w:rsidRPr="002B6D23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2B6D23" w:rsidRPr="002B6D23" w14:paraId="4B271A67" w14:textId="77777777" w:rsidTr="00BE6C75">
              <w:tc>
                <w:tcPr>
                  <w:tcW w:w="2013" w:type="dxa"/>
                </w:tcPr>
                <w:p w14:paraId="2B877C7A" w14:textId="77777777" w:rsidR="00BE6C75" w:rsidRPr="002B6D23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07BF2625" w14:textId="77777777" w:rsidR="00BE6C75" w:rsidRPr="002B6D23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4B6178B0" w14:textId="77777777" w:rsidTr="00BE6C75">
              <w:tc>
                <w:tcPr>
                  <w:tcW w:w="2013" w:type="dxa"/>
                </w:tcPr>
                <w:p w14:paraId="362CCDC4" w14:textId="77777777" w:rsidR="00BE6C75" w:rsidRPr="002B6D23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FDEA4B4" w14:textId="77777777" w:rsidR="00BE6C75" w:rsidRPr="002B6D23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41D05726" w14:textId="77777777" w:rsidTr="00BE6C75">
              <w:tc>
                <w:tcPr>
                  <w:tcW w:w="2013" w:type="dxa"/>
                </w:tcPr>
                <w:p w14:paraId="755FD5F8" w14:textId="77777777" w:rsidR="00BE6C75" w:rsidRPr="002B6D23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78A089B8" w14:textId="77777777" w:rsidR="00BE6C75" w:rsidRPr="002B6D23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4C9EFB71" w14:textId="77777777" w:rsidTr="00BE6C75">
              <w:tc>
                <w:tcPr>
                  <w:tcW w:w="2013" w:type="dxa"/>
                </w:tcPr>
                <w:p w14:paraId="70AC17A8" w14:textId="77777777" w:rsidR="00565368" w:rsidRPr="002B6D23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514737B" w14:textId="77777777" w:rsidR="00565368" w:rsidRPr="002B6D23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38F742E0" w14:textId="77777777" w:rsidTr="00BE6C75">
              <w:tc>
                <w:tcPr>
                  <w:tcW w:w="2013" w:type="dxa"/>
                </w:tcPr>
                <w:p w14:paraId="0A20FC04" w14:textId="77777777" w:rsidR="00565368" w:rsidRPr="002B6D23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2E70D063" w14:textId="77777777" w:rsidR="00565368" w:rsidRPr="002B6D23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0CD6E36" w14:textId="77777777" w:rsidR="00464A14" w:rsidRPr="002B6D23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6409B122" w14:textId="77777777" w:rsidR="00BE6C75" w:rsidRPr="002B6D23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ชีพ/ปฏิบัติการ)</w:t>
            </w:r>
            <w:r w:rsidR="00D260EB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2DD42F0" w14:textId="77777777" w:rsidR="00D373FC" w:rsidRPr="002B6D23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โท .... คน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5D5DD178" w14:textId="77777777" w:rsidR="00D373FC" w:rsidRPr="002B6D23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7339D217" w14:textId="77777777" w:rsidR="00D373FC" w:rsidRPr="002B6D23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0C3DB2F8" w14:textId="77777777" w:rsidR="00565368" w:rsidRPr="002B6D23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14:paraId="36079C40" w14:textId="77777777" w:rsidR="008215F5" w:rsidRPr="002B6D23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2B6D23" w:rsidRPr="002B6D23" w14:paraId="69D9696A" w14:textId="77777777" w:rsidTr="0004481F">
              <w:tc>
                <w:tcPr>
                  <w:tcW w:w="2013" w:type="dxa"/>
                </w:tcPr>
                <w:p w14:paraId="5D021A04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34ACF255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2B6D23" w:rsidRPr="002B6D23" w14:paraId="09EF1023" w14:textId="77777777" w:rsidTr="0004481F">
              <w:tc>
                <w:tcPr>
                  <w:tcW w:w="2013" w:type="dxa"/>
                </w:tcPr>
                <w:p w14:paraId="54ADECBC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2F5FD159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3408AA2E" w14:textId="77777777" w:rsidTr="0004481F">
              <w:tc>
                <w:tcPr>
                  <w:tcW w:w="2013" w:type="dxa"/>
                </w:tcPr>
                <w:p w14:paraId="334AC929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713F772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7BA206AA" w14:textId="77777777" w:rsidTr="0004481F">
              <w:tc>
                <w:tcPr>
                  <w:tcW w:w="2013" w:type="dxa"/>
                </w:tcPr>
                <w:p w14:paraId="4B75716A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738CCD04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7DFA0232" w14:textId="77777777" w:rsidTr="0004481F">
              <w:tc>
                <w:tcPr>
                  <w:tcW w:w="2013" w:type="dxa"/>
                </w:tcPr>
                <w:p w14:paraId="11E69D79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733EC38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7B3340E8" w14:textId="77777777" w:rsidR="008215F5" w:rsidRPr="002B6D23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784DF126" w14:textId="77777777" w:rsidR="008215F5" w:rsidRPr="002B6D23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ประสบการณ์ในด้านการปฏิบัติการ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14:paraId="61293C28" w14:textId="77777777" w:rsidR="008215F5" w:rsidRPr="002B6D23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2B6D23" w:rsidRPr="002B6D23" w14:paraId="6CCD88D3" w14:textId="77777777" w:rsidTr="0004481F">
              <w:tc>
                <w:tcPr>
                  <w:tcW w:w="2013" w:type="dxa"/>
                </w:tcPr>
                <w:p w14:paraId="05F5C664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40C8A778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2B6D23" w:rsidRPr="002B6D23" w14:paraId="036D4C39" w14:textId="77777777" w:rsidTr="0004481F">
              <w:tc>
                <w:tcPr>
                  <w:tcW w:w="2013" w:type="dxa"/>
                </w:tcPr>
                <w:p w14:paraId="2406E583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79FAAEE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583F831F" w14:textId="77777777" w:rsidTr="0004481F">
              <w:tc>
                <w:tcPr>
                  <w:tcW w:w="2013" w:type="dxa"/>
                </w:tcPr>
                <w:p w14:paraId="1311DF6E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2FB545B2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2805C1F8" w14:textId="77777777" w:rsidTr="0004481F">
              <w:tc>
                <w:tcPr>
                  <w:tcW w:w="2013" w:type="dxa"/>
                </w:tcPr>
                <w:p w14:paraId="179624B7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760B3BE5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311A79FB" w14:textId="77777777" w:rsidTr="0004481F">
              <w:tc>
                <w:tcPr>
                  <w:tcW w:w="2013" w:type="dxa"/>
                </w:tcPr>
                <w:p w14:paraId="7FEF11A5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184DCE2" w14:textId="77777777" w:rsidR="008215F5" w:rsidRPr="002B6D23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FC66EA5" w14:textId="77777777" w:rsidR="00774DBB" w:rsidRPr="002B6D23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2B6D23" w:rsidRPr="002B6D23" w14:paraId="510D3257" w14:textId="77777777" w:rsidTr="00F37B2E">
        <w:trPr>
          <w:trHeight w:val="2969"/>
        </w:trPr>
        <w:tc>
          <w:tcPr>
            <w:tcW w:w="567" w:type="dxa"/>
          </w:tcPr>
          <w:p w14:paraId="507A45C2" w14:textId="77777777" w:rsidR="00774DBB" w:rsidRPr="002B6D2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14:paraId="7DD2FED0" w14:textId="77777777" w:rsidR="004D5F11" w:rsidRPr="002B6D23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22865B83" w14:textId="77777777" w:rsidR="00774DBB" w:rsidRPr="002B6D23" w:rsidRDefault="00774DBB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17718470" w14:textId="77777777" w:rsidR="005B057F" w:rsidRPr="002B6D23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78F279FA" w14:textId="77777777" w:rsidR="005B057F" w:rsidRPr="002B6D2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093E5BFE" w14:textId="77777777" w:rsidR="005B057F" w:rsidRPr="002B6D2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385BCF9A" w14:textId="77777777" w:rsidR="005B057F" w:rsidRPr="002B6D2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2B6D23" w:rsidRPr="002B6D23" w14:paraId="565930D5" w14:textId="77777777" w:rsidTr="00A44DA5">
              <w:tc>
                <w:tcPr>
                  <w:tcW w:w="2013" w:type="dxa"/>
                </w:tcPr>
                <w:p w14:paraId="353826DB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46376637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2B6D23" w:rsidRPr="002B6D23" w14:paraId="145F1683" w14:textId="77777777" w:rsidTr="00A44DA5">
              <w:tc>
                <w:tcPr>
                  <w:tcW w:w="2013" w:type="dxa"/>
                </w:tcPr>
                <w:p w14:paraId="36B347F3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6DC16B0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3446B076" w14:textId="77777777" w:rsidTr="00A44DA5">
              <w:tc>
                <w:tcPr>
                  <w:tcW w:w="2013" w:type="dxa"/>
                </w:tcPr>
                <w:p w14:paraId="1EEF5863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F1E9BAA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1CD6E61A" w14:textId="77777777" w:rsidTr="00A44DA5">
              <w:tc>
                <w:tcPr>
                  <w:tcW w:w="2013" w:type="dxa"/>
                </w:tcPr>
                <w:p w14:paraId="16EC6155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055EB1C8" w14:textId="77777777" w:rsidR="005B057F" w:rsidRPr="002B6D23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7B463FDE" w14:textId="77777777" w:rsidR="00774DBB" w:rsidRPr="002B6D23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2B6D23" w:rsidRPr="002B6D23" w14:paraId="08F2415F" w14:textId="77777777" w:rsidTr="00774DBB">
        <w:tc>
          <w:tcPr>
            <w:tcW w:w="567" w:type="dxa"/>
          </w:tcPr>
          <w:p w14:paraId="025115D7" w14:textId="77777777" w:rsidR="00F37B2E" w:rsidRPr="002B6D2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7BBF9199" w14:textId="77777777" w:rsidR="00F37B2E" w:rsidRPr="002B6D23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7F419922" w14:textId="77777777" w:rsidR="00F37B2E" w:rsidRPr="002B6D23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29CBC8B" w14:textId="77777777" w:rsidR="00F37B2E" w:rsidRPr="002B6D23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….. </w:t>
            </w: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14:paraId="21F9D878" w14:textId="77777777" w:rsidR="00186A57" w:rsidRPr="002B6D23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="00872207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1</w:t>
            </w:r>
            <w:r w:rsidR="00872207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2B6D23" w14:paraId="5EAD14D4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50C2A1D1" w14:textId="77777777" w:rsidR="00774DBB" w:rsidRPr="002B6D23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C6B3A1" w14:textId="77777777" w:rsidR="00774DBB" w:rsidRPr="002B6D23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B6D23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E6061F" w14:textId="77777777" w:rsidR="00774DBB" w:rsidRPr="002B6D23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0D85BCEA" w14:textId="77777777" w:rsidR="002F2771" w:rsidRPr="002B6D23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104EF38" w14:textId="77777777" w:rsidR="00373186" w:rsidRPr="002B6D2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6D23" w:rsidRPr="002B6D23" w14:paraId="09ED99C9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255A07E5" w14:textId="77777777" w:rsidR="00373186" w:rsidRPr="002B6D2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7B317355" w14:textId="77777777" w:rsidR="00F54579" w:rsidRPr="002B6D2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33227060" w14:textId="77777777" w:rsidR="00F54579" w:rsidRPr="002B6D2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4B3DED50" w14:textId="77777777" w:rsidR="00F54579" w:rsidRPr="002B6D2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21C5F91F" w14:textId="77777777" w:rsidR="00F54579" w:rsidRPr="002B6D2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42F2D2AF" w14:textId="77777777" w:rsidR="003F110A" w:rsidRPr="002B6D23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788954CB" w14:textId="77777777" w:rsidR="00F54579" w:rsidRPr="002B6D2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2B6D23" w:rsidRPr="002B6D23" w14:paraId="7CEFB738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786EC0D" w14:textId="77777777" w:rsidR="00F54579" w:rsidRPr="002B6D2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E1A95C0" w14:textId="77777777" w:rsidR="00F54579" w:rsidRPr="002B6D2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4986AD13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1354E2B2" w14:textId="77777777" w:rsidR="00F54579" w:rsidRPr="002B6D2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3A898A2D" w14:textId="77777777" w:rsidR="00F54579" w:rsidRPr="002B6D2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7BA98B0D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EAA8BBE" w14:textId="77777777" w:rsidR="00F54579" w:rsidRPr="002B6D2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FBFC9B1" w14:textId="77777777" w:rsidR="00F54579" w:rsidRPr="002B6D2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2B6D23" w14:paraId="174C25AB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32486663" w14:textId="77777777" w:rsidR="00F54579" w:rsidRPr="002B6D2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1E8CB6C3" w14:textId="77777777" w:rsidR="00F54579" w:rsidRPr="002B6D2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5F4DC7E4" w14:textId="77777777" w:rsidR="00DE0ADF" w:rsidRPr="002B6D23" w:rsidRDefault="00DE0ADF" w:rsidP="00DE0AD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5FA6D90" w14:textId="77777777" w:rsidR="00FC48FC" w:rsidRPr="002B6D23" w:rsidRDefault="00FC48FC" w:rsidP="00383F47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FC48FC" w:rsidRPr="002B6D2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334A1131" w14:textId="77777777" w:rsidR="00383F47" w:rsidRPr="002B6D23" w:rsidRDefault="00383F4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826383" w14:textId="77777777" w:rsidR="00F54579" w:rsidRPr="002B6D2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D82F2" wp14:editId="50D53E20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D1F2" w14:textId="77777777" w:rsidR="002B6D23" w:rsidRPr="00E75302" w:rsidRDefault="002B6D2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699CE1D7" w14:textId="77777777" w:rsidR="002B6D23" w:rsidRDefault="002B6D2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D82F2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14:paraId="05E2D1F2" w14:textId="77777777" w:rsidR="002B6D23" w:rsidRPr="00E75302" w:rsidRDefault="002B6D2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699CE1D7" w14:textId="77777777" w:rsidR="002B6D23" w:rsidRDefault="002B6D2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43062D9" w14:textId="77777777" w:rsidR="00E75302" w:rsidRPr="002B6D2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2B6D23" w:rsidRPr="002B6D23" w14:paraId="5F2E3D92" w14:textId="77777777" w:rsidTr="00EF550D">
        <w:trPr>
          <w:tblHeader/>
        </w:trPr>
        <w:tc>
          <w:tcPr>
            <w:tcW w:w="1922" w:type="dxa"/>
          </w:tcPr>
          <w:p w14:paraId="1F4CD289" w14:textId="77777777" w:rsidR="00525682" w:rsidRPr="002B6D2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613591FB" w14:textId="77777777" w:rsidR="00525682" w:rsidRPr="002B6D23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2B6D23" w14:paraId="6C0D6C9F" w14:textId="77777777" w:rsidTr="00EF550D">
        <w:tc>
          <w:tcPr>
            <w:tcW w:w="1922" w:type="dxa"/>
          </w:tcPr>
          <w:p w14:paraId="0BFCFFC1" w14:textId="77777777" w:rsidR="00A0003E" w:rsidRPr="002B6D2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03EC504E" w14:textId="77777777" w:rsidR="00525682" w:rsidRPr="002B6D2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1BD174DD" w14:textId="77777777" w:rsidR="00525682" w:rsidRPr="002B6D23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D7D026C" w14:textId="77777777" w:rsidR="0004481F" w:rsidRPr="002B6D23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FD2D5A8" w14:textId="77777777" w:rsidR="0004481F" w:rsidRPr="002B6D23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14:paraId="665B6180" w14:textId="77777777" w:rsidR="00525682" w:rsidRPr="002B6D2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5AB852AD" w14:textId="77777777" w:rsidR="00525682" w:rsidRPr="002B6D2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6C489541" w14:textId="77777777" w:rsidR="00BB3C40" w:rsidRPr="002B6D2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3792D9B9" w14:textId="77777777" w:rsidR="00BB3C40" w:rsidRPr="002B6D2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7B75278" w14:textId="77777777" w:rsidR="001C7A9D" w:rsidRPr="002B6D2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E38B46" w14:textId="77777777" w:rsidR="0074132C" w:rsidRPr="002B6D2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62F9C9" w14:textId="77777777" w:rsidR="001C7A9D" w:rsidRPr="002B6D2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156984" w14:textId="77777777" w:rsidR="001C7A9D" w:rsidRPr="002B6D2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7DAA17" w14:textId="77777777" w:rsidR="001C7A9D" w:rsidRPr="002B6D2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F33CF3" w14:textId="77777777" w:rsidR="001C7A9D" w:rsidRPr="002B6D2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761537" w14:textId="77777777" w:rsidR="00525682" w:rsidRPr="002B6D2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6C1897C6" w14:textId="77777777" w:rsidR="00BB3C40" w:rsidRPr="002B6D2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06837AFF" w14:textId="77777777" w:rsidR="00BB3C40" w:rsidRPr="002B6D2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7D124A0C" w14:textId="77777777" w:rsidR="00525682" w:rsidRPr="002B6D2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41AF9E27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53184F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D855E1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638802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658473" w14:textId="77777777" w:rsidR="00BB3C40" w:rsidRPr="002B6D2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779713CE" w14:textId="77777777" w:rsidR="00BB3C40" w:rsidRPr="002B6D2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79DFB27B" w14:textId="77777777" w:rsidR="00BB3C40" w:rsidRPr="002B6D2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15CF0136" w14:textId="77777777" w:rsidR="001C7A9D" w:rsidRPr="002B6D2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416E3714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43D887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D679DA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A0CF417" w14:textId="77777777" w:rsidR="00772D47" w:rsidRPr="002B6D2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2B6D23" w:rsidRPr="002B6D23" w14:paraId="3616BED9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3DFCF896" w14:textId="77777777" w:rsidR="00772D47" w:rsidRPr="002B6D2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D9715A" w14:textId="77777777" w:rsidR="00D234F7" w:rsidRPr="002B6D2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CDE61E3" w14:textId="77777777" w:rsidR="00720F5A" w:rsidRPr="002B6D2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5E1349" w14:textId="77777777" w:rsidR="00D234F7" w:rsidRPr="002B6D2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1A450D1" w14:textId="77777777" w:rsidR="002D5C6A" w:rsidRPr="002B6D23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7BD2E6E" w14:textId="77777777" w:rsidR="00E453DB" w:rsidRPr="002B6D23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FAAF6E4" w14:textId="77777777" w:rsidR="00E4480C" w:rsidRPr="002B6D2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CCE8D3B" w14:textId="77777777" w:rsidR="00E4480C" w:rsidRPr="002B6D2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B0CC269" w14:textId="77777777" w:rsidR="00E4480C" w:rsidRPr="002B6D2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38B15E7" w14:textId="77777777" w:rsidR="00E4480C" w:rsidRPr="002B6D2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9D41E26" w14:textId="77777777" w:rsidR="00E4480C" w:rsidRPr="002B6D2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99592D7" w14:textId="77777777" w:rsidR="00E4480C" w:rsidRPr="002B6D2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B6D23" w:rsidRPr="002B6D23" w14:paraId="62EF25A6" w14:textId="77777777" w:rsidTr="00874EA0">
        <w:trPr>
          <w:tblHeader/>
        </w:trPr>
        <w:tc>
          <w:tcPr>
            <w:tcW w:w="1702" w:type="dxa"/>
          </w:tcPr>
          <w:p w14:paraId="4A2EFF52" w14:textId="77777777" w:rsidR="002D5C6A" w:rsidRPr="002B6D2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0805D5FE" w14:textId="77777777" w:rsidR="002D5C6A" w:rsidRPr="002B6D23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B6D23" w:rsidRPr="002B6D23" w14:paraId="23F9A15A" w14:textId="77777777" w:rsidTr="00527E00">
        <w:trPr>
          <w:trHeight w:val="7828"/>
        </w:trPr>
        <w:tc>
          <w:tcPr>
            <w:tcW w:w="1702" w:type="dxa"/>
          </w:tcPr>
          <w:p w14:paraId="0B8429E0" w14:textId="77777777" w:rsidR="002D5C6A" w:rsidRPr="002B6D2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68471E4F" w14:textId="77777777" w:rsidR="001A59D0" w:rsidRPr="002B6D23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0B62B5C9" w14:textId="77777777" w:rsidR="00F31109" w:rsidRPr="002B6D2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4E4A7E0" w14:textId="77777777" w:rsidR="00F31109" w:rsidRPr="002B6D2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33091DA2" w14:textId="77777777" w:rsidR="00E3249B" w:rsidRPr="002B6D2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7FC2A0D8" w14:textId="77777777" w:rsidR="00263F22" w:rsidRPr="002B6D2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68A18C3B" w14:textId="77777777" w:rsidR="00372BEE" w:rsidRPr="002B6D2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2B6D23" w:rsidRPr="002B6D23" w14:paraId="5903C9A9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188DA6C0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0D42DC22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2B6D23" w:rsidRPr="002B6D23" w14:paraId="7F8C02FF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015C32E9" w14:textId="77777777" w:rsidR="00372BEE" w:rsidRPr="002B6D2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14:paraId="4919D84E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2915E9B9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395BF410" w14:textId="77777777" w:rsidR="00372BEE" w:rsidRPr="002B6D2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17AED45E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7BE8BBC2" w14:textId="77777777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14:paraId="48B4344D" w14:textId="77777777" w:rsidR="00372BEE" w:rsidRPr="002B6D2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14:paraId="44473C7F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0591568A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2A7809B3" w14:textId="77777777" w:rsidR="00372BEE" w:rsidRPr="002B6D2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5A18D432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71F4F0D1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33B18D7A" w14:textId="77777777" w:rsidR="00372BEE" w:rsidRPr="002B6D2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3D8D54A4" w14:textId="77777777" w:rsidR="00372BEE" w:rsidRPr="002B6D2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5165C8CF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5CC76893" w14:textId="77777777" w:rsidR="00581A96" w:rsidRPr="002B6D2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6903C9E8" w14:textId="77777777" w:rsidR="00581A96" w:rsidRPr="002B6D2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48D58CE2" w14:textId="77777777" w:rsidR="00372BEE" w:rsidRPr="002B6D2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438A9238" w14:textId="77777777" w:rsidR="003601FD" w:rsidRPr="002B6D2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ของ</w:t>
            </w:r>
            <w:r w:rsidR="009B28EE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263F22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36183933" w14:textId="77777777" w:rsidR="003601FD" w:rsidRPr="002B6D2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2B6D23" w:rsidRPr="002B6D23" w14:paraId="66E9E445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5A571E9C" w14:textId="77777777" w:rsidR="008D79E3" w:rsidRPr="002B6D23" w:rsidRDefault="008D79E3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B6D2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5B3E32A4" w14:textId="77777777" w:rsidR="008D79E3" w:rsidRPr="002B6D2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B6D2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C29B3F6" w14:textId="77777777" w:rsidR="008D79E3" w:rsidRPr="002B6D2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B6D2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2B6D23" w:rsidRPr="002B6D23" w14:paraId="34479AB2" w14:textId="77777777" w:rsidTr="00066F43">
              <w:tc>
                <w:tcPr>
                  <w:tcW w:w="2875" w:type="dxa"/>
                </w:tcPr>
                <w:p w14:paraId="35E7074E" w14:textId="77777777" w:rsidR="003601FD" w:rsidRPr="002B6D2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7B1005D0" w14:textId="77777777" w:rsidR="003601FD" w:rsidRPr="002B6D2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0BBEB88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14FDA159" w14:textId="77777777" w:rsidTr="00066F43">
              <w:tc>
                <w:tcPr>
                  <w:tcW w:w="2875" w:type="dxa"/>
                </w:tcPr>
                <w:p w14:paraId="3A0673C9" w14:textId="77777777" w:rsidR="003601FD" w:rsidRPr="002B6D2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2494A6AF" w14:textId="77777777" w:rsidR="003601FD" w:rsidRPr="002B6D2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5CB580B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0F98A10A" w14:textId="77777777" w:rsidTr="00066F43">
              <w:tc>
                <w:tcPr>
                  <w:tcW w:w="2875" w:type="dxa"/>
                </w:tcPr>
                <w:p w14:paraId="612396D7" w14:textId="77777777" w:rsidR="003601FD" w:rsidRPr="002B6D2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2D5EA932" w14:textId="77777777" w:rsidR="003601FD" w:rsidRPr="002B6D2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238DBD01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160EAAEF" w14:textId="77777777" w:rsidTr="00066F43">
              <w:tc>
                <w:tcPr>
                  <w:tcW w:w="2875" w:type="dxa"/>
                </w:tcPr>
                <w:p w14:paraId="6D66AFA8" w14:textId="77777777" w:rsidR="003601FD" w:rsidRPr="002B6D2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176DB49F" w14:textId="77777777" w:rsidR="003601FD" w:rsidRPr="002B6D2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6B70383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4B57362A" w14:textId="77777777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BC04D58" w14:textId="77777777" w:rsidR="003601FD" w:rsidRPr="002B6D2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2B63FD7D" w14:textId="77777777" w:rsidR="003601FD" w:rsidRPr="002B6D2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6007A0E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71A9337E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6BC5C33F" w14:textId="77777777" w:rsidR="00CD2DFE" w:rsidRPr="002B6D23" w:rsidRDefault="00CD2DFE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1CE0277F" w14:textId="77777777" w:rsidR="00CD2DFE" w:rsidRPr="002B6D2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5E580448" w14:textId="77777777" w:rsidR="00CD2DFE" w:rsidRPr="002B6D2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2B6D2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2B6D23" w:rsidRPr="002B6D23" w14:paraId="4A43C032" w14:textId="77777777" w:rsidTr="00066F43">
              <w:tc>
                <w:tcPr>
                  <w:tcW w:w="2875" w:type="dxa"/>
                </w:tcPr>
                <w:p w14:paraId="032953DA" w14:textId="77777777" w:rsidR="003601FD" w:rsidRPr="002B6D2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63827509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ED0C5DF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296D7A09" w14:textId="77777777" w:rsidTr="00066F43">
              <w:tc>
                <w:tcPr>
                  <w:tcW w:w="2875" w:type="dxa"/>
                </w:tcPr>
                <w:p w14:paraId="2431233F" w14:textId="77777777" w:rsidR="00CD2DFE" w:rsidRPr="002B6D2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0C21DCA4" w14:textId="77777777" w:rsidR="00CD2DFE" w:rsidRPr="002B6D2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0A1A2E43" w14:textId="77777777" w:rsidR="00CD2DFE" w:rsidRPr="002B6D2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1D0EC6F5" w14:textId="77777777" w:rsidTr="00066F43">
              <w:tc>
                <w:tcPr>
                  <w:tcW w:w="2875" w:type="dxa"/>
                </w:tcPr>
                <w:p w14:paraId="67EF7FDD" w14:textId="77777777" w:rsidR="00CD2DFE" w:rsidRPr="002B6D2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6A091DE5" w14:textId="77777777" w:rsidR="00CD2DFE" w:rsidRPr="002B6D2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ACCC782" w14:textId="77777777" w:rsidR="00CD2DFE" w:rsidRPr="002B6D2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D23" w:rsidRPr="002B6D23" w14:paraId="1ACA10F4" w14:textId="77777777" w:rsidTr="00066F43">
              <w:tc>
                <w:tcPr>
                  <w:tcW w:w="6561" w:type="dxa"/>
                  <w:gridSpan w:val="2"/>
                </w:tcPr>
                <w:p w14:paraId="5AF35AE0" w14:textId="77777777" w:rsidR="003601FD" w:rsidRPr="002B6D2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B6D2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44F23438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6D23" w:rsidRPr="002B6D23" w14:paraId="7293F3EC" w14:textId="77777777" w:rsidTr="00066F43">
              <w:tc>
                <w:tcPr>
                  <w:tcW w:w="7695" w:type="dxa"/>
                  <w:gridSpan w:val="3"/>
                </w:tcPr>
                <w:p w14:paraId="54F9147D" w14:textId="77777777" w:rsidR="003601FD" w:rsidRPr="002B6D2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31018FE2" w14:textId="77777777" w:rsidR="002D5C6A" w:rsidRPr="002B6D2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AFC1C7" w14:textId="77777777" w:rsidR="002E7789" w:rsidRPr="002B6D2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32B4BE18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3A9BF18" w14:textId="77777777" w:rsidR="002E7789" w:rsidRPr="002B6D2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14C05B" w14:textId="77777777" w:rsidR="001A517C" w:rsidRPr="002B6D2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1242539" w14:textId="77777777" w:rsidR="00A64EE7" w:rsidRPr="002B6D2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AED7602" w14:textId="77777777" w:rsidR="00527E00" w:rsidRPr="002B6D23" w:rsidRDefault="00527E00"/>
    <w:p w14:paraId="62D51C04" w14:textId="77777777" w:rsidR="00E0161E" w:rsidRPr="002B6D23" w:rsidRDefault="00E0161E"/>
    <w:p w14:paraId="24A0B7DF" w14:textId="77777777" w:rsidR="00E0161E" w:rsidRPr="002B6D23" w:rsidRDefault="00E0161E"/>
    <w:p w14:paraId="44BAA780" w14:textId="77777777" w:rsidR="00297DB5" w:rsidRPr="002B6D23" w:rsidRDefault="00297DB5"/>
    <w:p w14:paraId="47B8A9E6" w14:textId="77777777" w:rsidR="00297DB5" w:rsidRPr="002B6D23" w:rsidRDefault="00297DB5"/>
    <w:p w14:paraId="125AB293" w14:textId="77777777" w:rsidR="00E0161E" w:rsidRPr="002B6D23" w:rsidRDefault="00E0161E"/>
    <w:p w14:paraId="3C8178F6" w14:textId="77777777" w:rsidR="00740CD6" w:rsidRPr="002B6D23" w:rsidRDefault="00740CD6"/>
    <w:p w14:paraId="4E0A3AC0" w14:textId="77777777" w:rsidR="00740CD6" w:rsidRPr="002B6D23" w:rsidRDefault="00740CD6"/>
    <w:p w14:paraId="797CB93B" w14:textId="77777777" w:rsidR="00740CD6" w:rsidRPr="002B6D23" w:rsidRDefault="00740CD6"/>
    <w:p w14:paraId="40DAF256" w14:textId="77777777" w:rsidR="00740CD6" w:rsidRPr="002B6D23" w:rsidRDefault="00740CD6"/>
    <w:p w14:paraId="2A8FA848" w14:textId="77777777" w:rsidR="00740CD6" w:rsidRPr="002B6D23" w:rsidRDefault="00740CD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B6D23" w:rsidRPr="002B6D23" w14:paraId="4C97EA41" w14:textId="77777777" w:rsidTr="00580B06">
        <w:trPr>
          <w:tblHeader/>
        </w:trPr>
        <w:tc>
          <w:tcPr>
            <w:tcW w:w="1702" w:type="dxa"/>
          </w:tcPr>
          <w:p w14:paraId="6437A03B" w14:textId="77777777" w:rsidR="002E7789" w:rsidRPr="002B6D2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450ADB9D" w14:textId="77777777" w:rsidR="002E7789" w:rsidRPr="002B6D23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B6D23" w:rsidRPr="002B6D23" w14:paraId="084DF60C" w14:textId="77777777" w:rsidTr="00874EA0">
        <w:tc>
          <w:tcPr>
            <w:tcW w:w="1702" w:type="dxa"/>
          </w:tcPr>
          <w:p w14:paraId="7B029FBE" w14:textId="77777777" w:rsidR="005B4A0E" w:rsidRPr="002B6D2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2EB73DF3" w14:textId="77777777" w:rsidR="001A517C" w:rsidRPr="002B6D23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46D06BEB" w14:textId="77777777" w:rsidR="00F31109" w:rsidRPr="002B6D2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C8EBA4" w14:textId="77777777" w:rsidR="00F31109" w:rsidRPr="002B6D2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B04C12D" w14:textId="77777777" w:rsidR="00F31109" w:rsidRPr="002B6D2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3073C9F1" w14:textId="77777777" w:rsidR="005B4A0E" w:rsidRPr="002B6D2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  <w:p w14:paraId="65170049" w14:textId="77777777" w:rsidR="00B72272" w:rsidRPr="002B6D2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3E72D347" w14:textId="77777777" w:rsidR="003900A0" w:rsidRPr="002B6D2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56200DB4" w14:textId="77777777" w:rsidR="00874EA0" w:rsidRPr="002B6D2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2B6D2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2B6D2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2B6D2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2B6D2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2B6D2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2B6D2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26BA9419" w14:textId="77777777" w:rsidR="00874EA0" w:rsidRPr="002B6D2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5ED05786" w14:textId="77777777" w:rsidR="001A517C" w:rsidRPr="002B6D2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9BAA4B7" w14:textId="77777777" w:rsidR="007B4D45" w:rsidRPr="002B6D2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31E4DDB0" w14:textId="77777777" w:rsidR="002E7789" w:rsidRPr="002B6D2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2DCDF663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4196CAC" w14:textId="77777777" w:rsidR="002E7789" w:rsidRPr="002B6D2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6AE41E" w14:textId="77777777" w:rsidR="00874EA0" w:rsidRPr="002B6D2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5BE205F" w14:textId="77777777" w:rsidR="00874EA0" w:rsidRPr="002B6D2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ECD5AC" w14:textId="77777777" w:rsidR="00874EA0" w:rsidRPr="002B6D2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171F1B4" w14:textId="77777777" w:rsidR="00874EA0" w:rsidRPr="002B6D2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B527A02" w14:textId="77777777" w:rsidR="00C549D0" w:rsidRPr="002B6D2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2B6D23" w:rsidRPr="002B6D23" w14:paraId="3D23FA81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61F5C9E" w14:textId="77777777" w:rsidR="00C549D0" w:rsidRPr="002B6D2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C30F496" w14:textId="77777777" w:rsidR="00C549D0" w:rsidRPr="002B6D2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2B979324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284E02CD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3CE4771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0F9E1D1B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0F4A4CA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462DBFB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3E00F20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CF3E18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C8DFBC8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5DA1F14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5531173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ED1471D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7B6BBDD4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8B3525F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26BC4DB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2CCB45F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F5E57AA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1560A06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4F5BE1DD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491BDC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BE80B1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639BF0F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F4B3C7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0A1A0A0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2B6D23" w14:paraId="437A6F64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70782193" w14:textId="77777777" w:rsidR="00C549D0" w:rsidRPr="002B6D2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BACE92E" w14:textId="77777777" w:rsidR="00C549D0" w:rsidRPr="002B6D2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4B101576" w14:textId="77777777" w:rsidR="00C549D0" w:rsidRPr="002B6D2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43142A4E" w14:textId="77777777" w:rsidR="00250E59" w:rsidRPr="002B6D2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7A7D563" w14:textId="77777777" w:rsidR="00E71DB7" w:rsidRPr="002B6D2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CB23C1C" w14:textId="77777777" w:rsidR="00636849" w:rsidRPr="002B6D2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D4504" wp14:editId="3B0D79CE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A31B" w14:textId="77777777" w:rsidR="002B6D23" w:rsidRPr="00C12C36" w:rsidRDefault="002B6D2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6F52AA8" w14:textId="77777777" w:rsidR="002B6D23" w:rsidRDefault="002B6D2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D4504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4BE3A31B" w14:textId="77777777" w:rsidR="002B6D23" w:rsidRPr="00C12C36" w:rsidRDefault="002B6D2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6F52AA8" w14:textId="77777777" w:rsidR="002B6D23" w:rsidRDefault="002B6D2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B8F5D5" w14:textId="77777777" w:rsidR="006501E5" w:rsidRPr="002B6D2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EBBC95E" w14:textId="77777777" w:rsidR="000D366D" w:rsidRPr="002B6D23" w:rsidRDefault="000D366D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528DE95" w14:textId="3BE2BB33" w:rsidR="00A440BB" w:rsidRPr="002B6D2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2B6D2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D366D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</w:t>
      </w:r>
      <w:r w:rsidR="00A440BB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74A0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AF475D" w:rsidRPr="002B6D23">
        <w:rPr>
          <w:rFonts w:ascii="TH SarabunPSK" w:hAnsi="TH SarabunPSK" w:cs="TH SarabunPSK"/>
          <w:b/>
          <w:bCs/>
          <w:sz w:val="30"/>
          <w:szCs w:val="30"/>
        </w:rPr>
        <w:t>4</w:t>
      </w:r>
      <w:r w:rsidR="00A440BB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BEFE640" w14:textId="77777777" w:rsidR="00A440BB" w:rsidRPr="002B6D2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 w:rsidRPr="002B6D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B70516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297DB5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2B6D23" w:rsidRPr="002B6D23" w14:paraId="233B0FC6" w14:textId="77777777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336" w14:textId="77777777" w:rsidR="009A1086" w:rsidRPr="002B6D23" w:rsidRDefault="009A1086" w:rsidP="00454FD0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1DC4FFEB" w14:textId="77777777" w:rsidR="009A1086" w:rsidRPr="002B6D23" w:rsidRDefault="009A1086" w:rsidP="00454FD0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A90EC" w14:textId="77777777" w:rsidR="009A1086" w:rsidRPr="002B6D23" w:rsidRDefault="009A1086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จำนวน นักศึกษารับเข้า </w:t>
            </w:r>
            <w:r w:rsidRPr="002B6D23">
              <w:rPr>
                <w:rFonts w:ascii="TH SarabunPSK" w:hAnsi="TH SarabunPSK" w:cs="TH SarabunPSK" w:hint="cs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A34" w14:textId="77777777" w:rsidR="009A1086" w:rsidRPr="002B6D23" w:rsidRDefault="009A1086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/>
                <w:cs/>
              </w:rPr>
              <w:t>จำนวน</w:t>
            </w:r>
            <w:r w:rsidRPr="002B6D23">
              <w:rPr>
                <w:rFonts w:ascii="TH SarabunPSK" w:hAnsi="TH SarabunPSK" w:cs="TH SarabunPSK" w:hint="cs"/>
                <w:cs/>
              </w:rPr>
              <w:t>นักศึกษา</w:t>
            </w:r>
            <w:r w:rsidRPr="002B6D23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516C5" w14:textId="77777777" w:rsidR="009A1086" w:rsidRPr="002B6D23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จำนวนที่ลาออกและคัดชื่อออกสะสม</w:t>
            </w:r>
          </w:p>
          <w:p w14:paraId="02176128" w14:textId="77777777" w:rsidR="009A1086" w:rsidRPr="002B6D23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E9FC" w14:textId="77777777" w:rsidR="009A1086" w:rsidRPr="002B6D23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้อยละการคงอยู่ของนักศึกษา</w:t>
            </w:r>
          </w:p>
          <w:p w14:paraId="7C7B5A10" w14:textId="77777777" w:rsidR="009A1086" w:rsidRPr="002B6D23" w:rsidRDefault="009A1086" w:rsidP="00164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highlight w:val="yellow"/>
                <w:cs/>
              </w:rPr>
              <w:t>(1)</w:t>
            </w:r>
            <w:r w:rsidRPr="002B6D23">
              <w:rPr>
                <w:rFonts w:ascii="TH SarabunPSK" w:hAnsi="TH SarabunPSK" w:cs="TH SarabunPSK"/>
                <w:highlight w:val="yellow"/>
                <w:cs/>
              </w:rPr>
              <w:t>-</w:t>
            </w:r>
            <w:r w:rsidRPr="002B6D23">
              <w:rPr>
                <w:rFonts w:ascii="TH SarabunPSK" w:hAnsi="TH SarabunPSK" w:cs="TH SarabunPSK" w:hint="cs"/>
                <w:highlight w:val="yellow"/>
                <w:cs/>
              </w:rPr>
              <w:t xml:space="preserve"> (2)</w:t>
            </w:r>
            <w:r w:rsidRPr="002B6D23">
              <w:rPr>
                <w:rFonts w:ascii="TH SarabunPSK" w:hAnsi="TH SarabunPSK" w:cs="TH SarabunPSK"/>
                <w:cs/>
              </w:rPr>
              <w:t>/</w:t>
            </w:r>
            <w:r w:rsidRPr="002B6D23">
              <w:rPr>
                <w:rFonts w:ascii="TH SarabunPSK" w:hAnsi="TH SarabunPSK" w:cs="TH SarabunPSK" w:hint="cs"/>
                <w:highlight w:val="yellow"/>
                <w:cs/>
              </w:rPr>
              <w:t xml:space="preserve"> (1)</w:t>
            </w:r>
            <w:r w:rsidRPr="002B6D23">
              <w:rPr>
                <w:rFonts w:ascii="TH SarabunPSK" w:hAnsi="TH SarabunPSK" w:cs="TH SarabunPSK"/>
              </w:rPr>
              <w:t xml:space="preserve"> X 100</w:t>
            </w:r>
          </w:p>
        </w:tc>
      </w:tr>
      <w:tr w:rsidR="002B6D23" w:rsidRPr="002B6D23" w14:paraId="51D77E47" w14:textId="77777777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16D" w14:textId="77777777" w:rsidR="009A1086" w:rsidRPr="002B6D23" w:rsidRDefault="009A1086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BEA" w14:textId="77777777" w:rsidR="009A1086" w:rsidRPr="002B6D23" w:rsidRDefault="009A1086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744" w14:textId="77777777" w:rsidR="009A1086" w:rsidRPr="002B6D23" w:rsidRDefault="009A1086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</w:t>
            </w:r>
            <w:r w:rsidRPr="002B6D23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B94" w14:textId="77777777" w:rsidR="009A1086" w:rsidRPr="002B6D23" w:rsidRDefault="009A1086" w:rsidP="00125B7A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</w:t>
            </w:r>
            <w:r w:rsidRPr="002B6D23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85F" w14:textId="77777777" w:rsidR="009A1086" w:rsidRPr="002B6D23" w:rsidRDefault="009A1086" w:rsidP="00125B7A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</w:t>
            </w:r>
            <w:r w:rsidRPr="002B6D23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28E" w14:textId="77777777" w:rsidR="009A1086" w:rsidRPr="002B6D23" w:rsidRDefault="009A1086" w:rsidP="00125B7A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</w:t>
            </w:r>
            <w:r w:rsidRPr="002B6D23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459" w14:textId="68B80357" w:rsidR="009A1086" w:rsidRPr="002B6D23" w:rsidRDefault="009A1086" w:rsidP="00DF4F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6</w:t>
            </w:r>
            <w:r w:rsidR="00AF475D" w:rsidRPr="002B6D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E1B" w14:textId="77777777" w:rsidR="009A1086" w:rsidRPr="002B6D23" w:rsidRDefault="009A1086" w:rsidP="00164D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822" w14:textId="77777777" w:rsidR="009A1086" w:rsidRPr="002B6D23" w:rsidRDefault="009A1086" w:rsidP="00164D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6D23" w:rsidRPr="002B6D23" w14:paraId="35EF6235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009" w14:textId="77777777" w:rsidR="009A1086" w:rsidRPr="002B6D23" w:rsidRDefault="009A1086" w:rsidP="00AD6433">
            <w:pPr>
              <w:spacing w:line="360" w:lineRule="exact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Pr="002B6D23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5BB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650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409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523E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FE7A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52A7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3AF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373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2B6D23" w:rsidRPr="002B6D23" w14:paraId="22A7282B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445" w14:textId="77777777" w:rsidR="009A1086" w:rsidRPr="002B6D23" w:rsidRDefault="009A1086" w:rsidP="008F6A05">
            <w:pPr>
              <w:spacing w:line="360" w:lineRule="exact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Pr="002B6D23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CD0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D3717EC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2D7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E3B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4C40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25E4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239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8BE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2B6D23" w:rsidRPr="002B6D23" w14:paraId="45C5A8AE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69E" w14:textId="77777777" w:rsidR="009A1086" w:rsidRPr="002B6D23" w:rsidRDefault="009A1086" w:rsidP="008F6A05">
            <w:pPr>
              <w:spacing w:line="360" w:lineRule="exact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Pr="002B6D23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7954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659729E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08F05D8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F44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EB4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C18E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6F8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5C0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2B6D23" w:rsidRPr="002B6D23" w14:paraId="357A24B6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48F" w14:textId="77777777" w:rsidR="009A1086" w:rsidRPr="002B6D23" w:rsidRDefault="009A1086" w:rsidP="008F6A05">
            <w:pPr>
              <w:spacing w:line="360" w:lineRule="exact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Pr="002B6D23">
              <w:rPr>
                <w:rFonts w:ascii="TH SarabunPSK" w:hAnsi="TH SarabunPSK" w:cs="TH SarabunPSK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CAA0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D262C72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C8406D3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006BEC5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79E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040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7A5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153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2B6D23" w:rsidRPr="002B6D23" w14:paraId="78D500D4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F81" w14:textId="1CB4A465" w:rsidR="009A1086" w:rsidRPr="002B6D23" w:rsidRDefault="009A1086" w:rsidP="00DF4F2F">
            <w:pPr>
              <w:spacing w:line="360" w:lineRule="exact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6</w:t>
            </w:r>
            <w:r w:rsidR="00AF475D" w:rsidRPr="002B6D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52FB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3244D15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2AE2007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D0FA10E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BA2813B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B0D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370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5DA" w14:textId="77777777" w:rsidR="009A1086" w:rsidRPr="002B6D23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E8DAD8B" w14:textId="77777777" w:rsidR="00A440BB" w:rsidRPr="002B6D2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3C476FF5" w14:textId="77777777" w:rsidR="004912E0" w:rsidRPr="002B6D2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2B6D2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1B9EE844" w14:textId="77777777" w:rsidR="000B6BB3" w:rsidRPr="002B6D2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A413F83" w14:textId="77777777" w:rsidR="00EF7E48" w:rsidRPr="002B6D2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2B6D2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2B6D2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742E5104" w14:textId="77777777" w:rsidR="00EF7E48" w:rsidRPr="002B6D2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</w:rPr>
        <w:tab/>
      </w:r>
      <w:r w:rsidRPr="002B6D2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2FE6EAC9" w14:textId="77777777" w:rsidR="00EF7E48" w:rsidRPr="002B6D2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8C9DCE3" w14:textId="77777777" w:rsidR="002C724F" w:rsidRPr="002B6D23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32BCF54" w14:textId="77777777" w:rsidR="009665C4" w:rsidRPr="002B6D23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2B6D23">
        <w:rPr>
          <w:rFonts w:ascii="TH SarabunPSK" w:hAnsi="TH SarabunPSK" w:cs="TH SarabunPSK"/>
          <w:cs/>
        </w:rPr>
        <w:t>ตามระยะเวลาของหลักสูตร</w:t>
      </w:r>
    </w:p>
    <w:p w14:paraId="42BD7B58" w14:textId="77777777" w:rsidR="009665C4" w:rsidRPr="002B6D2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 w:rsidRPr="002B6D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 w:rsidRPr="002B6D23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2B6D23" w:rsidRPr="002B6D23" w14:paraId="7FF44FBC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0CA" w14:textId="77777777" w:rsidR="00481505" w:rsidRPr="002B6D2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5F5833B6" w14:textId="77777777" w:rsidR="00481505" w:rsidRPr="002B6D2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4B08C" w14:textId="77777777" w:rsidR="00481505" w:rsidRPr="002B6D2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61E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763E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06A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ED1" w14:textId="5D7D1002" w:rsidR="00481505" w:rsidRPr="002B6D23" w:rsidRDefault="00481505" w:rsidP="00DF4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256</w:t>
            </w:r>
            <w:r w:rsidR="00AF475D" w:rsidRPr="002B6D23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2B6D23" w:rsidRPr="002B6D23" w14:paraId="6CEF08E4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A25" w14:textId="77777777" w:rsidR="00481505" w:rsidRPr="002B6D2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82E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6546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2319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283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0C6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DF6E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069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0A1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B13" w14:textId="77777777" w:rsidR="00481505" w:rsidRPr="002B6D2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2B6D23" w:rsidRPr="002B6D23" w14:paraId="26608B2C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0FBC" w14:textId="77777777" w:rsidR="00481505" w:rsidRPr="002B6D2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7157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12D6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BE1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1BF0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9EA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408B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EB57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3016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A0C6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2B6D23" w:rsidRPr="002B6D23" w14:paraId="722D411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26" w14:textId="77777777" w:rsidR="00481505" w:rsidRPr="002B6D2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4E5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877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3F9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3078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3B8B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612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6A75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F401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9A9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2B6D23" w:rsidRPr="002B6D23" w14:paraId="127CB203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BB2" w14:textId="77777777" w:rsidR="00481505" w:rsidRPr="002B6D2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F6B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79CA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1F03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8DC2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12E2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45E9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E55E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2C4E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80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2B6D23" w:rsidRPr="002B6D23" w14:paraId="5D7E11D9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729" w14:textId="77777777" w:rsidR="00481505" w:rsidRPr="002B6D2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10F8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C219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2846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F48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8703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43FF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7989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45D4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8D51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2B6D23" w14:paraId="35C31AF1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F3A" w14:textId="77777777" w:rsidR="00481505" w:rsidRPr="002B6D2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Pr="002B6D23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5566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2862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1AE1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1D80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A9C5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9E1D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BD8B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2C79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19E4" w14:textId="77777777" w:rsidR="00481505" w:rsidRPr="002B6D2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8ED6499" w14:textId="77777777" w:rsidR="009665C4" w:rsidRPr="002B6D2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638FB46" w14:textId="77777777" w:rsidR="009665C4" w:rsidRPr="002B6D2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330CA763" w14:textId="77777777" w:rsidR="009665C4" w:rsidRPr="002B6D2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</w:rPr>
        <w:tab/>
      </w:r>
      <w:r w:rsidRPr="002B6D2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077E5D94" w14:textId="77777777" w:rsidR="009665C4" w:rsidRPr="002B6D2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D8BDBA" w14:textId="77777777" w:rsidR="009665C4" w:rsidRPr="002B6D23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36F33C92" w14:textId="77777777" w:rsidR="00740CD6" w:rsidRPr="002B6D23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2C678921" w14:textId="77777777" w:rsidR="00740CD6" w:rsidRPr="002B6D23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1B047388" w14:textId="77777777" w:rsidR="00740CD6" w:rsidRPr="002B6D23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14D0F942" w14:textId="77777777" w:rsidR="00740CD6" w:rsidRPr="002B6D23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B6D23" w:rsidRPr="002B6D23" w14:paraId="4A2AE680" w14:textId="77777777" w:rsidTr="008568D8">
        <w:trPr>
          <w:tblHeader/>
        </w:trPr>
        <w:tc>
          <w:tcPr>
            <w:tcW w:w="1809" w:type="dxa"/>
          </w:tcPr>
          <w:p w14:paraId="2FF70C14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14:paraId="33973076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5716F9AD" w14:textId="77777777" w:rsidTr="008568D8">
        <w:tc>
          <w:tcPr>
            <w:tcW w:w="1809" w:type="dxa"/>
          </w:tcPr>
          <w:p w14:paraId="6AD988DA" w14:textId="77777777" w:rsidR="002C724F" w:rsidRPr="002B6D2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3663F08F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33105E04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15F37E8C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394A7217" w14:textId="77777777" w:rsidR="002C724F" w:rsidRPr="002B6D2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78079CCA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5A01F1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2B6D2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14:paraId="27754B46" w14:textId="77777777" w:rsidR="00E71DB7" w:rsidRPr="002B6D2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116FD37C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9D585B5" w14:textId="77777777" w:rsidR="00E71DB7" w:rsidRPr="002B6D2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776351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22A1036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2BCD623" w14:textId="77777777" w:rsidR="00E71DB7" w:rsidRPr="002B6D2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A10FC90" w14:textId="77777777" w:rsidR="009665C4" w:rsidRPr="002B6D23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B6D23" w:rsidRPr="002B6D23" w14:paraId="34F31C80" w14:textId="77777777" w:rsidTr="008568D8">
        <w:trPr>
          <w:tblHeader/>
        </w:trPr>
        <w:tc>
          <w:tcPr>
            <w:tcW w:w="1844" w:type="dxa"/>
          </w:tcPr>
          <w:p w14:paraId="48B5E2D9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04CC8410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4BA8E651" w14:textId="77777777" w:rsidTr="008568D8">
        <w:tc>
          <w:tcPr>
            <w:tcW w:w="1844" w:type="dxa"/>
          </w:tcPr>
          <w:p w14:paraId="6D99274D" w14:textId="77777777" w:rsidR="002C724F" w:rsidRPr="002B6D2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278595C8" w14:textId="77777777" w:rsidR="002C724F" w:rsidRPr="002B6D2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4ACFE735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24E5B605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1B84A886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14:paraId="4B41D3D4" w14:textId="77777777" w:rsidR="002C724F" w:rsidRPr="002B6D2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376839DE" w14:textId="77777777" w:rsidR="00C00776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00776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C00776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C00776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FA716A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FA716A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FA716A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C00776" w:rsidRPr="002B6D2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3480C8EC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14:paraId="29989070" w14:textId="77777777" w:rsidR="00E71DB7" w:rsidRPr="002B6D2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2F92B1EC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CE9D873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221A3B9" w14:textId="77777777" w:rsidR="002C724F" w:rsidRPr="002B6D2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9C069AD" w14:textId="77777777" w:rsidR="00146D07" w:rsidRPr="002B6D23" w:rsidRDefault="00146D07"/>
    <w:p w14:paraId="55A2DB80" w14:textId="77777777" w:rsidR="00740CD6" w:rsidRPr="002B6D23" w:rsidRDefault="00740CD6"/>
    <w:p w14:paraId="63CBAC8B" w14:textId="77777777" w:rsidR="00740CD6" w:rsidRPr="002B6D23" w:rsidRDefault="00740CD6"/>
    <w:p w14:paraId="17A731AE" w14:textId="77777777" w:rsidR="00740CD6" w:rsidRPr="002B6D23" w:rsidRDefault="00740CD6"/>
    <w:p w14:paraId="0429AA3E" w14:textId="77777777" w:rsidR="00740CD6" w:rsidRPr="002B6D23" w:rsidRDefault="00740CD6"/>
    <w:p w14:paraId="4D74D1AF" w14:textId="77777777" w:rsidR="00740CD6" w:rsidRPr="002B6D23" w:rsidRDefault="00740CD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B6D23" w:rsidRPr="002B6D23" w14:paraId="59CEEB74" w14:textId="77777777" w:rsidTr="00146D07">
        <w:tc>
          <w:tcPr>
            <w:tcW w:w="1844" w:type="dxa"/>
          </w:tcPr>
          <w:p w14:paraId="159CF327" w14:textId="77777777" w:rsidR="00146D07" w:rsidRPr="002B6D2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14:paraId="4128EB12" w14:textId="77777777" w:rsidR="00146D07" w:rsidRPr="002B6D2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56146ADA" w14:textId="77777777" w:rsidTr="00146D07">
        <w:tc>
          <w:tcPr>
            <w:tcW w:w="1844" w:type="dxa"/>
          </w:tcPr>
          <w:p w14:paraId="722B99C7" w14:textId="77777777" w:rsidR="002C724F" w:rsidRPr="002B6D2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0DB762EE" w14:textId="77777777" w:rsidR="002C724F" w:rsidRPr="002B6D23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F5AECD9" w14:textId="77777777" w:rsidR="00651381" w:rsidRPr="002B6D2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6E3D16FF" w14:textId="77777777" w:rsidR="000A5353" w:rsidRPr="002B6D23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2B6D23" w:rsidRPr="002B6D23" w14:paraId="75AD5BE1" w14:textId="77777777" w:rsidTr="001901B1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38A8307E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2759355B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2460A6E6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2AEF79EE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40257807" w14:textId="77777777" w:rsidR="000A5353" w:rsidRPr="002B6D23" w:rsidRDefault="000A5353" w:rsidP="00DF4F2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B70516"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  <w:r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787A72D7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0C949B31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3C126EA8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2A2C044A" w14:textId="77777777" w:rsidR="000A5353" w:rsidRPr="002B6D2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2B6D23" w:rsidRPr="002B6D23" w14:paraId="1FF91AE9" w14:textId="77777777" w:rsidTr="000A5353">
              <w:tc>
                <w:tcPr>
                  <w:tcW w:w="879" w:type="dxa"/>
                  <w:vMerge/>
                </w:tcPr>
                <w:p w14:paraId="16AAAE24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CE76808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48EC349" w14:textId="12C1F9FC" w:rsidR="000A5353" w:rsidRPr="002B6D23" w:rsidRDefault="00DF4F2F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F475D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3E6B331" w14:textId="2F1A8045" w:rsidR="000A5353" w:rsidRPr="002B6D2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F475D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4753951" w14:textId="6C057440" w:rsidR="000A5353" w:rsidRPr="002B6D2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F475D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  <w:tc>
                <w:tcPr>
                  <w:tcW w:w="2030" w:type="dxa"/>
                  <w:vMerge/>
                </w:tcPr>
                <w:p w14:paraId="10249C17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6784D2A7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6D9248A0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0E28279C" w14:textId="77777777" w:rsidTr="000A5353">
              <w:tc>
                <w:tcPr>
                  <w:tcW w:w="879" w:type="dxa"/>
                </w:tcPr>
                <w:p w14:paraId="328A2EFE" w14:textId="2C78C79E" w:rsidR="000A5353" w:rsidRPr="002B6D2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AF475D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7A3991A6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D95832C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BD5D7D2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5C56CE8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1EFBD0C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5345B1C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49834A2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6785812D" w14:textId="77777777" w:rsidTr="000A5353">
              <w:tc>
                <w:tcPr>
                  <w:tcW w:w="879" w:type="dxa"/>
                </w:tcPr>
                <w:p w14:paraId="35844FC8" w14:textId="614E4D55" w:rsidR="000A5353" w:rsidRPr="002B6D2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AF475D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2FF589C4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9B3036F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6397B45B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DEEEACA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1B21827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8558908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476AADB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B6D23" w:rsidRPr="002B6D23" w14:paraId="6A67045B" w14:textId="77777777" w:rsidTr="000A5353">
              <w:tc>
                <w:tcPr>
                  <w:tcW w:w="879" w:type="dxa"/>
                </w:tcPr>
                <w:p w14:paraId="07B99197" w14:textId="6C8643EA" w:rsidR="000A5353" w:rsidRPr="002B6D2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B70516"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AF475D" w:rsidRPr="002B6D2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512F318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304C41F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8E4C264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B0223D0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3C249FDB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4155E5C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22D1EC68" w14:textId="77777777" w:rsidR="000A5353" w:rsidRPr="002B6D2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D1F0834" w14:textId="77777777" w:rsidR="00555AB4" w:rsidRPr="002B6D23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7A8A7101" w14:textId="77777777" w:rsidR="000A5353" w:rsidRPr="002B6D23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069507" wp14:editId="0A8FE21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DC15FA3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2C1E2375" w14:textId="77777777" w:rsidR="00555AB4" w:rsidRPr="002B6D23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1B430F28" w14:textId="77777777" w:rsidR="00555598" w:rsidRPr="002B6D23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76A9283A" w14:textId="77777777" w:rsidR="00555598" w:rsidRPr="002B6D23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E08CAD" wp14:editId="5D81B544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12171CE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527929D6" w14:textId="77777777" w:rsidR="00555598" w:rsidRPr="002B6D23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D46DED2" w14:textId="77777777" w:rsidR="005E3E36" w:rsidRPr="002B6D23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2B6D23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72DEDD3A" w14:textId="77777777" w:rsidR="005E3E36" w:rsidRPr="002B6D2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6AD9EA16" w14:textId="77777777" w:rsidR="005E3E36" w:rsidRPr="002B6D2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4F63D1C" w14:textId="77777777" w:rsidR="00146D07" w:rsidRPr="002B6D23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2B6D2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2B6D2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2B6D2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2B6D23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2B6D2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2B6D23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35934366" w14:textId="77777777" w:rsidR="00146D07" w:rsidRPr="002B6D2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6D8D6CEE" w14:textId="77777777" w:rsidR="002C724F" w:rsidRPr="002B6D2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598CE3C" w14:textId="77777777" w:rsidR="00E41598" w:rsidRPr="002B6D23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2B6D2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22CC3AA" w14:textId="77777777" w:rsidR="00E41598" w:rsidRPr="002B6D23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7A5B31DD" w14:textId="77777777" w:rsidR="002C724F" w:rsidRPr="002B6D23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794D4B6" w14:textId="77777777" w:rsidR="00FD1325" w:rsidRPr="002B6D23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43B11379" w14:textId="77777777" w:rsidR="00424CBC" w:rsidRPr="002B6D23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44DC20" w14:textId="77777777" w:rsidR="00424CBC" w:rsidRPr="002B6D23" w:rsidRDefault="006D4ED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่</w:t>
            </w:r>
            <w:r w:rsidR="00424CBC"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1BBDA94B" w14:textId="77777777" w:rsidR="002C724F" w:rsidRPr="002B6D2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68540768" w14:textId="77777777" w:rsidR="00A252F7" w:rsidRPr="002B6D23" w:rsidRDefault="00A252F7">
      <w:pPr>
        <w:rPr>
          <w:sz w:val="24"/>
          <w:szCs w:val="24"/>
        </w:rPr>
      </w:pPr>
    </w:p>
    <w:p w14:paraId="7AAD154B" w14:textId="77777777" w:rsidR="000A5353" w:rsidRPr="002B6D23" w:rsidRDefault="000A5353">
      <w:pPr>
        <w:rPr>
          <w:sz w:val="24"/>
          <w:szCs w:val="24"/>
        </w:rPr>
      </w:pPr>
    </w:p>
    <w:p w14:paraId="5D16C964" w14:textId="77777777" w:rsidR="000A5353" w:rsidRPr="002B6D23" w:rsidRDefault="000A5353">
      <w:pPr>
        <w:rPr>
          <w:sz w:val="24"/>
          <w:szCs w:val="24"/>
        </w:rPr>
      </w:pPr>
    </w:p>
    <w:p w14:paraId="4E38F7F0" w14:textId="77777777" w:rsidR="000A5353" w:rsidRPr="002B6D23" w:rsidRDefault="000A5353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51137771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7A8CA0A1" w14:textId="77777777" w:rsidR="00955AE7" w:rsidRPr="002B6D2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FFB36A6" w14:textId="77777777" w:rsidR="00955AE7" w:rsidRPr="002B6D2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36C6960" w14:textId="77777777" w:rsidR="00955AE7" w:rsidRPr="002B6D2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2DA15A5" w14:textId="77777777" w:rsidR="00740CD6" w:rsidRPr="002B6D23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37D54DA" w14:textId="77777777" w:rsidR="00740CD6" w:rsidRPr="002B6D23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A2CF70D" w14:textId="77777777" w:rsidR="00636849" w:rsidRPr="002B6D2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5A0E8EFA" w14:textId="77777777" w:rsidR="00F54B38" w:rsidRPr="002B6D2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7B90042E" w14:textId="77777777" w:rsidR="00AB5492" w:rsidRPr="002B6D23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 w:rsidRPr="002B6D2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 w:rsidRPr="002B6D23">
        <w:rPr>
          <w:rFonts w:ascii="TH SarabunPSK" w:hAnsi="TH SarabunPSK" w:cs="TH SarabunPSK" w:hint="cs"/>
          <w:sz w:val="30"/>
          <w:szCs w:val="30"/>
          <w:cs/>
        </w:rPr>
        <w:t xml:space="preserve"> (ไม่นับบัณฑิตที่มีอาชีพอิสระ)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2B6D2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</w:t>
      </w:r>
      <w:r w:rsidR="000A0AB9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บัณฑิต</w:t>
      </w:r>
      <w:r w:rsidR="00163F7D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6</w:t>
      </w:r>
      <w:r w:rsidR="000A0AB9"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ด้าน</w:t>
      </w:r>
      <w:r w:rsidR="000A0AB9" w:rsidRPr="002B6D23">
        <w:rPr>
          <w:rFonts w:ascii="TH SarabunPSK" w:hAnsi="TH SarabunPSK" w:cs="TH SarabunPSK" w:hint="cs"/>
          <w:sz w:val="30"/>
          <w:szCs w:val="30"/>
          <w:cs/>
        </w:rPr>
        <w:t xml:space="preserve"> เท่ากับ ....... คะแนน โดยมีรายละเอียดดังนี้</w:t>
      </w:r>
    </w:p>
    <w:p w14:paraId="5EFD401C" w14:textId="77777777" w:rsidR="00570DD7" w:rsidRPr="002B6D23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B6D23">
        <w:rPr>
          <w:rFonts w:ascii="TH SarabunPSK" w:hAnsi="TH SarabunPSK" w:cs="TH SarabunPSK"/>
          <w:sz w:val="30"/>
          <w:szCs w:val="30"/>
        </w:rPr>
        <w:t>http</w:t>
      </w:r>
      <w:r w:rsidRPr="002B6D23">
        <w:rPr>
          <w:rFonts w:ascii="TH SarabunPSK" w:hAnsi="TH SarabunPSK" w:cs="TH SarabunPSK"/>
          <w:sz w:val="30"/>
          <w:szCs w:val="30"/>
          <w:cs/>
        </w:rPr>
        <w:t>://</w:t>
      </w:r>
      <w:r w:rsidRPr="002B6D23">
        <w:rPr>
          <w:rFonts w:ascii="TH SarabunPSK" w:hAnsi="TH SarabunPSK" w:cs="TH SarabunPSK"/>
          <w:sz w:val="30"/>
          <w:szCs w:val="30"/>
        </w:rPr>
        <w:t>job</w:t>
      </w:r>
      <w:r w:rsidRPr="002B6D23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2B6D23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2B6D23">
        <w:rPr>
          <w:rFonts w:ascii="TH SarabunPSK" w:hAnsi="TH SarabunPSK" w:cs="TH SarabunPSK"/>
          <w:sz w:val="30"/>
          <w:szCs w:val="30"/>
          <w:cs/>
        </w:rPr>
        <w:t>.</w:t>
      </w:r>
      <w:r w:rsidRPr="002B6D23">
        <w:rPr>
          <w:rFonts w:ascii="TH SarabunPSK" w:hAnsi="TH SarabunPSK" w:cs="TH SarabunPSK"/>
          <w:sz w:val="30"/>
          <w:szCs w:val="30"/>
        </w:rPr>
        <w:t>ac</w:t>
      </w:r>
      <w:r w:rsidRPr="002B6D23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2B6D23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2B6D23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2B6D23" w:rsidRPr="002B6D23" w14:paraId="18069B9C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3491657D" w14:textId="77777777" w:rsidR="00112DDC" w:rsidRPr="002B6D2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48EF34CA" w14:textId="77777777" w:rsidR="00112DDC" w:rsidRPr="002B6D2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1BC9150F" w14:textId="77777777" w:rsidR="00112DDC" w:rsidRPr="002B6D2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0C39949A" w14:textId="77777777" w:rsidR="00112DDC" w:rsidRPr="002B6D2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2B6D23" w:rsidRPr="002B6D23" w14:paraId="3AFA4D93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508C63F9" w14:textId="77777777" w:rsidR="00112DDC" w:rsidRPr="002B6D2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34E4190E" w14:textId="77777777" w:rsidR="00112DDC" w:rsidRPr="002B6D2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2DA20082" w14:textId="77777777" w:rsidR="00112DDC" w:rsidRPr="002B6D2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B6D23" w:rsidRPr="002B6D23" w14:paraId="2AB977AE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2F7ECBC8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2E5C8728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EB9D8A8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ADFD855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28310F1A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D1D1775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6019DA7D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9708A14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587B166F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05188D33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19ED8E15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1CE49D74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7D6E01EB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04CA0B7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16BE4833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FE683E2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09793395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09BC88EA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0DD2BD0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378D9A4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295E4D38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21C52833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3A3F19D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2C207CF2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2E425EF7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43420345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6844A3A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26B5E0C2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75661CA3" w14:textId="77777777" w:rsidR="00112DDC" w:rsidRPr="002B6D2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965996A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79BB6F9D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AFBD715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2A7C3CBB" w14:textId="77777777" w:rsidR="001C405D" w:rsidRPr="002B6D23" w:rsidRDefault="001C405D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</w:tcPr>
          <w:p w14:paraId="7B32ABFE" w14:textId="77777777" w:rsidR="001C405D" w:rsidRPr="002B6D23" w:rsidRDefault="001C405D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61FD3C36" w14:textId="77777777" w:rsidR="001C405D" w:rsidRPr="002B6D23" w:rsidRDefault="001C405D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D13C66A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3A7716F2" w14:textId="77777777" w:rsidR="001C405D" w:rsidRPr="002B6D23" w:rsidRDefault="001C405D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5B82559" w14:textId="77777777" w:rsidR="001C405D" w:rsidRPr="002B6D23" w:rsidRDefault="001C405D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047D7C3C" w14:textId="77777777" w:rsidR="001C405D" w:rsidRPr="002B6D23" w:rsidRDefault="001C405D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12FFA1DE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5AAFA853" w14:textId="77777777" w:rsidR="00112DDC" w:rsidRPr="002B6D23" w:rsidRDefault="001C405D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FD94D7F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6E7ED6B4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60FB0FD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73F17978" w14:textId="77777777" w:rsidR="00112DDC" w:rsidRPr="002B6D2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11CDD6CD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20B620A9" w14:textId="77777777" w:rsidR="00112DDC" w:rsidRPr="002B6D2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1170D693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05993A" w14:textId="77777777" w:rsidR="00112DDC" w:rsidRPr="002B6D23" w:rsidRDefault="00112DDC" w:rsidP="00204A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 w:rsidR="00204A5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D40C34" w14:textId="77777777" w:rsidR="00112DDC" w:rsidRPr="002B6D2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50154" w14:textId="77777777" w:rsidR="00112DDC" w:rsidRPr="002B6D2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2B6D23" w:rsidRPr="002B6D23" w14:paraId="50330D60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47DD3" w14:textId="77777777" w:rsidR="00112DDC" w:rsidRPr="002B6D2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BBD8E0" w14:textId="77777777" w:rsidR="00112DDC" w:rsidRPr="002B6D2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BDF51" w14:textId="77777777" w:rsidR="00112DDC" w:rsidRPr="002B6D2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1950BBE" w14:textId="77777777" w:rsidR="00BB27A7" w:rsidRPr="002B6D23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5DF05921" w14:textId="77777777" w:rsidR="00364C2D" w:rsidRPr="002B6D23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68983069" w14:textId="77777777" w:rsidR="00364C2D" w:rsidRPr="002B6D23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31861BCA" w14:textId="77777777" w:rsidR="009942EA" w:rsidRPr="002B6D2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00E4E097" w14:textId="77777777" w:rsidR="009942EA" w:rsidRPr="002B6D2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2B6D2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2B6D2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..</w:t>
      </w:r>
      <w:r w:rsidRPr="002B6D2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6788A9EA" w14:textId="77777777" w:rsidR="00740CD6" w:rsidRPr="002B6D2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0EB6488" w14:textId="77777777" w:rsidR="00740CD6" w:rsidRPr="002B6D2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617C7146" w14:textId="77777777" w:rsidR="00740CD6" w:rsidRPr="002B6D2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7E126949" w14:textId="77777777" w:rsidR="00740CD6" w:rsidRPr="002B6D2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235E1F8A" w14:textId="77777777" w:rsidR="00740CD6" w:rsidRPr="002B6D23" w:rsidRDefault="00740CD6" w:rsidP="00450B58">
      <w:pPr>
        <w:rPr>
          <w:rFonts w:ascii="TH SarabunPSK" w:hAnsi="TH SarabunPSK" w:cs="TH SarabunPSK"/>
          <w:sz w:val="30"/>
          <w:szCs w:val="30"/>
        </w:rPr>
      </w:pPr>
    </w:p>
    <w:p w14:paraId="6CECBB16" w14:textId="77777777" w:rsidR="008628DD" w:rsidRPr="002B6D2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64AD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2B6D2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2B6D2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</w:t>
      </w:r>
      <w:proofErr w:type="gramStart"/>
      <w:r w:rsidR="00964AD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BC3B58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="00BC3B58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14:paraId="50D21F8C" w14:textId="77777777" w:rsidR="008628DD" w:rsidRPr="002B6D23" w:rsidRDefault="00570DD7">
      <w:pPr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B6D23">
        <w:rPr>
          <w:rFonts w:ascii="TH SarabunPSK" w:hAnsi="TH SarabunPSK" w:cs="TH SarabunPSK"/>
          <w:sz w:val="30"/>
          <w:szCs w:val="30"/>
        </w:rPr>
        <w:t>http</w:t>
      </w:r>
      <w:r w:rsidRPr="002B6D23">
        <w:rPr>
          <w:rFonts w:ascii="TH SarabunPSK" w:hAnsi="TH SarabunPSK" w:cs="TH SarabunPSK"/>
          <w:sz w:val="30"/>
          <w:szCs w:val="30"/>
          <w:cs/>
        </w:rPr>
        <w:t>://</w:t>
      </w:r>
      <w:r w:rsidRPr="002B6D23">
        <w:rPr>
          <w:rFonts w:ascii="TH SarabunPSK" w:hAnsi="TH SarabunPSK" w:cs="TH SarabunPSK"/>
          <w:sz w:val="30"/>
          <w:szCs w:val="30"/>
        </w:rPr>
        <w:t>job</w:t>
      </w:r>
      <w:r w:rsidRPr="002B6D23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2B6D23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2B6D23">
        <w:rPr>
          <w:rFonts w:ascii="TH SarabunPSK" w:hAnsi="TH SarabunPSK" w:cs="TH SarabunPSK"/>
          <w:sz w:val="30"/>
          <w:szCs w:val="30"/>
          <w:cs/>
        </w:rPr>
        <w:t>.</w:t>
      </w:r>
      <w:r w:rsidRPr="002B6D23">
        <w:rPr>
          <w:rFonts w:ascii="TH SarabunPSK" w:hAnsi="TH SarabunPSK" w:cs="TH SarabunPSK"/>
          <w:sz w:val="30"/>
          <w:szCs w:val="30"/>
        </w:rPr>
        <w:t>ac</w:t>
      </w:r>
      <w:r w:rsidRPr="002B6D23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2B6D23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2B6D23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2B6D23" w:rsidRPr="002B6D23" w14:paraId="59C9F1C3" w14:textId="77777777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14:paraId="28110EB5" w14:textId="77777777" w:rsidR="00286C8F" w:rsidRPr="002B6D2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14:paraId="316E0F38" w14:textId="77777777" w:rsidR="00286C8F" w:rsidRPr="002B6D2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14:paraId="664AAC89" w14:textId="77777777" w:rsidR="00286C8F" w:rsidRPr="002B6D2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2B6D23" w:rsidRPr="002B6D23" w14:paraId="3ECE4D51" w14:textId="77777777" w:rsidTr="00E63EE3">
        <w:trPr>
          <w:jc w:val="center"/>
        </w:trPr>
        <w:tc>
          <w:tcPr>
            <w:tcW w:w="5920" w:type="dxa"/>
          </w:tcPr>
          <w:p w14:paraId="334CB88E" w14:textId="77777777" w:rsidR="00286C8F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14:paraId="2150FCF3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B04B631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1D43B26" w14:textId="77777777" w:rsidTr="00E63EE3">
        <w:trPr>
          <w:jc w:val="center"/>
        </w:trPr>
        <w:tc>
          <w:tcPr>
            <w:tcW w:w="5920" w:type="dxa"/>
          </w:tcPr>
          <w:p w14:paraId="0B78FC43" w14:textId="77777777" w:rsidR="00286C8F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14:paraId="3B725608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C5B3385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19C166D6" w14:textId="77777777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14:paraId="05EE05BD" w14:textId="77777777" w:rsidR="00286C8F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175ECA7A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2A8A613F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B5EA08F" w14:textId="77777777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92D505" w14:textId="77777777" w:rsidR="00C57DCC" w:rsidRPr="002B6D2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02D9EA" w14:textId="77777777" w:rsidR="00C57DCC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6EA937" w14:textId="77777777" w:rsidR="00C57DCC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7E8690B" w14:textId="77777777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14:paraId="28427846" w14:textId="77777777" w:rsidR="00C57DCC" w:rsidRPr="002B6D2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190CE5AE" w14:textId="77777777" w:rsidR="00C57DCC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1ED40C4B" w14:textId="77777777" w:rsidR="00C57DCC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0F7625D" w14:textId="77777777" w:rsidTr="00E63EE3">
        <w:trPr>
          <w:jc w:val="center"/>
        </w:trPr>
        <w:tc>
          <w:tcPr>
            <w:tcW w:w="5920" w:type="dxa"/>
          </w:tcPr>
          <w:p w14:paraId="3A12B5FF" w14:textId="77777777" w:rsidR="00286C8F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14:paraId="7ADCB9CC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0D0AFDD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29B2645D" w14:textId="77777777" w:rsidTr="00E63EE3">
        <w:trPr>
          <w:jc w:val="center"/>
        </w:trPr>
        <w:tc>
          <w:tcPr>
            <w:tcW w:w="5920" w:type="dxa"/>
          </w:tcPr>
          <w:p w14:paraId="0D8562A8" w14:textId="77777777" w:rsidR="00286C8F" w:rsidRPr="002B6D2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14:paraId="51266FF1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AA15122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F3AC93D" w14:textId="77777777" w:rsidTr="00E63EE3">
        <w:trPr>
          <w:jc w:val="center"/>
        </w:trPr>
        <w:tc>
          <w:tcPr>
            <w:tcW w:w="5920" w:type="dxa"/>
          </w:tcPr>
          <w:p w14:paraId="3BC1038D" w14:textId="77777777" w:rsidR="00286C8F" w:rsidRPr="002B6D2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14:paraId="76B201CD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5FBFD8D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63DC1A9" w14:textId="77777777" w:rsidTr="00E63EE3">
        <w:trPr>
          <w:jc w:val="center"/>
        </w:trPr>
        <w:tc>
          <w:tcPr>
            <w:tcW w:w="5920" w:type="dxa"/>
          </w:tcPr>
          <w:p w14:paraId="1D46F9C9" w14:textId="77777777" w:rsidR="00286C8F" w:rsidRPr="002B6D2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14:paraId="46E95894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0F80754" w14:textId="77777777" w:rsidR="00286C8F" w:rsidRPr="002B6D2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23DA024" w14:textId="77777777" w:rsidTr="00E63EE3">
        <w:trPr>
          <w:jc w:val="center"/>
        </w:trPr>
        <w:tc>
          <w:tcPr>
            <w:tcW w:w="5920" w:type="dxa"/>
          </w:tcPr>
          <w:p w14:paraId="4A3B4750" w14:textId="77777777" w:rsidR="00346E1B" w:rsidRPr="002B6D2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14:paraId="5F2BA1FA" w14:textId="77777777" w:rsidR="00346E1B" w:rsidRPr="002B6D2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7F1CC76" w14:textId="77777777" w:rsidR="00346E1B" w:rsidRPr="002B6D2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1A2BC042" w14:textId="77777777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14:paraId="11352D51" w14:textId="77777777" w:rsidR="006510F0" w:rsidRPr="002B6D2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1844A9" w14:textId="77777777" w:rsidR="006510F0" w:rsidRPr="002B6D2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0ED5C4" w14:textId="77777777" w:rsidR="006510F0" w:rsidRPr="002B6D2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C4E4999" w14:textId="77777777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B7B67CA" w14:textId="77777777" w:rsidR="004B12DC" w:rsidRPr="002B6D2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2B6D23" w:rsidRPr="002B6D23" w14:paraId="5DADC6D7" w14:textId="77777777" w:rsidTr="005066E7">
              <w:tc>
                <w:tcPr>
                  <w:tcW w:w="1980" w:type="dxa"/>
                </w:tcPr>
                <w:p w14:paraId="6849729E" w14:textId="77777777" w:rsidR="005066E7" w:rsidRPr="002B6D2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4BF071D" w14:textId="77777777" w:rsidR="005066E7" w:rsidRPr="002B6D2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B6D2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0F80DD12" w14:textId="77777777" w:rsidR="005066E7" w:rsidRPr="002B6D2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2B6D2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2B6D23" w:rsidRPr="002B6D23" w14:paraId="7AD9342C" w14:textId="77777777" w:rsidTr="005066E7">
              <w:tc>
                <w:tcPr>
                  <w:tcW w:w="1980" w:type="dxa"/>
                </w:tcPr>
                <w:p w14:paraId="6EB214FF" w14:textId="77777777" w:rsidR="005066E7" w:rsidRPr="002B6D2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B6D2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proofErr w:type="gramStart"/>
                  <w:r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+</w:t>
                  </w:r>
                  <w:proofErr w:type="gramEnd"/>
                  <w:r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14:paraId="40DC743F" w14:textId="77777777" w:rsidR="005066E7" w:rsidRPr="002B6D2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6464673B" w14:textId="77777777" w:rsidR="005066E7" w:rsidRPr="002B6D2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79B371D8" w14:textId="77777777" w:rsidR="004B12DC" w:rsidRPr="002B6D2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236107" w14:textId="77777777" w:rsidR="00CA6A5A" w:rsidRPr="002B6D2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16CADD0" w14:textId="77777777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14:paraId="326A3665" w14:textId="77777777" w:rsidR="007A505E" w:rsidRPr="002B6D23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FB582EE" w14:textId="77777777" w:rsidR="007A505E" w:rsidRPr="002B6D23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="006C1B2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14:paraId="2154FE19" w14:textId="77777777" w:rsidR="00B43380" w:rsidRPr="002B6D2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4A4D062" w14:textId="77777777" w:rsidR="00FA734C" w:rsidRPr="002B6D2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1DB2E7F" w14:textId="77777777" w:rsidR="00FA734C" w:rsidRPr="002B6D2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2B6D2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2B6D23">
        <w:rPr>
          <w:rFonts w:ascii="TH SarabunPSK" w:hAnsi="TH SarabunPSK" w:cs="TH SarabunPSK"/>
          <w:sz w:val="30"/>
          <w:szCs w:val="30"/>
          <w:cs/>
        </w:rPr>
        <w:t>……</w:t>
      </w:r>
      <w:r w:rsidR="00FC0E8B" w:rsidRPr="002B6D23">
        <w:rPr>
          <w:rFonts w:ascii="TH SarabunPSK" w:hAnsi="TH SarabunPSK" w:cs="TH SarabunPSK"/>
          <w:sz w:val="30"/>
          <w:szCs w:val="30"/>
          <w:cs/>
        </w:rPr>
        <w:t>…………..</w:t>
      </w:r>
      <w:r w:rsidRPr="002B6D23">
        <w:rPr>
          <w:rFonts w:ascii="TH SarabunPSK" w:hAnsi="TH SarabunPSK" w:cs="TH SarabunPSK"/>
          <w:sz w:val="30"/>
          <w:szCs w:val="30"/>
          <w:cs/>
        </w:rPr>
        <w:t>……</w:t>
      </w:r>
    </w:p>
    <w:p w14:paraId="60939161" w14:textId="77777777" w:rsidR="00AC1A06" w:rsidRPr="002B6D2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2B6D23" w:rsidRPr="002B6D23" w14:paraId="609CF1A3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83D2EE0" w14:textId="77777777" w:rsidR="00AC1A06" w:rsidRPr="002B6D2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E3C0BC8" w14:textId="77777777" w:rsidR="00AC1A06" w:rsidRPr="002B6D2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6377F237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7FEEEF53" w14:textId="77777777" w:rsidR="00AC1A06" w:rsidRPr="002B6D2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0C603FB0" w14:textId="77777777" w:rsidR="00AC1A06" w:rsidRPr="002B6D2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58B45050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B94196D" w14:textId="77777777" w:rsidR="00AC1A06" w:rsidRPr="002B6D2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BA01E39" w14:textId="77777777" w:rsidR="00AC1A06" w:rsidRPr="002B6D2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6B482FF2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87A0493" w14:textId="77777777" w:rsidR="00AC1A06" w:rsidRPr="002B6D2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C0E4A61" w14:textId="77777777" w:rsidR="00AC1A06" w:rsidRPr="002B6D2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21F9DBD0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644668" w14:textId="77777777" w:rsidR="00AC1A06" w:rsidRPr="002B6D2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0EDE869" w14:textId="77777777" w:rsidR="00AC1A06" w:rsidRPr="002B6D2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1C8A5BA5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97281F9" w14:textId="77777777" w:rsidR="00AC1A06" w:rsidRPr="002B6D2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8F0E4E8" w14:textId="77777777" w:rsidR="00AC1A06" w:rsidRPr="002B6D2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02EA87BC" w14:textId="77777777" w:rsidR="001022D8" w:rsidRPr="002B6D2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A65F303" w14:textId="77777777" w:rsidR="0066025A" w:rsidRPr="002B6D2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3EB89" wp14:editId="1B3FCDF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7F2D6" w14:textId="77777777" w:rsidR="002B6D23" w:rsidRPr="00A94A47" w:rsidRDefault="002B6D2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74EBF0A1" w14:textId="77777777" w:rsidR="002B6D23" w:rsidRPr="00E75302" w:rsidRDefault="002B6D2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3EB89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14:paraId="5DB7F2D6" w14:textId="77777777" w:rsidR="002B6D23" w:rsidRPr="00A94A47" w:rsidRDefault="002B6D2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74EBF0A1" w14:textId="77777777" w:rsidR="002B6D23" w:rsidRPr="00E75302" w:rsidRDefault="002B6D2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428B161" w14:textId="77777777" w:rsidR="006E1270" w:rsidRPr="002B6D2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2B6D2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1829A763" w14:textId="77777777" w:rsidR="000F1289" w:rsidRPr="002B6D2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2B6D23" w:rsidRPr="002B6D23" w14:paraId="4C845673" w14:textId="77777777" w:rsidTr="008673E5">
        <w:tc>
          <w:tcPr>
            <w:tcW w:w="2248" w:type="dxa"/>
            <w:vMerge w:val="restart"/>
          </w:tcPr>
          <w:p w14:paraId="11074FF1" w14:textId="77777777" w:rsidR="000F1289" w:rsidRPr="002B6D2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60929542" w14:textId="77777777" w:rsidR="000F1289" w:rsidRPr="002B6D2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7274F478" w14:textId="77777777" w:rsidR="000F1289" w:rsidRPr="002B6D2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0BD3843A" w14:textId="77777777" w:rsidR="000F1289" w:rsidRPr="002B6D2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2B6D23" w:rsidRPr="002B6D23" w14:paraId="0E631061" w14:textId="77777777" w:rsidTr="008673E5">
        <w:tc>
          <w:tcPr>
            <w:tcW w:w="2248" w:type="dxa"/>
            <w:vMerge/>
          </w:tcPr>
          <w:p w14:paraId="0BF54828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5BDDD9DB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8FB90A8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15E95EAA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34E16D3C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47286998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7467BB0A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4A7F7222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164A53CD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3C7DA3F5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3B07C898" w14:textId="77777777" w:rsidR="000F1289" w:rsidRPr="002B6D2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34A739D9" w14:textId="77777777" w:rsidR="000F1289" w:rsidRPr="002B6D2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2B6D23" w:rsidRPr="002B6D23" w14:paraId="02E269F8" w14:textId="77777777" w:rsidTr="008673E5">
        <w:tc>
          <w:tcPr>
            <w:tcW w:w="2248" w:type="dxa"/>
          </w:tcPr>
          <w:p w14:paraId="097804DA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5C5EC7BB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B21350A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03FC8DE3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ADBFB5C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446AD3F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67125E7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0DC7C47F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3C9EABE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43F541D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C8AB53F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058347C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FAE2657" w14:textId="77777777" w:rsidTr="008673E5">
        <w:tc>
          <w:tcPr>
            <w:tcW w:w="2248" w:type="dxa"/>
          </w:tcPr>
          <w:p w14:paraId="4307F861" w14:textId="77777777" w:rsidR="000F1289" w:rsidRPr="002B6D2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C9B52" wp14:editId="096945D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49278" w14:textId="77777777" w:rsidR="002B6D23" w:rsidRDefault="002B6D23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CC9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14:paraId="04249278" w14:textId="77777777" w:rsidR="002B6D23" w:rsidRDefault="002B6D23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23D07E4E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08A3162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095352D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725B825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1D163125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76819C7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6FB1D01D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389ED3C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D5EE4A6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C768395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59A2A559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2B6D23" w14:paraId="115F5E91" w14:textId="77777777" w:rsidTr="008673E5">
        <w:tc>
          <w:tcPr>
            <w:tcW w:w="2248" w:type="dxa"/>
          </w:tcPr>
          <w:p w14:paraId="6701BDBB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48D89EE0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953DF73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1B02414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D650349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73BD033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CAF15B5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63E0B125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DF8C3F7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B82A750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E594D9A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302E6DC" w14:textId="77777777" w:rsidR="000F1289" w:rsidRPr="002B6D2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2BB8F96" w14:textId="77777777" w:rsidR="000256A2" w:rsidRPr="002B6D2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08015BB" w14:textId="77777777" w:rsidR="000256A2" w:rsidRPr="002B6D2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0CCE6F2B" w14:textId="77777777" w:rsidR="0001100D" w:rsidRPr="002B6D2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2B6D23" w:rsidRPr="002B6D23" w14:paraId="523A1AB8" w14:textId="77777777" w:rsidTr="0001100D">
        <w:trPr>
          <w:tblHeader/>
        </w:trPr>
        <w:tc>
          <w:tcPr>
            <w:tcW w:w="1809" w:type="dxa"/>
          </w:tcPr>
          <w:p w14:paraId="668B7BFE" w14:textId="77777777" w:rsidR="0001100D" w:rsidRPr="002B6D2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1020A208" w14:textId="77777777" w:rsidR="0001100D" w:rsidRPr="002B6D2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4EF4CFD1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20D566A2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35CF294C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7701748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2B6D23" w:rsidRPr="002B6D23" w14:paraId="518AB6DF" w14:textId="77777777" w:rsidTr="0001100D">
        <w:tc>
          <w:tcPr>
            <w:tcW w:w="1809" w:type="dxa"/>
          </w:tcPr>
          <w:p w14:paraId="1A1FDE76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3A611A2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89A2D1" wp14:editId="2337F19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2BE71" w14:textId="77777777" w:rsidR="002B6D23" w:rsidRDefault="002B6D23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89A2D1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14:paraId="3402BE71" w14:textId="77777777" w:rsidR="002B6D23" w:rsidRDefault="002B6D23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4FF599B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31D5C68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86EFE76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524D84C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6B863628" w14:textId="77777777" w:rsidTr="0001100D">
        <w:tc>
          <w:tcPr>
            <w:tcW w:w="1809" w:type="dxa"/>
          </w:tcPr>
          <w:p w14:paraId="51966BFE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2B9C718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C1792B2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F63B299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EC75BD8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11B3326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636CD91" w14:textId="77777777" w:rsidTr="0001100D">
        <w:tc>
          <w:tcPr>
            <w:tcW w:w="1809" w:type="dxa"/>
          </w:tcPr>
          <w:p w14:paraId="16D89851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E58119A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3A800EF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F38AF4F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CAA4568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B35B393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2B6D23" w14:paraId="394FE3DE" w14:textId="77777777" w:rsidTr="0001100D">
        <w:tc>
          <w:tcPr>
            <w:tcW w:w="1809" w:type="dxa"/>
          </w:tcPr>
          <w:p w14:paraId="3F79123C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2BD6A7B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7AAACA0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9AD5BF4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AAD73B6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B3CDF51" w14:textId="77777777" w:rsidR="0001100D" w:rsidRPr="002B6D2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E59364" w14:textId="77777777" w:rsidR="0001100D" w:rsidRPr="002B6D2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2A5431B4" w14:textId="77777777" w:rsidR="00685F56" w:rsidRPr="002B6D2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7B03A014" w14:textId="77777777" w:rsidR="00685F56" w:rsidRPr="002B6D2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2B6D23" w:rsidRPr="002B6D23" w14:paraId="3BB5D98E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521095D" w14:textId="77777777" w:rsidR="00685F56" w:rsidRPr="002B6D2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71166A" w14:textId="77777777" w:rsidR="00685F56" w:rsidRPr="002B6D2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075D458" w14:textId="77777777" w:rsidR="00685F56" w:rsidRPr="002B6D2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23602D48" w14:textId="77777777" w:rsidR="00685F56" w:rsidRPr="002B6D2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2B6D23" w:rsidRPr="002B6D23" w14:paraId="3A02D255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4A67F17B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A7CDCF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08F34AD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0E48658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2BF6A886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194BE418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7A1EB3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AF8726C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4A7852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2B6D23" w14:paraId="0D233FEB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30ABE224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12A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5D43CA0A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0CAABD0C" w14:textId="77777777" w:rsidR="00685F56" w:rsidRPr="002B6D2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57C396" w14:textId="77777777" w:rsidR="00685F56" w:rsidRPr="002B6D2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6DF70138" w14:textId="77777777" w:rsidR="0001100D" w:rsidRPr="002B6D2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2B6D2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37F6B63C" w14:textId="77777777" w:rsidR="0001100D" w:rsidRPr="002B6D2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6D23" w:rsidRPr="002B6D23" w14:paraId="24AC5799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EB9DD10" w14:textId="77777777" w:rsidR="002B2A78" w:rsidRPr="002B6D2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626A4F" w14:textId="77777777" w:rsidR="002B2A78" w:rsidRPr="002B6D2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14B7" w14:textId="77777777" w:rsidR="002B2A78" w:rsidRPr="002B6D2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7489D47" w14:textId="77777777" w:rsidR="002B2A78" w:rsidRPr="002B6D2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7C67CBE" w14:textId="77777777" w:rsidR="002B2A78" w:rsidRPr="002B6D2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6D23" w:rsidRPr="002B6D23" w14:paraId="4E210947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2A94281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691200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E45A41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672855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8331FA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3E913B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46DD13E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01194E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34A0C0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07B04F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036FE9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2B6D23" w14:paraId="6A098BA1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1FA70830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AB3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6E3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C294E7C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7B4B17A" w14:textId="77777777" w:rsidR="002B2A78" w:rsidRPr="002B6D2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B3E9880" w14:textId="77777777" w:rsidR="00206CC4" w:rsidRPr="002B6D2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B6D2762" w14:textId="77777777" w:rsidR="00B501EF" w:rsidRPr="002B6D2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258CE658" w14:textId="77777777" w:rsidR="00DE2670" w:rsidRPr="002B6D2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2B6D23" w:rsidRPr="002B6D23" w14:paraId="2B9DC48C" w14:textId="77777777" w:rsidTr="00DE2670">
        <w:tc>
          <w:tcPr>
            <w:tcW w:w="1668" w:type="dxa"/>
            <w:vMerge w:val="restart"/>
          </w:tcPr>
          <w:p w14:paraId="296D8EAB" w14:textId="77777777" w:rsidR="00DE2670" w:rsidRPr="002B6D2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6B0701A6" w14:textId="77777777" w:rsidR="00DE2670" w:rsidRPr="002B6D2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06D71ABE" w14:textId="77777777" w:rsidR="00DE2670" w:rsidRPr="002B6D2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CC4AA" wp14:editId="1A51832E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0C2EC" w14:textId="77777777" w:rsidR="002B6D23" w:rsidRDefault="002B6D23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C4AA" id="Text Box 4" o:spid="_x0000_s1032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7DB0C2EC" w14:textId="77777777" w:rsidR="002B6D23" w:rsidRDefault="002B6D23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0529B1FC" w14:textId="77777777" w:rsidR="00DE2670" w:rsidRPr="002B6D2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2B6D23" w:rsidRPr="002B6D23" w14:paraId="0875B7F5" w14:textId="77777777" w:rsidTr="00DE2670">
        <w:tc>
          <w:tcPr>
            <w:tcW w:w="1668" w:type="dxa"/>
            <w:vMerge/>
          </w:tcPr>
          <w:p w14:paraId="5E8A0AF2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0D2C8D1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616EF123" w14:textId="77777777" w:rsidR="00DE2670" w:rsidRPr="002B6D2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7825A540" w14:textId="77777777" w:rsidR="00DE2670" w:rsidRPr="002B6D2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57418AC6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167B9BD9" w14:textId="77777777" w:rsidTr="00DE2670">
        <w:tc>
          <w:tcPr>
            <w:tcW w:w="1668" w:type="dxa"/>
          </w:tcPr>
          <w:p w14:paraId="271EE64E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7760FEE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374E163F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49B8413C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CAB662D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12ADAD9F" w14:textId="77777777" w:rsidTr="00DE2670">
        <w:tc>
          <w:tcPr>
            <w:tcW w:w="1668" w:type="dxa"/>
          </w:tcPr>
          <w:p w14:paraId="1F16A2F5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427663A6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52D9BE8E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067032F8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195FFE5B" w14:textId="77777777" w:rsidR="00DE2670" w:rsidRPr="002B6D2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BEA67F5" w14:textId="77777777" w:rsidR="00DE2670" w:rsidRPr="002B6D2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5AA2E883" w14:textId="77777777" w:rsidR="00DE2670" w:rsidRPr="002B6D2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2B6D2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36BEC082" w14:textId="77777777" w:rsidR="00DB66CE" w:rsidRPr="002B6D2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EEC09AD" w14:textId="77777777" w:rsidR="0001100D" w:rsidRPr="002B6D2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03C1281" w14:textId="77777777" w:rsidR="00AE1D69" w:rsidRPr="002B6D2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2B6D23" w:rsidRPr="002B6D23" w14:paraId="733A37F6" w14:textId="77777777" w:rsidTr="000A47A7">
        <w:trPr>
          <w:tblHeader/>
        </w:trPr>
        <w:tc>
          <w:tcPr>
            <w:tcW w:w="3652" w:type="dxa"/>
          </w:tcPr>
          <w:p w14:paraId="2B9EC4D8" w14:textId="77777777" w:rsidR="00AE1D69" w:rsidRPr="002B6D2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04F24E1E" w14:textId="77777777" w:rsidR="00AE1D69" w:rsidRPr="002B6D2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5EAB787D" w14:textId="77777777" w:rsidR="00AE1D69" w:rsidRPr="002B6D2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2B6D23" w:rsidRPr="002B6D23" w14:paraId="0526B79C" w14:textId="77777777" w:rsidTr="000A47A7">
        <w:tc>
          <w:tcPr>
            <w:tcW w:w="3652" w:type="dxa"/>
          </w:tcPr>
          <w:p w14:paraId="1B81CF6E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5DFF7A90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2D0DCAB8" w14:textId="77777777" w:rsidR="00AE1D69" w:rsidRPr="002B6D2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0E0856EC" w14:textId="77777777" w:rsidTr="000A47A7">
        <w:tc>
          <w:tcPr>
            <w:tcW w:w="3652" w:type="dxa"/>
          </w:tcPr>
          <w:p w14:paraId="395E8914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7ABDA0F3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57D47E91" w14:textId="77777777" w:rsidR="00AE1D69" w:rsidRPr="002B6D2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25EBCEB3" w14:textId="77777777" w:rsidTr="000A47A7">
        <w:tc>
          <w:tcPr>
            <w:tcW w:w="3652" w:type="dxa"/>
          </w:tcPr>
          <w:p w14:paraId="70FB51D4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747F37C2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4F8B1685" w14:textId="77777777" w:rsidR="00AE1D69" w:rsidRPr="002B6D2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7F2B156B" w14:textId="77777777" w:rsidTr="000A47A7">
        <w:tc>
          <w:tcPr>
            <w:tcW w:w="3652" w:type="dxa"/>
          </w:tcPr>
          <w:p w14:paraId="62656F75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6871D1D0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18B117E" w14:textId="77777777" w:rsidR="00AE1D69" w:rsidRPr="002B6D2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2B6D23" w14:paraId="3D5D32A0" w14:textId="77777777" w:rsidTr="000A47A7">
        <w:tc>
          <w:tcPr>
            <w:tcW w:w="3652" w:type="dxa"/>
          </w:tcPr>
          <w:p w14:paraId="32E19372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12E253B5" w14:textId="77777777" w:rsidR="00AE1D69" w:rsidRPr="002B6D2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0FB211AF" w14:textId="77777777" w:rsidR="00AE1D69" w:rsidRPr="002B6D2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B6C0BFA" w14:textId="77777777" w:rsidR="00AE1D69" w:rsidRPr="002B6D2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B144638" w14:textId="77777777" w:rsidR="000A47A7" w:rsidRPr="002B6D2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13D6A85D" w14:textId="77777777" w:rsidR="000A47A7" w:rsidRPr="002B6D2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2B6D23">
        <w:rPr>
          <w:rFonts w:ascii="TH SarabunPSK" w:hAnsi="TH SarabunPSK" w:cs="TH SarabunPSK"/>
          <w:sz w:val="30"/>
          <w:szCs w:val="30"/>
        </w:rPr>
        <w:sym w:font="Wingdings" w:char="F071"/>
      </w:r>
      <w:r w:rsidRPr="002B6D2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2B6D2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2D05BF58" w14:textId="77777777" w:rsidR="000A47A7" w:rsidRPr="002B6D2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508A585A" w14:textId="77777777" w:rsidR="000A47A7" w:rsidRPr="002B6D2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666C562D" w14:textId="77777777" w:rsidR="000A47A7" w:rsidRPr="002B6D2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2B6D2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2B6D23" w:rsidRPr="002B6D23" w14:paraId="3C2FAE1C" w14:textId="77777777" w:rsidTr="001A3C85">
        <w:tc>
          <w:tcPr>
            <w:tcW w:w="2802" w:type="dxa"/>
            <w:vMerge w:val="restart"/>
          </w:tcPr>
          <w:p w14:paraId="6532E240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C1E8C49" w14:textId="77777777" w:rsidR="000A47A7" w:rsidRPr="002B6D2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6AF8C0F5" w14:textId="77777777" w:rsidR="000A47A7" w:rsidRPr="002B6D2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640F5B55" w14:textId="77777777" w:rsidR="000A47A7" w:rsidRPr="002B6D2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2B6D23" w:rsidRPr="002B6D23" w14:paraId="1AF8C5DF" w14:textId="77777777" w:rsidTr="001A3C85">
        <w:tc>
          <w:tcPr>
            <w:tcW w:w="2802" w:type="dxa"/>
            <w:vMerge/>
          </w:tcPr>
          <w:p w14:paraId="0C374709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ACD619" w14:textId="77777777" w:rsidR="000A47A7" w:rsidRPr="002B6D2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649E4EE7" w14:textId="77777777" w:rsidR="000A47A7" w:rsidRPr="002B6D2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845DB3F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5A32DBFE" w14:textId="77777777" w:rsidTr="001A3C85">
        <w:tc>
          <w:tcPr>
            <w:tcW w:w="2802" w:type="dxa"/>
          </w:tcPr>
          <w:p w14:paraId="54CBC883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8D834E4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0971C681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6CD8F4C3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5249DADE" w14:textId="77777777" w:rsidTr="001A3C85">
        <w:tc>
          <w:tcPr>
            <w:tcW w:w="2802" w:type="dxa"/>
          </w:tcPr>
          <w:p w14:paraId="6C2E828D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F534EE9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4A072BDE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102ABAB8" w14:textId="77777777" w:rsidR="000A47A7" w:rsidRPr="002B6D2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2B6D23" w14:paraId="2C2CBDA1" w14:textId="77777777" w:rsidTr="001A3C85">
        <w:tc>
          <w:tcPr>
            <w:tcW w:w="2802" w:type="dxa"/>
          </w:tcPr>
          <w:p w14:paraId="765E4F10" w14:textId="77777777" w:rsidR="005453AC" w:rsidRPr="002B6D2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B0BFF8B" w14:textId="77777777" w:rsidR="005453AC" w:rsidRPr="002B6D2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36572C2C" w14:textId="77777777" w:rsidR="005453AC" w:rsidRPr="002B6D2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4946620F" w14:textId="77777777" w:rsidR="005453AC" w:rsidRPr="002B6D2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B739DB5" w14:textId="77777777" w:rsidR="00206CC4" w:rsidRPr="002B6D2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7608E3" w14:textId="77777777" w:rsidR="0053484B" w:rsidRPr="002B6D2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43D4599A" w14:textId="77777777" w:rsidTr="00A25AC0">
        <w:trPr>
          <w:tblHeader/>
        </w:trPr>
        <w:tc>
          <w:tcPr>
            <w:tcW w:w="1843" w:type="dxa"/>
          </w:tcPr>
          <w:p w14:paraId="243FC807" w14:textId="77777777" w:rsidR="00C27037" w:rsidRPr="002B6D2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DE98D09" w14:textId="77777777" w:rsidR="00C27037" w:rsidRPr="002B6D2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04239209" w14:textId="77777777" w:rsidTr="00A25AC0">
        <w:tc>
          <w:tcPr>
            <w:tcW w:w="1843" w:type="dxa"/>
          </w:tcPr>
          <w:p w14:paraId="447E3FCA" w14:textId="77777777" w:rsidR="00C27037" w:rsidRPr="002B6D2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3A61EFDD" w14:textId="77777777" w:rsidR="004B3F48" w:rsidRPr="002B6D2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5A3BD610" w14:textId="77777777" w:rsidR="0053484B" w:rsidRPr="002B6D2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4490096A" w14:textId="77777777" w:rsidR="00CD41E6" w:rsidRPr="002B6D2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64C60D09" w14:textId="77777777" w:rsidR="0053484B" w:rsidRPr="002B6D2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CEEF0D5" w14:textId="77777777" w:rsidR="0053484B" w:rsidRPr="002B6D2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1599D7B3" w14:textId="77777777" w:rsidR="00DB3101" w:rsidRPr="002B6D2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14:paraId="49F4A9F8" w14:textId="77777777" w:rsidR="0053484B" w:rsidRPr="002B6D2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A2974EC" w14:textId="77777777" w:rsidR="0053484B" w:rsidRPr="002B6D2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337755CE" w14:textId="77777777" w:rsidR="003B746E" w:rsidRPr="002B6D2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74439072" w14:textId="77777777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63A620B5" w14:textId="77777777" w:rsidR="00B43380" w:rsidRPr="002B6D2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741BDDB" w14:textId="77777777" w:rsidR="00B43380" w:rsidRPr="002B6D2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01D6F4C" w14:textId="77777777" w:rsidR="00B43380" w:rsidRPr="002B6D2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F095D73" w14:textId="77777777" w:rsidR="00651381" w:rsidRPr="002B6D23" w:rsidRDefault="0065138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2708555E" w14:textId="77777777" w:rsidTr="00A25AC0">
        <w:trPr>
          <w:tblHeader/>
        </w:trPr>
        <w:tc>
          <w:tcPr>
            <w:tcW w:w="1843" w:type="dxa"/>
          </w:tcPr>
          <w:p w14:paraId="0552DE52" w14:textId="77777777" w:rsidR="00A25AC0" w:rsidRPr="002B6D2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5727A596" w14:textId="77777777" w:rsidR="00A25AC0" w:rsidRPr="002B6D2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41688957" w14:textId="77777777" w:rsidTr="00A25AC0">
        <w:tc>
          <w:tcPr>
            <w:tcW w:w="1843" w:type="dxa"/>
          </w:tcPr>
          <w:p w14:paraId="05BFC3E1" w14:textId="77777777" w:rsidR="00C27037" w:rsidRPr="002B6D2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28CA4237" w14:textId="77777777" w:rsidR="00B51C1C" w:rsidRPr="002B6D23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725B09A6" w14:textId="77777777" w:rsidR="00D43C18" w:rsidRPr="002B6D2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298E250F" w14:textId="77777777" w:rsidR="00721AFE" w:rsidRPr="002B6D2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D307EC0" w14:textId="77777777" w:rsidR="00721AFE" w:rsidRPr="002B6D2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587B5E78" w14:textId="77777777" w:rsidR="003B746E" w:rsidRPr="002B6D2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0FE40FD1" w14:textId="77777777" w:rsidR="003B746E" w:rsidRPr="002B6D2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3B3F7FD2" w14:textId="77777777" w:rsidR="00721AFE" w:rsidRPr="002B6D2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0E176C4A" w14:textId="77777777" w:rsidR="00721AFE" w:rsidRPr="002B6D2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3A213EC" w14:textId="77777777" w:rsidR="00721AFE" w:rsidRPr="002B6D2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6BE311AF" w14:textId="77777777" w:rsidR="00721AFE" w:rsidRPr="002B6D2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012A5553" w14:textId="77777777" w:rsidR="00721AFE" w:rsidRPr="002B6D2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017F03F" w14:textId="77777777" w:rsidR="009A108A" w:rsidRPr="002B6D2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69957C" w14:textId="77777777" w:rsidR="00E20259" w:rsidRPr="002B6D2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B6D23" w:rsidRPr="002B6D23" w14:paraId="65A7D969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0798AFCF" w14:textId="77777777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79D520C" w14:textId="77777777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615287" w14:textId="77777777" w:rsidR="008D274E" w:rsidRPr="002B6D2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34C7F36" w14:textId="77777777" w:rsidR="00E20259" w:rsidRPr="002B6D23" w:rsidRDefault="00E20259"/>
    <w:p w14:paraId="58B9344D" w14:textId="77777777" w:rsidR="00206CC4" w:rsidRPr="002B6D2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7BE6300F" w14:textId="77777777" w:rsidTr="002D25EA">
        <w:tc>
          <w:tcPr>
            <w:tcW w:w="1843" w:type="dxa"/>
          </w:tcPr>
          <w:p w14:paraId="54184736" w14:textId="77777777" w:rsidR="002D25EA" w:rsidRPr="002B6D2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4270C945" w14:textId="77777777" w:rsidR="002D25EA" w:rsidRPr="002B6D2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29C7CF02" w14:textId="77777777" w:rsidTr="002D25EA">
        <w:tc>
          <w:tcPr>
            <w:tcW w:w="1843" w:type="dxa"/>
          </w:tcPr>
          <w:p w14:paraId="48CEA10A" w14:textId="77777777" w:rsidR="00C27037" w:rsidRPr="002B6D2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3A04E48F" w14:textId="77777777" w:rsidR="00B51C1C" w:rsidRPr="002B6D23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14:paraId="68C11950" w14:textId="77777777" w:rsidR="00651381" w:rsidRPr="002B6D2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52F50A52" w14:textId="77777777" w:rsidR="004B2D15" w:rsidRPr="002B6D2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D99DA16" w14:textId="77777777" w:rsidR="004B2D15" w:rsidRPr="002B6D2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2503FDB" w14:textId="77777777" w:rsidR="004B2D15" w:rsidRPr="002B6D2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BAE816F" w14:textId="77777777" w:rsidR="003B746E" w:rsidRPr="002B6D2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0A8671B" w14:textId="77777777" w:rsidR="004B2D15" w:rsidRPr="002B6D2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578819E0" w14:textId="77777777" w:rsidR="004B2D15" w:rsidRPr="002B6D2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B558084" w14:textId="77777777" w:rsidR="004B2D15" w:rsidRPr="002B6D2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3A301A9A" w14:textId="77777777" w:rsidR="004B2D15" w:rsidRPr="002B6D2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627946D5" w14:textId="77777777" w:rsidR="004B2D15" w:rsidRPr="002B6D2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619F3EC1" w14:textId="77777777" w:rsidR="006D47F6" w:rsidRPr="002B6D2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37691A" w14:textId="77777777" w:rsidR="003B746E" w:rsidRPr="002B6D2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15D3AEB" w14:textId="77777777" w:rsidR="002D25EA" w:rsidRPr="002B6D23" w:rsidRDefault="002D25EA">
      <w:pPr>
        <w:rPr>
          <w:sz w:val="16"/>
          <w:szCs w:val="16"/>
        </w:rPr>
      </w:pP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2B6D23" w:rsidRPr="002B6D23" w14:paraId="2682190D" w14:textId="77777777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14:paraId="20AA363F" w14:textId="77777777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CEFBF84" w14:textId="77777777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93005F" w14:textId="77777777" w:rsidR="008D274E" w:rsidRPr="002B6D2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B6D23" w:rsidRPr="002B6D23" w14:paraId="0D856F9B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14:paraId="6807C7B6" w14:textId="77777777" w:rsidR="005B2460" w:rsidRPr="002B6D2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2B6D23" w:rsidRPr="002B6D23" w14:paraId="41DE67F9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14:paraId="531742A8" w14:textId="77777777" w:rsidR="009D23D8" w:rsidRPr="002B6D2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14:paraId="3E650D75" w14:textId="77777777" w:rsidR="009D23D8" w:rsidRPr="002B6D2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45C226F5" w14:textId="77777777" w:rsidR="009D23D8" w:rsidRPr="002B6D2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2B6D2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B6D2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2B6D2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14:paraId="445D5C98" w14:textId="77777777" w:rsidR="009D23D8" w:rsidRPr="002B6D2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14:paraId="4CB61A05" w14:textId="77777777" w:rsidR="009D23D8" w:rsidRPr="002B6D2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011113C0" w14:textId="77777777" w:rsidR="009D23D8" w:rsidRPr="002B6D2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72F6FBD" w14:textId="77777777" w:rsidR="00045BCD" w:rsidRPr="002B6D23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2B6D23" w:rsidRPr="002B6D23" w14:paraId="420FFF2E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0C479749" w14:textId="77777777" w:rsidR="000474A0" w:rsidRPr="002B6D2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18382D1" w14:textId="77777777" w:rsidR="000474A0" w:rsidRPr="002B6D2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1D3E67B7" w14:textId="77777777" w:rsidR="000474A0" w:rsidRPr="002B6D2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E1D9E82" w14:textId="77777777" w:rsidR="000474A0" w:rsidRPr="002B6D2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ผู้รับผิดชอบหลักสูตร เข้าร่วม  จำนวน ….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5156E8EC" w14:textId="77777777" w:rsidR="000474A0" w:rsidRPr="002B6D2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ผู้รับผิดชอบหลักสูตร เข้าร่วม  จำนวน ….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14:paraId="0E327DC7" w14:textId="77777777" w:rsidR="000474A0" w:rsidRPr="002B6D2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64808B0D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ABD50EA" w14:textId="77777777" w:rsidR="009D23D8" w:rsidRPr="002B6D2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BD60C9B" w14:textId="77777777" w:rsidR="009D23D8" w:rsidRPr="002B6D2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6DAE69DA" w14:textId="77777777" w:rsidR="009D23D8" w:rsidRPr="002B6D2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571FBE57" w14:textId="77777777" w:rsidR="009D23D8" w:rsidRPr="002B6D2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77D5EA0A" w14:textId="77777777" w:rsidR="009D23D8" w:rsidRPr="002B6D2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783D73CF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326350A8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71A1C31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2FB85181" w14:textId="77777777" w:rsidR="00887576" w:rsidRPr="002B6D2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4D1B8333" w14:textId="77777777" w:rsidR="00887576" w:rsidRPr="002B6D2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385245A" w14:textId="77777777" w:rsidR="00887576" w:rsidRPr="002B6D2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15D06EF5" w14:textId="77777777" w:rsidR="00887576" w:rsidRPr="002B6D2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16C0A630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6890BEFD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3FBD43E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3F0A0A51" w14:textId="77777777" w:rsidR="00887576" w:rsidRPr="002B6D2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F3A9D50" w14:textId="77777777" w:rsidR="00887576" w:rsidRPr="002B6D2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06B208BE" w14:textId="77777777" w:rsidR="00887576" w:rsidRPr="002B6D2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7060C1B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E0B52A8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36ED1C5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D724B21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4B925A8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E64A63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510347C2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7B43A54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82E9FE0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0FB83BDB" w14:textId="77777777" w:rsidR="00887576" w:rsidRPr="002B6D2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2B6D2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2B6D2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  <w:p w14:paraId="29DCEE1E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1BA7B929" w14:textId="77777777" w:rsidR="00887576" w:rsidRPr="002B6D2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C771F95" w14:textId="77777777" w:rsidR="007F13E8" w:rsidRPr="002B6D2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7F67760A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05E4B2E6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1AFD7BB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41F3E0EC" w14:textId="3D87C314" w:rsidR="00264C79" w:rsidRPr="002B6D23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</w:t>
            </w:r>
            <w:r w:rsidR="001A77F0" w:rsidRPr="002B6D2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44089C38" w14:textId="508F5961" w:rsidR="00264C79" w:rsidRPr="002B6D23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</w:t>
            </w:r>
            <w:r w:rsidR="001A77F0" w:rsidRPr="002B6D2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14:paraId="195DEC0F" w14:textId="77777777" w:rsidR="00887576" w:rsidRPr="002B6D2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14:paraId="4335BB83" w14:textId="77777777" w:rsidR="00887576" w:rsidRPr="002B6D2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4D40080E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3F285B96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A4E705F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14:paraId="7E39AF0B" w14:textId="77777777" w:rsidR="00A14CE6" w:rsidRPr="002B6D2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05FD4497" w14:textId="77777777" w:rsidR="006B06E5" w:rsidRPr="002B6D2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603D179D" w14:textId="77777777" w:rsidR="006B06E5" w:rsidRPr="002B6D2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22BFDC2C" w14:textId="77777777" w:rsidR="006B06E5" w:rsidRPr="002B6D23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56E3A4F" w14:textId="77777777" w:rsidR="006B06E5" w:rsidRPr="002B6D2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60BFB69F" w14:textId="77777777" w:rsidR="000A24E5" w:rsidRPr="002B6D2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35CDEE5E" w14:textId="77777777" w:rsidR="00505F91" w:rsidRPr="002B6D2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14:paraId="383E689C" w14:textId="77777777" w:rsidR="00A14CE6" w:rsidRPr="002B6D2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490FD35C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2C81E3B1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E08D8A4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046BCF2B" w14:textId="0038F17A" w:rsidR="00A14CE6" w:rsidRPr="002B6D23" w:rsidRDefault="00510018" w:rsidP="00DF4F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A77F0" w:rsidRPr="002B6D2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E7E29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2B6D2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2B6D2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2B6D2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2B6D2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2B6D2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14:paraId="36F751F4" w14:textId="77777777" w:rsidR="00A14CE6" w:rsidRPr="002B6D2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397D5B3E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F2C4277" w14:textId="77777777" w:rsidR="00177232" w:rsidRPr="002B6D2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FFECB76" w14:textId="77777777" w:rsidR="00177232" w:rsidRPr="002B6D2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4CD04E00" w14:textId="77777777" w:rsidR="00177232" w:rsidRPr="002B6D2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จำนวน...คน และได้รับ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6E4D318F" w14:textId="77777777" w:rsidR="00177232" w:rsidRPr="002B6D23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14:paraId="227339CE" w14:textId="77777777" w:rsidR="00177232" w:rsidRPr="002B6D2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431FA825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19223756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0B1A19A" w14:textId="77777777" w:rsidR="00A14CE6" w:rsidRPr="002B6D2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49917619" w14:textId="77777777" w:rsidR="00CF7A94" w:rsidRPr="002B6D23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6C6C7F29" w14:textId="77777777" w:rsidR="00A14CE6" w:rsidRPr="002B6D2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19573F2F" w14:textId="77777777" w:rsidR="00A14CE6" w:rsidRPr="002B6D2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47466235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30826484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556E3F6" w14:textId="77777777" w:rsidR="00A14CE6" w:rsidRPr="002B6D2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41741D33" w14:textId="77777777" w:rsidR="00A14CE6" w:rsidRPr="002B6D23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E90F649" w14:textId="77777777" w:rsidR="00F16071" w:rsidRPr="002B6D23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เกี่ยวกับความคิดเห็นจากการประเมินนำไปสู่การปรับปรุงและพัฒนาหลักสูตรอย่างไร)</w:t>
            </w:r>
          </w:p>
          <w:p w14:paraId="3A45104F" w14:textId="77777777" w:rsidR="006D47F6" w:rsidRPr="002B6D2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068F6C9C" w14:textId="77777777" w:rsidR="00A14CE6" w:rsidRPr="002B6D2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20F5E06C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232544E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FD9385D" w14:textId="77777777" w:rsidR="00A14CE6" w:rsidRPr="002B6D2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1B53FD5D" w14:textId="77777777" w:rsidR="00A14CE6" w:rsidRPr="002B6D2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14:paraId="002B8765" w14:textId="77777777" w:rsidR="00A14CE6" w:rsidRPr="002B6D2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0E81FE96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13AF4197" w14:textId="77777777" w:rsidR="0098749A" w:rsidRPr="002B6D2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14:paraId="4574021D" w14:textId="77777777" w:rsidR="0098749A" w:rsidRPr="002B6D2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13F1FAC0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2C10711F" w14:textId="77777777" w:rsidR="0098749A" w:rsidRPr="002B6D2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14:paraId="0DD087AF" w14:textId="77777777" w:rsidR="0098749A" w:rsidRPr="002B6D2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49238327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452D57BD" w14:textId="77777777" w:rsidR="0098749A" w:rsidRPr="002B6D2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14:paraId="778BCC24" w14:textId="77777777" w:rsidR="0098749A" w:rsidRPr="002B6D2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41AAD73A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726B5598" w14:textId="77777777" w:rsidR="0098749A" w:rsidRPr="002B6D2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14:paraId="1ABF8DAD" w14:textId="77777777" w:rsidR="0098749A" w:rsidRPr="002B6D2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6D23" w:rsidRPr="002B6D23" w14:paraId="3F5C8C8B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520F9A72" w14:textId="77777777" w:rsidR="0098749A" w:rsidRPr="002B6D2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14:paraId="3BA4E11B" w14:textId="77777777" w:rsidR="0098749A" w:rsidRPr="002B6D2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C889220" w14:textId="77777777" w:rsidR="002D25EA" w:rsidRPr="002B6D2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2B6D23" w:rsidRPr="002B6D23" w14:paraId="5290373B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7E5AC976" w14:textId="77777777" w:rsidR="00BF0ABF" w:rsidRPr="002B6D2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BEFAD06" w14:textId="77777777" w:rsidR="0037481C" w:rsidRPr="002B6D23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4CDB472" w14:textId="77777777" w:rsidR="00BF0ABF" w:rsidRPr="002B6D2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1A3A6A8" w14:textId="77777777" w:rsidR="00731CEA" w:rsidRPr="002B6D23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E3D34CC" w14:textId="77777777" w:rsidR="0037481C" w:rsidRPr="002B6D23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D1F780A" w14:textId="77777777" w:rsidR="00E57C83" w:rsidRPr="002B6D2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2B6D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2B6D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2B6D23" w:rsidRPr="002B6D23" w14:paraId="125FF2FE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0B4CD54D" w14:textId="77777777" w:rsidR="00E57C83" w:rsidRPr="002B6D2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D9FB142" w14:textId="77777777" w:rsidR="00E57C83" w:rsidRPr="002B6D2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57F81934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05F9AEBA" w14:textId="77777777" w:rsidR="00E57C83" w:rsidRPr="002B6D2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6B0CEBD" w14:textId="77777777" w:rsidR="00E57C83" w:rsidRPr="002B6D2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46CC358A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EBB2FC" w14:textId="77777777" w:rsidR="00E57C83" w:rsidRPr="002B6D2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43E583E" w14:textId="77777777" w:rsidR="00E57C83" w:rsidRPr="002B6D2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3F22B58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2EC201" w14:textId="77777777" w:rsidR="00E57C83" w:rsidRPr="002B6D2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3D57628" w14:textId="77777777" w:rsidR="00E57C83" w:rsidRPr="002B6D2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505A9139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19B8D9B" w14:textId="77777777" w:rsidR="00E57C83" w:rsidRPr="002B6D2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79453AB" w14:textId="77777777" w:rsidR="00E57C83" w:rsidRPr="002B6D2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33DAC5D3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3D822A33" w14:textId="77777777" w:rsidR="00E57C83" w:rsidRPr="002B6D2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599AEFC" w14:textId="77777777" w:rsidR="00E57C83" w:rsidRPr="002B6D2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AE4060B" w14:textId="77777777" w:rsidR="00E57C83" w:rsidRPr="002B6D2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8C8BE65" w14:textId="77777777" w:rsidR="00E92AAC" w:rsidRPr="002B6D2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2231E2" wp14:editId="6EE09173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9C74" w14:textId="77777777" w:rsidR="002B6D23" w:rsidRPr="00BF0ABF" w:rsidRDefault="002B6D2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231E2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14739C74" w14:textId="77777777" w:rsidR="002B6D23" w:rsidRPr="00BF0ABF" w:rsidRDefault="002B6D2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CFFD5" w14:textId="77777777" w:rsidR="0027038E" w:rsidRPr="002B6D2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72F71BC" w14:textId="77777777" w:rsidR="00BF0ABF" w:rsidRPr="002B6D2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2B0D98" w14:textId="77777777" w:rsidR="000C63E6" w:rsidRPr="002B6D2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2B6D23" w:rsidRPr="002B6D23" w14:paraId="3D93C1F8" w14:textId="77777777" w:rsidTr="005D61CE">
        <w:tc>
          <w:tcPr>
            <w:tcW w:w="2802" w:type="dxa"/>
          </w:tcPr>
          <w:p w14:paraId="38B540F5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1C89CE73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14:paraId="6DC1C447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2B6D23" w:rsidRPr="002B6D23" w14:paraId="2FE4389A" w14:textId="77777777" w:rsidTr="005D61CE">
        <w:tc>
          <w:tcPr>
            <w:tcW w:w="2802" w:type="dxa"/>
          </w:tcPr>
          <w:p w14:paraId="68850967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52C6AB1B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2A9EF9DC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2B6D23" w14:paraId="2F4B8828" w14:textId="77777777" w:rsidTr="005D61CE">
        <w:tc>
          <w:tcPr>
            <w:tcW w:w="2802" w:type="dxa"/>
          </w:tcPr>
          <w:p w14:paraId="615C30F4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28CEE5A5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244CBF17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FB34636" w14:textId="77777777" w:rsidR="00476F2B" w:rsidRPr="002B6D2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1B998419" w14:textId="77777777" w:rsidR="0052455C" w:rsidRPr="002B6D2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2B6D2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B6D23" w:rsidRPr="002B6D23" w14:paraId="28F3B431" w14:textId="77777777" w:rsidTr="00325F8D">
        <w:trPr>
          <w:tblHeader/>
        </w:trPr>
        <w:tc>
          <w:tcPr>
            <w:tcW w:w="2943" w:type="dxa"/>
          </w:tcPr>
          <w:p w14:paraId="6B6D7DEF" w14:textId="77777777" w:rsidR="0052455C" w:rsidRPr="002B6D2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62852545" w14:textId="77777777" w:rsidR="0052455C" w:rsidRPr="002B6D2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2B6D23" w14:paraId="5850AA25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28547366" w14:textId="77777777" w:rsidR="0052455C" w:rsidRPr="002B6D2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ADBE15A" w14:textId="77777777" w:rsidR="002A7B43" w:rsidRPr="002B6D2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061169B" w14:textId="77777777" w:rsidR="00643AE7" w:rsidRPr="002B6D2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57AD1B23" w14:textId="77777777" w:rsidR="00227560" w:rsidRPr="002B6D2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26F6FE09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6C7C5D75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A1A4890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5EAE47" w14:textId="77777777" w:rsidR="00325F8D" w:rsidRPr="002B6D2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1450BE46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78A04D28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8BCED8B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F1CAA2" w14:textId="77777777" w:rsidR="00325F8D" w:rsidRPr="002B6D2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0F77A39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4118C096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6DA11933" w14:textId="77777777" w:rsidR="00325F8D" w:rsidRPr="002B6D2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99C2795" w14:textId="77777777" w:rsidR="00477F9B" w:rsidRPr="002B6D2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6D23" w:rsidRPr="002B6D23" w14:paraId="5421B5F4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66A7464F" w14:textId="77777777" w:rsidR="00D57F6E" w:rsidRPr="002B6D2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A4133F8" w14:textId="77777777" w:rsidR="00D57F6E" w:rsidRPr="002B6D2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27380D1" w14:textId="77777777" w:rsidR="00D57F6E" w:rsidRPr="002B6D2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C4E3E5D" w14:textId="77777777" w:rsidR="00510018" w:rsidRPr="002B6D2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0BB3EC4" w14:textId="77777777" w:rsidR="00D57F6E" w:rsidRPr="002B6D2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2B6D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2B6D23" w:rsidRPr="002B6D23" w14:paraId="7AD84C19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A63BBE5" w14:textId="77777777" w:rsidR="00D57F6E" w:rsidRPr="002B6D2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F2C201A" w14:textId="77777777" w:rsidR="00D57F6E" w:rsidRPr="002B6D2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6FB8ABDB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56EC664C" w14:textId="77777777" w:rsidR="00D57F6E" w:rsidRPr="002B6D2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461D5E55" w14:textId="77777777" w:rsidR="00D57F6E" w:rsidRPr="002B6D2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1DD10D72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AA5ED9E" w14:textId="77777777" w:rsidR="00D57F6E" w:rsidRPr="002B6D2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A998004" w14:textId="77777777" w:rsidR="00D57F6E" w:rsidRPr="002B6D2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332EEAFB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FD88C8" w14:textId="77777777" w:rsidR="00D57F6E" w:rsidRPr="002B6D2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4754D9A" w14:textId="77777777" w:rsidR="00D57F6E" w:rsidRPr="002B6D2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2B6D23" w:rsidRPr="002B6D23" w14:paraId="56C150E1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29F97773" w14:textId="77777777" w:rsidR="00D57F6E" w:rsidRPr="002B6D2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62684F91" w14:textId="77777777" w:rsidR="00D57F6E" w:rsidRPr="002B6D2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5148B475" w14:textId="77777777" w:rsidR="00D57F6E" w:rsidRPr="002B6D2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D3FDBD8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8EDA0" wp14:editId="7B00EEE9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9C40" w14:textId="77777777" w:rsidR="002B6D23" w:rsidRPr="00BF0ABF" w:rsidRDefault="002B6D2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8EDA0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3CE49C40" w14:textId="77777777" w:rsidR="002B6D23" w:rsidRPr="00BF0ABF" w:rsidRDefault="002B6D2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1EA86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06EEF6AB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1879A563" w14:textId="77777777" w:rsidR="00210012" w:rsidRPr="002B6D2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2B6D2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0DCA8156" w14:textId="77777777" w:rsidR="000C63E6" w:rsidRPr="002B6D2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2B6D23" w:rsidRPr="002B6D23" w14:paraId="5A5321E6" w14:textId="77777777" w:rsidTr="00DD4022">
        <w:tc>
          <w:tcPr>
            <w:tcW w:w="3085" w:type="dxa"/>
          </w:tcPr>
          <w:p w14:paraId="2CD086D3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56D12A89" w14:textId="77777777" w:rsidR="000C63E6" w:rsidRPr="002B6D2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3159BA77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2B6D23" w:rsidRPr="002B6D23" w14:paraId="735CB2E3" w14:textId="77777777" w:rsidTr="00DD4022">
        <w:tc>
          <w:tcPr>
            <w:tcW w:w="3085" w:type="dxa"/>
          </w:tcPr>
          <w:p w14:paraId="42485703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C3EDB7D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42773C9A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0E2748A2" w14:textId="77777777" w:rsidTr="00DD4022">
        <w:tc>
          <w:tcPr>
            <w:tcW w:w="3085" w:type="dxa"/>
          </w:tcPr>
          <w:p w14:paraId="4647B197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774C2E6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6565D19C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5AC51EBE" w14:textId="77777777" w:rsidTr="00DD4022">
        <w:tc>
          <w:tcPr>
            <w:tcW w:w="3085" w:type="dxa"/>
          </w:tcPr>
          <w:p w14:paraId="141A251A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A0E1D67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1A8AD2C9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3941ED" w14:textId="77777777" w:rsidR="000C63E6" w:rsidRPr="002B6D2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2B6D2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4AA3184F" w14:textId="77777777" w:rsidR="000C63E6" w:rsidRPr="002B6D2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6D23" w:rsidRPr="002B6D23" w14:paraId="401271D9" w14:textId="77777777" w:rsidTr="008673E5">
        <w:tc>
          <w:tcPr>
            <w:tcW w:w="4621" w:type="dxa"/>
          </w:tcPr>
          <w:p w14:paraId="6DE86829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07F0E874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2B6D23" w:rsidRPr="002B6D23" w14:paraId="4660F8D5" w14:textId="77777777" w:rsidTr="008673E5">
        <w:tc>
          <w:tcPr>
            <w:tcW w:w="4621" w:type="dxa"/>
          </w:tcPr>
          <w:p w14:paraId="1EA66528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836268" w14:textId="77777777" w:rsidR="002A7B43" w:rsidRPr="002B6D2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63166E" w14:textId="77777777" w:rsidR="002A7B43" w:rsidRPr="002B6D2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23607479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2B6D23" w14:paraId="290B5126" w14:textId="77777777" w:rsidTr="008673E5">
        <w:tc>
          <w:tcPr>
            <w:tcW w:w="9242" w:type="dxa"/>
            <w:gridSpan w:val="2"/>
          </w:tcPr>
          <w:p w14:paraId="1136EA09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02BD08E8" w14:textId="77777777" w:rsidR="000C63E6" w:rsidRPr="002B6D2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234E05F" w14:textId="77777777" w:rsidR="000C63E6" w:rsidRPr="002B6D2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31906485" w14:textId="77777777" w:rsidR="000C63E6" w:rsidRPr="002B6D2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2B6D2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0B6D0B26" w14:textId="77777777" w:rsidR="003E3921" w:rsidRPr="002B6D2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6D23" w:rsidRPr="002B6D23" w14:paraId="5DB14B19" w14:textId="77777777" w:rsidTr="008673E5">
        <w:tc>
          <w:tcPr>
            <w:tcW w:w="9242" w:type="dxa"/>
            <w:gridSpan w:val="2"/>
          </w:tcPr>
          <w:p w14:paraId="7151798F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2B6D23" w:rsidRPr="002B6D23" w14:paraId="071BE635" w14:textId="77777777" w:rsidTr="008673E5">
        <w:tc>
          <w:tcPr>
            <w:tcW w:w="4621" w:type="dxa"/>
          </w:tcPr>
          <w:p w14:paraId="759AEA80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3232A55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2B6D23" w:rsidRPr="002B6D23" w14:paraId="7E59B355" w14:textId="77777777" w:rsidTr="008673E5">
        <w:tc>
          <w:tcPr>
            <w:tcW w:w="4621" w:type="dxa"/>
          </w:tcPr>
          <w:p w14:paraId="545B453C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7C01A9" w14:textId="77777777" w:rsidR="00070A51" w:rsidRPr="002B6D2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4C589BB1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2B6D23" w14:paraId="033FB78A" w14:textId="77777777" w:rsidTr="008673E5">
        <w:tc>
          <w:tcPr>
            <w:tcW w:w="9242" w:type="dxa"/>
            <w:gridSpan w:val="2"/>
          </w:tcPr>
          <w:p w14:paraId="5241C282" w14:textId="77777777" w:rsidR="000C63E6" w:rsidRPr="002B6D2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3FCFCE2B" w14:textId="77777777" w:rsidR="00070A51" w:rsidRPr="002B6D2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251267" w14:textId="77777777" w:rsidR="00070A51" w:rsidRPr="002B6D2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E70CC80" w14:textId="77777777" w:rsidR="003B746E" w:rsidRPr="002B6D2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621A28" w14:textId="77777777" w:rsidR="00323150" w:rsidRPr="002B6D2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69217DF" w14:textId="77777777" w:rsidR="003E3921" w:rsidRPr="002B6D2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AA875A" w14:textId="77777777" w:rsidR="003E3921" w:rsidRPr="002B6D2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174A28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284BECB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A4E0A" wp14:editId="6AF0B6F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E5CB" w14:textId="77777777" w:rsidR="002B6D23" w:rsidRPr="00BF0ABF" w:rsidRDefault="002B6D23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A4E0A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3E1CE5CB" w14:textId="77777777" w:rsidR="002B6D23" w:rsidRPr="00BF0ABF" w:rsidRDefault="002B6D23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8388D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BE6C03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42936C" w14:textId="77777777" w:rsidR="00285664" w:rsidRPr="002B6D2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401E5207" w14:textId="77777777" w:rsidR="00054B43" w:rsidRPr="002B6D2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2B6D23" w:rsidRPr="002B6D23" w14:paraId="7773A2A9" w14:textId="77777777" w:rsidTr="00054B43">
        <w:tc>
          <w:tcPr>
            <w:tcW w:w="2943" w:type="dxa"/>
          </w:tcPr>
          <w:p w14:paraId="663DAE6F" w14:textId="77777777" w:rsidR="00597AFF" w:rsidRPr="002B6D2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6759B4A2" w14:textId="77777777" w:rsidR="00597AFF" w:rsidRPr="002B6D2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2B6D23" w:rsidRPr="002B6D23" w14:paraId="57390F1C" w14:textId="77777777" w:rsidTr="00054B43">
        <w:tc>
          <w:tcPr>
            <w:tcW w:w="2943" w:type="dxa"/>
          </w:tcPr>
          <w:p w14:paraId="2A34183E" w14:textId="77777777" w:rsidR="00597AFF" w:rsidRPr="002B6D2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2B92DD43" w14:textId="77777777" w:rsidR="00597AFF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C3F2BE8" w14:textId="77777777" w:rsidR="00054B43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E843194" w14:textId="77777777" w:rsidR="00054B43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106EF3DA" w14:textId="77777777" w:rsidR="00054B43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0B8DBA0E" w14:textId="77777777" w:rsidR="00054B43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2765FA" w14:textId="77777777" w:rsidR="00054B43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801F2F" w14:textId="77777777" w:rsidR="00054B43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2B6D23" w14:paraId="18166093" w14:textId="77777777" w:rsidTr="00054B43">
        <w:tc>
          <w:tcPr>
            <w:tcW w:w="2943" w:type="dxa"/>
          </w:tcPr>
          <w:p w14:paraId="4305987D" w14:textId="77777777" w:rsidR="00597AFF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48B7BBCA" w14:textId="77777777" w:rsidR="00054B43" w:rsidRPr="002B6D2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4BAC200E" w14:textId="77777777" w:rsidR="00054B43" w:rsidRPr="002B6D2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2556939A" w14:textId="77777777" w:rsidR="00054B43" w:rsidRPr="002B6D2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05693E9C" w14:textId="77777777" w:rsidR="00054B43" w:rsidRPr="002B6D2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31939AF9" w14:textId="77777777" w:rsidR="00054B43" w:rsidRPr="002B6D2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AD140F" w14:textId="77777777" w:rsidR="00054B43" w:rsidRPr="002B6D2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E72F82" w14:textId="77777777" w:rsidR="00597AFF" w:rsidRPr="002B6D2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D83B2C8" w14:textId="77777777" w:rsidR="00597AFF" w:rsidRPr="002B6D2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06E7228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1E37A9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49FAAD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22A619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4AF276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44697E" w14:textId="77777777" w:rsidR="0092254C" w:rsidRPr="002B6D2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48FCB55" w14:textId="77777777" w:rsidR="00597AFF" w:rsidRPr="002B6D2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7F9C6" wp14:editId="5A25E4E3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B821" w14:textId="77777777" w:rsidR="002B6D23" w:rsidRPr="00BF0ABF" w:rsidRDefault="002B6D2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7F9C6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14:paraId="59A3B821" w14:textId="77777777" w:rsidR="002B6D23" w:rsidRPr="00BF0ABF" w:rsidRDefault="002B6D2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85D70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3A55832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9354D15" w14:textId="77777777" w:rsidR="003001AA" w:rsidRPr="002B6D2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2B6D23" w:rsidRPr="002B6D23" w14:paraId="74919094" w14:textId="77777777" w:rsidTr="00BB44C4">
        <w:tc>
          <w:tcPr>
            <w:tcW w:w="2376" w:type="dxa"/>
          </w:tcPr>
          <w:p w14:paraId="2CDAED15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65C5F8EC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76EB5BB5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3E2A3720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2B6D23" w14:paraId="13D01F7E" w14:textId="77777777" w:rsidTr="00BB44C4">
        <w:tc>
          <w:tcPr>
            <w:tcW w:w="2376" w:type="dxa"/>
          </w:tcPr>
          <w:p w14:paraId="0F646253" w14:textId="77777777" w:rsidR="002B45F9" w:rsidRPr="002B6D2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1CB4A4" w14:textId="77777777" w:rsidR="002B45F9" w:rsidRPr="002B6D2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4AAAAD" w14:textId="77777777" w:rsidR="002B45F9" w:rsidRPr="002B6D2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3482AA68" w14:textId="77777777" w:rsidR="002B45F9" w:rsidRPr="002B6D2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254D1BB" w14:textId="77777777" w:rsidR="003E3B03" w:rsidRPr="002B6D2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FECC2B" w14:textId="77777777" w:rsidR="003001AA" w:rsidRPr="002B6D2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1BEB9AA4" w14:textId="77777777" w:rsidR="003001AA" w:rsidRPr="002B6D2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3898335C" w14:textId="77777777" w:rsidR="002B45F9" w:rsidRPr="002B6D2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2B6D2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2B6D2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41F72996" w14:textId="77777777" w:rsidR="003001AA" w:rsidRPr="002B6D2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2B6D2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2B6D2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2B6D2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2B6D2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14:paraId="42033F2D" w14:textId="77777777" w:rsidR="00405682" w:rsidRPr="002B6D2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119B7977" w14:textId="77777777" w:rsidR="002B45F9" w:rsidRPr="002B6D2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148F9516" w14:textId="77777777" w:rsidR="00405682" w:rsidRPr="002B6D2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63573213" w14:textId="77777777" w:rsidR="002A7B43" w:rsidRPr="002B6D2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2328EEE0" w14:textId="77777777" w:rsidR="003001AA" w:rsidRPr="002B6D2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2B6D23" w:rsidRPr="002B6D23" w14:paraId="504F6EFB" w14:textId="77777777" w:rsidTr="00D26A7B">
        <w:tc>
          <w:tcPr>
            <w:tcW w:w="4077" w:type="dxa"/>
          </w:tcPr>
          <w:p w14:paraId="7460D765" w14:textId="77777777" w:rsidR="00D26A7B" w:rsidRPr="002B6D2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42343D98" w14:textId="77777777" w:rsidR="00D26A7B" w:rsidRPr="002B6D2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692BCC74" w14:textId="77777777" w:rsidR="00D26A7B" w:rsidRPr="002B6D2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2B6D23" w14:paraId="154365E6" w14:textId="77777777" w:rsidTr="00D26A7B">
        <w:tc>
          <w:tcPr>
            <w:tcW w:w="4077" w:type="dxa"/>
          </w:tcPr>
          <w:p w14:paraId="12618228" w14:textId="77777777" w:rsidR="00D26A7B" w:rsidRPr="002B6D2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1CAEC62" w14:textId="77777777" w:rsidR="00D26A7B" w:rsidRPr="002B6D2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20DB39C1" w14:textId="77777777" w:rsidR="00D26A7B" w:rsidRPr="002B6D2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5A8F8A7" w14:textId="77777777" w:rsidR="003E7B23" w:rsidRPr="002B6D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2B6D23" w:rsidRPr="002B6D23" w14:paraId="20E53964" w14:textId="77777777" w:rsidTr="00357898">
        <w:trPr>
          <w:trHeight w:val="355"/>
        </w:trPr>
        <w:tc>
          <w:tcPr>
            <w:tcW w:w="8788" w:type="dxa"/>
            <w:gridSpan w:val="4"/>
          </w:tcPr>
          <w:p w14:paraId="4E57FF2D" w14:textId="77777777" w:rsidR="004C4C3E" w:rsidRPr="002B6D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2B6D23" w:rsidRPr="002B6D23" w14:paraId="4A14BAB0" w14:textId="77777777" w:rsidTr="004C4C3E">
        <w:trPr>
          <w:trHeight w:val="355"/>
        </w:trPr>
        <w:tc>
          <w:tcPr>
            <w:tcW w:w="2268" w:type="dxa"/>
          </w:tcPr>
          <w:p w14:paraId="14D77537" w14:textId="77777777" w:rsidR="004C4C3E" w:rsidRPr="002B6D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28B88830" w14:textId="77777777" w:rsidR="004C4C3E" w:rsidRPr="002B6D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14:paraId="4A4D5EAC" w14:textId="77777777" w:rsidR="004C4C3E" w:rsidRPr="002B6D2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14:paraId="1535C008" w14:textId="77777777" w:rsidR="004C4C3E" w:rsidRPr="002B6D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2B6D23" w:rsidRPr="002B6D23" w14:paraId="3986C961" w14:textId="77777777" w:rsidTr="0097799F">
        <w:tc>
          <w:tcPr>
            <w:tcW w:w="2268" w:type="dxa"/>
          </w:tcPr>
          <w:p w14:paraId="184ACC3B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0889A231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31FF277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BA58FB5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4083FFF" w14:textId="77777777" w:rsidTr="0097799F">
        <w:trPr>
          <w:trHeight w:val="435"/>
        </w:trPr>
        <w:tc>
          <w:tcPr>
            <w:tcW w:w="2268" w:type="dxa"/>
          </w:tcPr>
          <w:p w14:paraId="02E851AE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25921F9C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1D35B45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614E5E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4B6BA3B6" w14:textId="77777777" w:rsidTr="0097799F">
        <w:tc>
          <w:tcPr>
            <w:tcW w:w="2268" w:type="dxa"/>
          </w:tcPr>
          <w:p w14:paraId="3B8BD6EE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EC13243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4B23152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31AEFBA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7A35644" w14:textId="77777777" w:rsidTr="0097799F">
        <w:tc>
          <w:tcPr>
            <w:tcW w:w="2268" w:type="dxa"/>
          </w:tcPr>
          <w:p w14:paraId="7B746198" w14:textId="77777777" w:rsidR="004C4C3E" w:rsidRPr="002B6D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A22834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3AD0F450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D3970B5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A5D32E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2B6D23" w14:paraId="7F8D339F" w14:textId="77777777" w:rsidTr="0097799F">
        <w:tc>
          <w:tcPr>
            <w:tcW w:w="2268" w:type="dxa"/>
          </w:tcPr>
          <w:p w14:paraId="10313E48" w14:textId="77777777" w:rsidR="004C4C3E" w:rsidRPr="002B6D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A22834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4C2EFFE3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21B75FD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8A528A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7026381" w14:textId="77777777" w:rsidR="00365C34" w:rsidRPr="002B6D23" w:rsidRDefault="00365C34"/>
    <w:p w14:paraId="61B038BB" w14:textId="77777777" w:rsidR="00365C34" w:rsidRPr="002B6D23" w:rsidRDefault="00365C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2B6D23" w:rsidRPr="002B6D23" w14:paraId="24211B6F" w14:textId="77777777" w:rsidTr="00365C34">
        <w:trPr>
          <w:trHeight w:val="351"/>
        </w:trPr>
        <w:tc>
          <w:tcPr>
            <w:tcW w:w="8788" w:type="dxa"/>
            <w:gridSpan w:val="4"/>
          </w:tcPr>
          <w:p w14:paraId="407D5B37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2B6D23" w:rsidRPr="002B6D23" w14:paraId="609363A3" w14:textId="77777777" w:rsidTr="0097799F">
        <w:tc>
          <w:tcPr>
            <w:tcW w:w="2268" w:type="dxa"/>
          </w:tcPr>
          <w:p w14:paraId="25262B9F" w14:textId="77777777" w:rsidR="00365C34" w:rsidRPr="002B6D2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4643260" w14:textId="77777777" w:rsidR="00365C34" w:rsidRPr="002B6D2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14:paraId="52ED6EE1" w14:textId="77777777" w:rsidR="00365C34" w:rsidRPr="002B6D2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14:paraId="79C39E0D" w14:textId="77777777" w:rsidR="00365C34" w:rsidRPr="002B6D2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2B6D23" w:rsidRPr="002B6D23" w14:paraId="178A62C7" w14:textId="77777777" w:rsidTr="0097799F">
        <w:tc>
          <w:tcPr>
            <w:tcW w:w="2268" w:type="dxa"/>
          </w:tcPr>
          <w:p w14:paraId="11625B6E" w14:textId="77777777" w:rsidR="004C4C3E" w:rsidRPr="002B6D2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055A3E11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20BC101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7F8315C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B9A0BE0" w14:textId="77777777" w:rsidTr="0097799F">
        <w:tc>
          <w:tcPr>
            <w:tcW w:w="2268" w:type="dxa"/>
          </w:tcPr>
          <w:p w14:paraId="32FC234B" w14:textId="77777777" w:rsidR="004C4C3E" w:rsidRPr="002B6D2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0DE2B42A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D266069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4D7BFA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FC652FD" w14:textId="77777777" w:rsidR="004C4C3E" w:rsidRPr="002B6D2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66A79BF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DCD52F5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18F427D2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9A85A36" w14:textId="77777777" w:rsidR="00E872B2" w:rsidRPr="002B6D2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A99A8EC" w14:textId="77777777" w:rsidR="005A35D6" w:rsidRPr="002B6D2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73F267BB" w14:textId="77777777" w:rsidR="00E872B2" w:rsidRPr="002B6D2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358276D5" w14:textId="14C3C69D" w:rsidR="00E872B2" w:rsidRPr="002B6D2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1A77F0" w:rsidRPr="002B6D23">
        <w:rPr>
          <w:rFonts w:ascii="TH SarabunPSK" w:hAnsi="TH SarabunPSK" w:cs="TH SarabunPSK"/>
          <w:b/>
          <w:bCs/>
          <w:color w:val="auto"/>
          <w:sz w:val="48"/>
          <w:szCs w:val="48"/>
        </w:rPr>
        <w:t>4</w:t>
      </w:r>
    </w:p>
    <w:p w14:paraId="691593A1" w14:textId="77777777" w:rsidR="00477F9B" w:rsidRPr="002B6D2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7BCD87E9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16E40296" w14:textId="77777777" w:rsidR="00E872B2" w:rsidRPr="002B6D2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2B6D2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2B6D2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2B6D23">
        <w:rPr>
          <w:rFonts w:cs="TH SarabunPSK" w:hint="cs"/>
          <w:color w:val="auto"/>
          <w:sz w:val="40"/>
          <w:szCs w:val="40"/>
          <w:cs/>
        </w:rPr>
        <w:t>ตาม</w:t>
      </w:r>
      <w:r w:rsidRPr="002B6D23">
        <w:rPr>
          <w:rFonts w:cs="TH SarabunPSK"/>
          <w:color w:val="auto"/>
          <w:sz w:val="40"/>
          <w:szCs w:val="40"/>
          <w:cs/>
        </w:rPr>
        <w:t>ตัวบ่งชี้</w:t>
      </w:r>
      <w:r w:rsidRPr="002B6D23">
        <w:rPr>
          <w:color w:val="auto"/>
          <w:sz w:val="40"/>
          <w:szCs w:val="40"/>
          <w:cs/>
        </w:rPr>
        <w:t xml:space="preserve"> </w:t>
      </w:r>
      <w:r w:rsidRPr="002B6D2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44440198" w14:textId="77777777" w:rsidR="00477F9B" w:rsidRPr="002B6D2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2B6D23">
        <w:rPr>
          <w:rFonts w:cs="TH SarabunPSK"/>
          <w:sz w:val="40"/>
          <w:szCs w:val="40"/>
        </w:rPr>
        <w:tab/>
      </w:r>
      <w:r w:rsidRPr="002B6D2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7FFDFA88" w14:textId="77777777" w:rsidR="00477F9B" w:rsidRPr="002B6D2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2B6D23">
        <w:rPr>
          <w:rFonts w:ascii="TH SarabunPSK" w:hAnsi="TH SarabunPSK" w:cs="TH SarabunPSK"/>
          <w:sz w:val="40"/>
          <w:szCs w:val="40"/>
        </w:rPr>
        <w:tab/>
      </w:r>
      <w:r w:rsidRPr="002B6D2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4D813D33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215A8DD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43FC103C" w14:textId="77777777" w:rsidR="00E872B2" w:rsidRPr="002B6D2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807A1A4" w14:textId="77777777" w:rsidR="00E872B2" w:rsidRPr="002B6D2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7D0F43C" w14:textId="77777777" w:rsidR="00E872B2" w:rsidRPr="002B6D2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6366B9A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0CAC990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EA37240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F62F265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1F9CAF4" w14:textId="77777777" w:rsidR="00334D1D" w:rsidRPr="002B6D2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6EBF0AB" w14:textId="77777777" w:rsidR="00E4286A" w:rsidRPr="002B6D2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647CBDE4" w14:textId="77777777" w:rsidR="00E4286A" w:rsidRPr="002B6D23" w:rsidRDefault="00E4286A" w:rsidP="00E4286A">
      <w:pPr>
        <w:spacing w:line="264" w:lineRule="auto"/>
        <w:rPr>
          <w:sz w:val="32"/>
          <w:szCs w:val="32"/>
        </w:rPr>
      </w:pPr>
    </w:p>
    <w:p w14:paraId="208DB1A4" w14:textId="77777777" w:rsidR="00102539" w:rsidRPr="002B6D23" w:rsidRDefault="00102539" w:rsidP="00E4286A">
      <w:pPr>
        <w:spacing w:line="264" w:lineRule="auto"/>
        <w:rPr>
          <w:sz w:val="32"/>
          <w:szCs w:val="32"/>
        </w:rPr>
      </w:pPr>
    </w:p>
    <w:p w14:paraId="76E4A3F0" w14:textId="77777777" w:rsidR="00102539" w:rsidRPr="002B6D23" w:rsidRDefault="00102539" w:rsidP="00E4286A">
      <w:pPr>
        <w:spacing w:line="264" w:lineRule="auto"/>
        <w:rPr>
          <w:sz w:val="32"/>
          <w:szCs w:val="32"/>
        </w:rPr>
      </w:pPr>
    </w:p>
    <w:p w14:paraId="3C721357" w14:textId="77777777" w:rsidR="00102539" w:rsidRPr="002B6D23" w:rsidRDefault="00102539" w:rsidP="00E4286A">
      <w:pPr>
        <w:spacing w:line="264" w:lineRule="auto"/>
        <w:rPr>
          <w:sz w:val="32"/>
          <w:szCs w:val="32"/>
        </w:rPr>
      </w:pPr>
    </w:p>
    <w:p w14:paraId="7F5CD2D5" w14:textId="77777777" w:rsidR="00740CD6" w:rsidRPr="002B6D23" w:rsidRDefault="00740CD6" w:rsidP="00E4286A">
      <w:pPr>
        <w:spacing w:line="264" w:lineRule="auto"/>
        <w:rPr>
          <w:sz w:val="32"/>
          <w:szCs w:val="32"/>
        </w:rPr>
      </w:pPr>
    </w:p>
    <w:p w14:paraId="27113A9A" w14:textId="77777777" w:rsidR="00740CD6" w:rsidRPr="002B6D23" w:rsidRDefault="00740CD6" w:rsidP="00E4286A">
      <w:pPr>
        <w:spacing w:line="264" w:lineRule="auto"/>
        <w:rPr>
          <w:sz w:val="32"/>
          <w:szCs w:val="32"/>
        </w:rPr>
      </w:pPr>
    </w:p>
    <w:p w14:paraId="5B01FE49" w14:textId="77777777" w:rsidR="00740CD6" w:rsidRPr="002B6D23" w:rsidRDefault="00740CD6" w:rsidP="00E4286A">
      <w:pPr>
        <w:spacing w:line="264" w:lineRule="auto"/>
        <w:rPr>
          <w:sz w:val="32"/>
          <w:szCs w:val="32"/>
        </w:rPr>
      </w:pPr>
    </w:p>
    <w:p w14:paraId="76851646" w14:textId="77777777" w:rsidR="00740CD6" w:rsidRPr="002B6D23" w:rsidRDefault="00740CD6" w:rsidP="00E4286A">
      <w:pPr>
        <w:spacing w:line="264" w:lineRule="auto"/>
        <w:rPr>
          <w:sz w:val="32"/>
          <w:szCs w:val="32"/>
        </w:rPr>
      </w:pPr>
    </w:p>
    <w:p w14:paraId="6AB480E0" w14:textId="77777777" w:rsidR="00E4286A" w:rsidRPr="002B6D23" w:rsidRDefault="00E4286A" w:rsidP="00E4286A">
      <w:pPr>
        <w:spacing w:line="264" w:lineRule="auto"/>
        <w:rPr>
          <w:sz w:val="32"/>
          <w:szCs w:val="32"/>
        </w:rPr>
      </w:pPr>
    </w:p>
    <w:p w14:paraId="29C0FE8C" w14:textId="77777777" w:rsidR="00297B8B" w:rsidRPr="002B6D2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2B6D23">
        <w:rPr>
          <w:rFonts w:cs="TH SarabunPSK"/>
          <w:lang w:bidi="th-TH"/>
        </w:rPr>
        <w:lastRenderedPageBreak/>
        <w:t>1</w:t>
      </w:r>
      <w:r w:rsidRPr="002B6D23">
        <w:rPr>
          <w:rFonts w:cs="TH SarabunPSK"/>
          <w:cs/>
          <w:lang w:bidi="th-TH"/>
        </w:rPr>
        <w:t>. ตารางผลการประเมินตนเอง</w:t>
      </w:r>
      <w:r w:rsidRPr="002B6D23">
        <w:rPr>
          <w:rFonts w:cs="TH SarabunPSK" w:hint="cs"/>
          <w:cs/>
          <w:lang w:bidi="th-TH"/>
        </w:rPr>
        <w:t>ตาม</w:t>
      </w:r>
      <w:r w:rsidRPr="002B6D23">
        <w:rPr>
          <w:rFonts w:cs="TH SarabunPSK"/>
          <w:cs/>
          <w:lang w:bidi="th-TH"/>
        </w:rPr>
        <w:t xml:space="preserve">ตัวบ่งชี้ </w:t>
      </w:r>
      <w:r w:rsidRPr="002B6D2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B6D23" w:rsidRPr="002B6D23" w14:paraId="2DF364AC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F20D49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F48DD9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F2A011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B6D23" w:rsidRPr="002B6D23" w14:paraId="148FA8AC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69F2AC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B6D23" w:rsidRPr="002B6D23" w14:paraId="7105D0F3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F72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4C3" w14:textId="77777777" w:rsidR="00297B8B" w:rsidRPr="002B6D2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95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628059E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B6D23" w:rsidRPr="002B6D23" w14:paraId="09B2B53A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2DF8E9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2B6D23" w:rsidRPr="002B6D23" w14:paraId="58D430D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67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787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FC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E94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1F9CB307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F6B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3DF" w14:textId="77777777" w:rsidR="001D55CA" w:rsidRPr="002B6D2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3E85B059" w14:textId="77777777" w:rsidR="00297B8B" w:rsidRPr="002B6D2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41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E7A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3BA0F9CD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CCBD0" w14:textId="77777777" w:rsidR="00297B8B" w:rsidRPr="002B6D2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73D43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63ABA465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9C13AD" w14:textId="77777777" w:rsidR="00297B8B" w:rsidRPr="002B6D2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2B6D23" w:rsidRPr="002B6D23" w14:paraId="62F0988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AA5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19E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6E5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9A1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278C7B44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B4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A61" w14:textId="77777777" w:rsidR="00297B8B" w:rsidRPr="002B6D2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12E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8A9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44E6940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A72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0D6" w14:textId="77777777" w:rsidR="00297B8B" w:rsidRPr="002B6D2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62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F2A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334CF7B9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CA5884" w14:textId="77777777" w:rsidR="00297B8B" w:rsidRPr="002B6D2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296B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5DE8FC40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C836BF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2B6D23" w:rsidRPr="002B6D23" w14:paraId="2ED2F775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C4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2C7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6B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E36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79316236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152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8BD" w14:textId="77777777" w:rsidR="00297B8B" w:rsidRPr="002B6D2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8F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816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120B8620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A9E0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2EE4BE" w14:textId="77777777" w:rsidR="00297B8B" w:rsidRPr="002B6D23" w:rsidRDefault="00297B8B" w:rsidP="00450B58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0A3C4B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B7D8F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696797E9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3FFB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46F87" w14:textId="77777777" w:rsidR="00297B8B" w:rsidRPr="002B6D23" w:rsidRDefault="00297B8B" w:rsidP="00450B58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0764B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B06034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1008122E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AA7F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6B4" w14:textId="77777777" w:rsidR="00297B8B" w:rsidRPr="002B6D23" w:rsidRDefault="00297B8B" w:rsidP="00450B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450B58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F29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6D3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17B8ECD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633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1CD" w14:textId="77777777" w:rsidR="00297B8B" w:rsidRPr="002B6D2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60F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61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22F9B7A6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30A6A" w14:textId="77777777" w:rsidR="00297B8B" w:rsidRPr="002B6D2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93463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6A21BA0C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0724F5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B6D23" w:rsidRPr="002B6D23" w14:paraId="3F6C277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F8B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187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D33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07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71F213F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D0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45C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90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CD5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651A3C0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715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70E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99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A9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2DDE720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8A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967" w14:textId="77777777" w:rsidR="00297B8B" w:rsidRPr="002B6D23" w:rsidRDefault="00297B8B" w:rsidP="00357898">
            <w:pPr>
              <w:rPr>
                <w:spacing w:val="-8"/>
              </w:rPr>
            </w:pPr>
            <w:r w:rsidRPr="002B6D2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51F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B6E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666BED85" w14:textId="77777777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C98A27" w14:textId="77777777" w:rsidR="00297B8B" w:rsidRPr="002B6D2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5CD90" w14:textId="77777777" w:rsidR="00297B8B" w:rsidRPr="002B6D2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40AEFE34" w14:textId="77777777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83E9D9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B6D23" w:rsidRPr="002B6D23" w14:paraId="4BD67704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89A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8E6" w14:textId="77777777" w:rsidR="00297B8B" w:rsidRPr="002B6D2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F2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842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D23" w:rsidRPr="002B6D23" w14:paraId="7970D400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A0A286" w14:textId="77777777" w:rsidR="00297B8B" w:rsidRPr="002B6D2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87F93A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D23" w:rsidRPr="002B6D23" w14:paraId="5A01DC8F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1EB19" w14:textId="77777777" w:rsidR="00297B8B" w:rsidRPr="002B6D2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51BE3" w14:textId="77777777" w:rsidR="00297B8B" w:rsidRPr="002B6D2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ABAC68" w14:textId="77777777" w:rsidR="001A20D5" w:rsidRPr="002B6D2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773E6E" w14:textId="77777777" w:rsidR="00297B8B" w:rsidRPr="002B6D2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A2CBB1" w14:textId="77777777" w:rsidR="001939FD" w:rsidRPr="002B6D23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6D14F4" w14:textId="77777777" w:rsidR="00DE403A" w:rsidRPr="002B6D2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2B6D23" w:rsidRPr="002B6D23" w14:paraId="4FEF6D91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58C98B56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6F35302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7FC45BB9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AFFCCE8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64AE22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91DA0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7263B5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4F67F5C3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24C1FF7" w14:textId="77777777" w:rsidR="00DE403A" w:rsidRPr="002B6D2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1D7336AD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68054C8F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2E56EF41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58255A44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2C04D1C0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2B6D23" w:rsidRPr="002B6D23" w14:paraId="12BA8C5D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F4B4412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2B6D2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757F2BB2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2B6D2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2ABC3E9B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2B6D23" w:rsidRPr="002B6D23" w14:paraId="1CD2AC91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19A78D46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2B6D2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BE386D4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2B84908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6A5D4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A47B7A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0421B969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014BA323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5932EBB9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2B6D2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18A0921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78CE032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1DA9E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ACD45C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35BBC17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292C6DBD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4DBE34F4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2B6D2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025A2C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4A0DA6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4D9B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8004E7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C490AB4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1F69DDD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87AB70A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2B6D2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CCCA23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734979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69FF7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C3AE10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7F93B6F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2B6D23" w:rsidRPr="002B6D23" w14:paraId="552EA0F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3B6FE9F4" w14:textId="77777777" w:rsidR="00DE403A" w:rsidRPr="002B6D2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2B6D2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F6F0A9C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F6DBC2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9A08F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7143D2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F43C022" w14:textId="77777777" w:rsidR="00DE403A" w:rsidRPr="002B6D2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2B6D23" w:rsidRPr="002B6D23" w14:paraId="47D0456D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78E1B137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5587F7F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F1FEFFF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E0B3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35C6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7C46EBC8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2B6D23" w14:paraId="69B5AF4E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1C04447C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C41360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F282AE7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02E8BD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1A76836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E55B961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7A1320EB" w14:textId="77777777" w:rsidR="00FC7D7C" w:rsidRPr="002B6D2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4AE2D28E" w14:textId="77777777" w:rsidR="00D10F86" w:rsidRPr="002B6D2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2B6D2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2B6D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2B6D2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7AB45CBC" w14:textId="77777777" w:rsidR="00DE403A" w:rsidRPr="002B6D2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569F9D" w14:textId="77777777" w:rsidR="00237C2E" w:rsidRPr="002B6D2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64C09" w14:textId="77777777" w:rsidR="00237C2E" w:rsidRPr="002B6D2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FD4CD" w14:textId="77777777" w:rsidR="00297B8B" w:rsidRPr="002B6D2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2B6D23" w:rsidRPr="002B6D23" w14:paraId="2CF1458D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0A63AD05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2B6D23" w:rsidRPr="002B6D23" w14:paraId="777B1ED0" w14:textId="77777777" w:rsidTr="00357898">
        <w:tc>
          <w:tcPr>
            <w:tcW w:w="993" w:type="dxa"/>
            <w:shd w:val="clear" w:color="auto" w:fill="auto"/>
            <w:vAlign w:val="center"/>
          </w:tcPr>
          <w:p w14:paraId="3F05F68F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2D09899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2B6D23" w:rsidRPr="002B6D23" w14:paraId="3F0EBD8A" w14:textId="77777777" w:rsidTr="00357898">
        <w:tc>
          <w:tcPr>
            <w:tcW w:w="993" w:type="dxa"/>
            <w:shd w:val="clear" w:color="auto" w:fill="auto"/>
            <w:vAlign w:val="center"/>
          </w:tcPr>
          <w:p w14:paraId="495A0DB8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ECD24F0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2B6D23" w:rsidRPr="002B6D23" w14:paraId="031111E2" w14:textId="77777777" w:rsidTr="00357898">
        <w:tc>
          <w:tcPr>
            <w:tcW w:w="993" w:type="dxa"/>
            <w:shd w:val="clear" w:color="auto" w:fill="auto"/>
            <w:vAlign w:val="center"/>
          </w:tcPr>
          <w:p w14:paraId="338A335F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7E18DFD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2B6D23" w:rsidRPr="002B6D23" w14:paraId="1F489B89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40E7BEF4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9564CC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2B6D23" w:rsidRPr="002B6D23" w14:paraId="1EF790CE" w14:textId="77777777" w:rsidTr="00357898">
        <w:tc>
          <w:tcPr>
            <w:tcW w:w="993" w:type="dxa"/>
            <w:shd w:val="clear" w:color="auto" w:fill="auto"/>
            <w:vAlign w:val="center"/>
          </w:tcPr>
          <w:p w14:paraId="3F839DCD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749A2CE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2B6D23" w:rsidRPr="002B6D23" w14:paraId="09BD6BEA" w14:textId="77777777" w:rsidTr="00357898">
        <w:tc>
          <w:tcPr>
            <w:tcW w:w="993" w:type="dxa"/>
            <w:shd w:val="clear" w:color="auto" w:fill="auto"/>
            <w:vAlign w:val="center"/>
          </w:tcPr>
          <w:p w14:paraId="1A7AEBC1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8B31870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2B6D23" w14:paraId="524D912B" w14:textId="77777777" w:rsidTr="00357898">
        <w:tc>
          <w:tcPr>
            <w:tcW w:w="993" w:type="dxa"/>
            <w:shd w:val="clear" w:color="auto" w:fill="auto"/>
            <w:vAlign w:val="center"/>
          </w:tcPr>
          <w:p w14:paraId="42E1A0C9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4E2225F" w14:textId="77777777" w:rsidR="009F6BFD" w:rsidRPr="002B6D2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04C705BA" w14:textId="77777777" w:rsidR="009F6BFD" w:rsidRPr="002B6D2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2B6D2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9A48" w14:textId="77777777" w:rsidR="002D7500" w:rsidRDefault="002D7500" w:rsidP="00767689">
      <w:r>
        <w:separator/>
      </w:r>
    </w:p>
  </w:endnote>
  <w:endnote w:type="continuationSeparator" w:id="0">
    <w:p w14:paraId="02AC73EB" w14:textId="77777777" w:rsidR="002D7500" w:rsidRDefault="002D7500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74147187" w14:textId="77777777" w:rsidR="002B6D23" w:rsidRPr="00FF1F8A" w:rsidRDefault="002B6D23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204A50">
          <w:rPr>
            <w:rFonts w:ascii="TH SarabunPSK" w:hAnsi="TH SarabunPSK" w:cs="TH SarabunPSK"/>
            <w:noProof/>
            <w:szCs w:val="28"/>
            <w:lang w:val="th-TH"/>
          </w:rPr>
          <w:t>17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AC6D" w14:textId="77777777" w:rsidR="002D7500" w:rsidRDefault="002D7500" w:rsidP="00767689">
      <w:r>
        <w:separator/>
      </w:r>
    </w:p>
  </w:footnote>
  <w:footnote w:type="continuationSeparator" w:id="0">
    <w:p w14:paraId="31F38CDF" w14:textId="77777777" w:rsidR="002D7500" w:rsidRDefault="002D7500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0B254435" w14:textId="77777777" w:rsidR="002B6D23" w:rsidRPr="00514551" w:rsidRDefault="002B6D23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2B6D23" w:rsidRPr="00514551" w14:paraId="7F8585FA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2FB64BC5" w14:textId="63D704E4" w:rsidR="002B6D23" w:rsidRPr="00205B14" w:rsidRDefault="002B6D23" w:rsidP="00DF4F2F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>
                <w:rPr>
                  <w:rFonts w:ascii="TH SarabunPSK" w:hAnsi="TH SarabunPSK" w:cs="TH SarabunPSK"/>
                  <w:sz w:val="26"/>
                  <w:szCs w:val="26"/>
                </w:rPr>
                <w:t>4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4071B79D" w14:textId="77777777" w:rsidR="002B6D23" w:rsidRPr="00514551" w:rsidRDefault="002B6D23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A5353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366D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332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3F7D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1B1"/>
    <w:rsid w:val="00190BBE"/>
    <w:rsid w:val="00190C49"/>
    <w:rsid w:val="001939FD"/>
    <w:rsid w:val="00194493"/>
    <w:rsid w:val="001A20D5"/>
    <w:rsid w:val="001A348C"/>
    <w:rsid w:val="001A3C85"/>
    <w:rsid w:val="001A50DF"/>
    <w:rsid w:val="001A517C"/>
    <w:rsid w:val="001A59D0"/>
    <w:rsid w:val="001A6560"/>
    <w:rsid w:val="001A77F0"/>
    <w:rsid w:val="001B2C1D"/>
    <w:rsid w:val="001B3EE3"/>
    <w:rsid w:val="001C405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4A50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5F9"/>
    <w:rsid w:val="002B6D23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D7500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3F47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31D5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186D"/>
    <w:rsid w:val="00444215"/>
    <w:rsid w:val="00444FA5"/>
    <w:rsid w:val="00447B02"/>
    <w:rsid w:val="00450B58"/>
    <w:rsid w:val="00452E5B"/>
    <w:rsid w:val="00454FD0"/>
    <w:rsid w:val="00456CF8"/>
    <w:rsid w:val="00464A14"/>
    <w:rsid w:val="00466D98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0CE1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598"/>
    <w:rsid w:val="0055587E"/>
    <w:rsid w:val="00555AB4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2FCD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D4EDC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2805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02"/>
    <w:rsid w:val="00A14CE6"/>
    <w:rsid w:val="00A22834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C4EC7"/>
    <w:rsid w:val="00AD2332"/>
    <w:rsid w:val="00AD6433"/>
    <w:rsid w:val="00AE1D69"/>
    <w:rsid w:val="00AE25D4"/>
    <w:rsid w:val="00AE2DE2"/>
    <w:rsid w:val="00AE7E29"/>
    <w:rsid w:val="00AF4377"/>
    <w:rsid w:val="00AF475D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417B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0516"/>
    <w:rsid w:val="00B72272"/>
    <w:rsid w:val="00B72373"/>
    <w:rsid w:val="00B72A0B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C7D4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0ADF"/>
    <w:rsid w:val="00DE2670"/>
    <w:rsid w:val="00DE2E7A"/>
    <w:rsid w:val="00DE403A"/>
    <w:rsid w:val="00DE53FD"/>
    <w:rsid w:val="00DF1DB3"/>
    <w:rsid w:val="00DF4F2F"/>
    <w:rsid w:val="00DF6856"/>
    <w:rsid w:val="00E00841"/>
    <w:rsid w:val="00E01004"/>
    <w:rsid w:val="00E0161E"/>
    <w:rsid w:val="00E01B0C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6DF5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48FC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0C20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407F-1D3D-4E52-8CB7-E1B9A53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0</Pages>
  <Words>5695</Words>
  <Characters>32468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ne_PC</cp:lastModifiedBy>
  <cp:revision>14</cp:revision>
  <cp:lastPrinted>2018-02-05T03:46:00Z</cp:lastPrinted>
  <dcterms:created xsi:type="dcterms:W3CDTF">2021-01-19T04:10:00Z</dcterms:created>
  <dcterms:modified xsi:type="dcterms:W3CDTF">2022-04-08T09:27:00Z</dcterms:modified>
</cp:coreProperties>
</file>